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19E2" w14:textId="77777777" w:rsidR="00E51187" w:rsidRDefault="00E51187" w:rsidP="00967D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BCEA64" w14:textId="77777777" w:rsidR="00E51187" w:rsidRDefault="00E51187" w:rsidP="00967D43">
      <w:pPr>
        <w:spacing w:before="8"/>
        <w:jc w:val="center"/>
        <w:rPr>
          <w:rFonts w:ascii="Times New Roman" w:eastAsia="Times New Roman" w:hAnsi="Times New Roman" w:cs="Times New Roman"/>
          <w:sz w:val="15"/>
          <w:szCs w:val="15"/>
        </w:rPr>
      </w:pPr>
    </w:p>
    <w:p w14:paraId="1B3D1B9A" w14:textId="12A05FC6" w:rsidR="00AC2D53" w:rsidRDefault="00AC2D53" w:rsidP="00967D43">
      <w:pPr>
        <w:spacing w:before="63"/>
        <w:ind w:left="19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FY202</w:t>
      </w:r>
      <w:r w:rsidR="006D743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="00360E30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Oral Health Grants</w:t>
      </w:r>
    </w:p>
    <w:p w14:paraId="3095CC74" w14:textId="77777777" w:rsidR="006C4BFA" w:rsidRDefault="00360E30" w:rsidP="00967D43">
      <w:pPr>
        <w:spacing w:before="63"/>
        <w:ind w:left="1937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Local Health Department </w:t>
      </w:r>
      <w:r w:rsidR="0015063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Budget</w:t>
      </w:r>
      <w:r w:rsidR="0015063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u w:val="thick" w:color="000000"/>
        </w:rPr>
        <w:t xml:space="preserve"> </w:t>
      </w:r>
      <w:r w:rsidR="0015063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arrative</w:t>
      </w:r>
      <w:r w:rsidR="001506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emplate</w:t>
      </w:r>
    </w:p>
    <w:p w14:paraId="6678B865" w14:textId="61FC8C0D" w:rsidR="00E51187" w:rsidRDefault="00150632" w:rsidP="00967D43">
      <w:pPr>
        <w:spacing w:before="63"/>
        <w:ind w:left="19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4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highlight w:val="yellow"/>
          <w:u w:val="thick" w:color="000000"/>
        </w:rPr>
        <w:t>[Insert</w:t>
      </w:r>
      <w:r w:rsidRPr="0018146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highlight w:val="yellow"/>
          <w:u w:val="thick" w:color="000000"/>
        </w:rPr>
        <w:t xml:space="preserve"> </w:t>
      </w:r>
      <w:r w:rsidRPr="0018146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thick" w:color="000000"/>
        </w:rPr>
        <w:t>Program</w:t>
      </w:r>
      <w:r w:rsidRPr="0018146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highlight w:val="yellow"/>
          <w:u w:val="thick" w:color="000000"/>
        </w:rPr>
        <w:t xml:space="preserve"> </w:t>
      </w:r>
      <w:r w:rsidRPr="0018146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thick" w:color="000000"/>
        </w:rPr>
        <w:t>Name]</w:t>
      </w:r>
    </w:p>
    <w:p w14:paraId="4046F221" w14:textId="77777777" w:rsidR="00E51187" w:rsidRDefault="00E51187" w:rsidP="00123B30">
      <w:pPr>
        <w:spacing w:before="7"/>
        <w:jc w:val="right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7002EBD3" w14:textId="1F8FD5DA" w:rsidR="00B70D45" w:rsidRPr="00B70D45" w:rsidRDefault="009868B8">
      <w:pPr>
        <w:pStyle w:val="Heading1"/>
        <w:tabs>
          <w:tab w:val="left" w:pos="2305"/>
        </w:tabs>
      </w:pPr>
      <w:r>
        <w:t>Select One:</w:t>
      </w:r>
      <w:r w:rsidR="00967D43">
        <w:br/>
      </w:r>
      <w:r w:rsidR="00B70D45" w:rsidRPr="00B70D45">
        <w:t>___ Component 1: Oral Disease and Injury Preve</w:t>
      </w:r>
      <w:r w:rsidR="00B70D45">
        <w:t>n</w:t>
      </w:r>
      <w:r w:rsidR="00B70D45" w:rsidRPr="00B70D45">
        <w:t>tion</w:t>
      </w:r>
    </w:p>
    <w:p w14:paraId="468544E5" w14:textId="6C0BCC1B" w:rsidR="00B70D45" w:rsidRDefault="00B70D45">
      <w:pPr>
        <w:pStyle w:val="Heading1"/>
        <w:tabs>
          <w:tab w:val="left" w:pos="2305"/>
        </w:tabs>
      </w:pPr>
      <w:r w:rsidRPr="00B70D45">
        <w:br/>
        <w:t xml:space="preserve">___ Component 2: Dental Sealants </w:t>
      </w:r>
    </w:p>
    <w:p w14:paraId="7E5C8DB3" w14:textId="3FB50543" w:rsidR="00EC7981" w:rsidRDefault="00EC7981">
      <w:pPr>
        <w:pStyle w:val="Heading1"/>
        <w:tabs>
          <w:tab w:val="left" w:pos="2305"/>
        </w:tabs>
      </w:pPr>
    </w:p>
    <w:p w14:paraId="1E97B149" w14:textId="7BEF127C" w:rsidR="00EC7981" w:rsidRPr="00B70D45" w:rsidRDefault="009868B8">
      <w:pPr>
        <w:pStyle w:val="Heading1"/>
        <w:tabs>
          <w:tab w:val="left" w:pos="2305"/>
        </w:tabs>
      </w:pPr>
      <w:r>
        <w:t xml:space="preserve">___ </w:t>
      </w:r>
      <w:r w:rsidR="006D7439">
        <w:t xml:space="preserve">Component 3: </w:t>
      </w:r>
      <w:r>
        <w:t>Oral Cancer Screening</w:t>
      </w:r>
      <w:r w:rsidR="006D7439">
        <w:t>s</w:t>
      </w:r>
      <w:r>
        <w:t xml:space="preserve"> / Dental Hygienist</w:t>
      </w:r>
      <w:r w:rsidR="00EA2A69">
        <w:t xml:space="preserve"> Funds</w:t>
      </w:r>
      <w:r w:rsidR="00A74633">
        <w:t xml:space="preserve"> (Previous </w:t>
      </w:r>
      <w:r w:rsidR="00287D7B">
        <w:t xml:space="preserve">Awardees </w:t>
      </w:r>
      <w:r w:rsidR="00A74633">
        <w:t>Only)</w:t>
      </w:r>
    </w:p>
    <w:p w14:paraId="05D4CC96" w14:textId="77777777" w:rsidR="00B70D45" w:rsidRDefault="00B70D45">
      <w:pPr>
        <w:pStyle w:val="Heading1"/>
        <w:tabs>
          <w:tab w:val="left" w:pos="2305"/>
        </w:tabs>
        <w:rPr>
          <w:u w:val="thick" w:color="000000"/>
        </w:rPr>
      </w:pPr>
    </w:p>
    <w:p w14:paraId="7CC3A3FE" w14:textId="3B1DEB33" w:rsidR="00E51187" w:rsidRDefault="00150632">
      <w:pPr>
        <w:pStyle w:val="Heading1"/>
        <w:tabs>
          <w:tab w:val="left" w:pos="2305"/>
        </w:tabs>
        <w:rPr>
          <w:b w:val="0"/>
          <w:bCs w:val="0"/>
        </w:rPr>
      </w:pPr>
      <w:r>
        <w:rPr>
          <w:u w:val="thick" w:color="000000"/>
        </w:rPr>
        <w:t>SALARIES/WAGES</w:t>
      </w:r>
      <w:r>
        <w:rPr>
          <w:w w:val="99"/>
          <w:u w:val="thick" w:color="000000"/>
        </w:rPr>
        <w:t xml:space="preserve"> </w:t>
      </w:r>
      <w:r>
        <w:rPr>
          <w:u w:val="thick" w:color="000000"/>
        </w:rPr>
        <w:tab/>
      </w:r>
    </w:p>
    <w:p w14:paraId="78773677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1626"/>
        <w:gridCol w:w="1556"/>
        <w:gridCol w:w="1634"/>
        <w:gridCol w:w="1721"/>
        <w:gridCol w:w="1395"/>
      </w:tblGrid>
      <w:tr w:rsidR="00E51187" w14:paraId="557CA432" w14:textId="77777777">
        <w:trPr>
          <w:trHeight w:hRule="exact" w:val="774"/>
        </w:trPr>
        <w:tc>
          <w:tcPr>
            <w:tcW w:w="16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071625A" w14:textId="77777777" w:rsidR="00E51187" w:rsidRDefault="00150632">
            <w:pPr>
              <w:pStyle w:val="TableParagraph"/>
              <w:ind w:left="333" w:right="187" w:hanging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Position</w:t>
            </w:r>
            <w:r>
              <w:rPr>
                <w:rFonts w:ascii="Times New Roman"/>
                <w:b/>
                <w:color w:val="FFFFFF"/>
                <w:spacing w:val="-13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Title</w:t>
            </w:r>
            <w:r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nd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ame</w:t>
            </w:r>
          </w:p>
        </w:tc>
        <w:tc>
          <w:tcPr>
            <w:tcW w:w="162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68D6D88E" w14:textId="77777777" w:rsidR="00E51187" w:rsidRDefault="00150632">
            <w:pPr>
              <w:pStyle w:val="TableParagraph"/>
              <w:spacing w:line="249" w:lineRule="exact"/>
              <w:ind w:left="1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Annu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</w:rPr>
              <w:t>Salary</w:t>
            </w:r>
          </w:p>
        </w:tc>
        <w:tc>
          <w:tcPr>
            <w:tcW w:w="155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53EB2D4" w14:textId="77777777" w:rsidR="00E51187" w:rsidRDefault="0015063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ime</w:t>
            </w:r>
          </w:p>
        </w:tc>
        <w:tc>
          <w:tcPr>
            <w:tcW w:w="163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215F306E" w14:textId="77777777" w:rsidR="00E51187" w:rsidRDefault="00150632">
            <w:pPr>
              <w:pStyle w:val="TableParagraph"/>
              <w:spacing w:line="249" w:lineRule="exact"/>
              <w:ind w:left="4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onths</w:t>
            </w:r>
          </w:p>
        </w:tc>
        <w:tc>
          <w:tcPr>
            <w:tcW w:w="172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5BD1B564" w14:textId="54CB8524" w:rsidR="00E51187" w:rsidRDefault="00150632">
            <w:pPr>
              <w:pStyle w:val="TableParagraph"/>
              <w:spacing w:line="249" w:lineRule="exact"/>
              <w:ind w:left="4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</w:t>
            </w:r>
            <w:r w:rsidR="001B7C7A">
              <w:rPr>
                <w:rFonts w:ascii="Times New Roman"/>
                <w:b/>
                <w:color w:val="FFFFFF"/>
              </w:rPr>
              <w:t>D</w:t>
            </w:r>
            <w:r>
              <w:rPr>
                <w:rFonts w:ascii="Times New Roman"/>
                <w:b/>
                <w:color w:val="FFFFFF"/>
              </w:rPr>
              <w:t>H</w:t>
            </w:r>
          </w:p>
          <w:p w14:paraId="17289778" w14:textId="77777777" w:rsidR="00E51187" w:rsidRDefault="00150632">
            <w:pPr>
              <w:pStyle w:val="TableParagraph"/>
              <w:ind w:left="362" w:right="363" w:firstLine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  <w:spacing w:val="-1"/>
              </w:rPr>
              <w:t>Amount</w:t>
            </w:r>
            <w:r>
              <w:rPr>
                <w:rFonts w:ascii="Times New Roman"/>
                <w:b/>
                <w:color w:val="FFFFFF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</w:rPr>
              <w:t>Requested</w:t>
            </w:r>
          </w:p>
        </w:tc>
        <w:tc>
          <w:tcPr>
            <w:tcW w:w="139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0B479DC7" w14:textId="77777777" w:rsidR="00E51187" w:rsidRDefault="00150632">
            <w:pPr>
              <w:pStyle w:val="TableParagraph"/>
              <w:ind w:left="303" w:right="305" w:firstLine="1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</w:rPr>
              <w:t>Amount</w:t>
            </w:r>
          </w:p>
        </w:tc>
      </w:tr>
      <w:tr w:rsidR="00E51187" w14:paraId="1ED27F0E" w14:textId="77777777">
        <w:trPr>
          <w:trHeight w:hRule="exact" w:val="268"/>
        </w:trPr>
        <w:tc>
          <w:tcPr>
            <w:tcW w:w="16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9B40841" w14:textId="77777777" w:rsidR="00E51187" w:rsidRDefault="00E51187"/>
        </w:tc>
        <w:tc>
          <w:tcPr>
            <w:tcW w:w="162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AAD6347" w14:textId="77777777" w:rsidR="00E51187" w:rsidRDefault="00E51187"/>
        </w:tc>
        <w:tc>
          <w:tcPr>
            <w:tcW w:w="155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8C68770" w14:textId="77777777" w:rsidR="00E51187" w:rsidRDefault="00E51187"/>
        </w:tc>
        <w:tc>
          <w:tcPr>
            <w:tcW w:w="163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346BC37" w14:textId="77777777" w:rsidR="00E51187" w:rsidRDefault="00E51187"/>
        </w:tc>
        <w:tc>
          <w:tcPr>
            <w:tcW w:w="172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BAF4C5D" w14:textId="77777777" w:rsidR="00E51187" w:rsidRDefault="00E51187"/>
        </w:tc>
        <w:tc>
          <w:tcPr>
            <w:tcW w:w="139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F118971" w14:textId="77777777" w:rsidR="00E51187" w:rsidRDefault="00E51187"/>
        </w:tc>
      </w:tr>
      <w:tr w:rsidR="00E51187" w14:paraId="73896973" w14:textId="77777777">
        <w:trPr>
          <w:trHeight w:hRule="exact" w:val="268"/>
        </w:trPr>
        <w:tc>
          <w:tcPr>
            <w:tcW w:w="16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C610F1C" w14:textId="77777777" w:rsidR="00E51187" w:rsidRDefault="00E51187"/>
        </w:tc>
        <w:tc>
          <w:tcPr>
            <w:tcW w:w="162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28D628B" w14:textId="77777777" w:rsidR="00E51187" w:rsidRDefault="00E51187"/>
        </w:tc>
        <w:tc>
          <w:tcPr>
            <w:tcW w:w="155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50A18E9" w14:textId="77777777" w:rsidR="00E51187" w:rsidRDefault="00E51187"/>
        </w:tc>
        <w:tc>
          <w:tcPr>
            <w:tcW w:w="163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F6A4EC7" w14:textId="77777777" w:rsidR="00E51187" w:rsidRDefault="00E51187"/>
        </w:tc>
        <w:tc>
          <w:tcPr>
            <w:tcW w:w="172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C5D189A" w14:textId="77777777" w:rsidR="00E51187" w:rsidRDefault="00E51187"/>
        </w:tc>
        <w:tc>
          <w:tcPr>
            <w:tcW w:w="139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A85A149" w14:textId="77777777" w:rsidR="00E51187" w:rsidRDefault="00E51187"/>
        </w:tc>
      </w:tr>
      <w:tr w:rsidR="00E51187" w14:paraId="4C91AEC0" w14:textId="77777777">
        <w:trPr>
          <w:trHeight w:hRule="exact" w:val="269"/>
        </w:trPr>
        <w:tc>
          <w:tcPr>
            <w:tcW w:w="16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99F4B66" w14:textId="77777777" w:rsidR="00E51187" w:rsidRDefault="00E51187"/>
        </w:tc>
        <w:tc>
          <w:tcPr>
            <w:tcW w:w="162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F1C742C" w14:textId="77777777" w:rsidR="00E51187" w:rsidRDefault="00E51187"/>
        </w:tc>
        <w:tc>
          <w:tcPr>
            <w:tcW w:w="155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1A1C062" w14:textId="77777777" w:rsidR="00E51187" w:rsidRDefault="00E51187"/>
        </w:tc>
        <w:tc>
          <w:tcPr>
            <w:tcW w:w="163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55E47F2" w14:textId="77777777" w:rsidR="00E51187" w:rsidRDefault="00E51187"/>
        </w:tc>
        <w:tc>
          <w:tcPr>
            <w:tcW w:w="172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CFAC850" w14:textId="77777777" w:rsidR="00E51187" w:rsidRDefault="00E51187"/>
        </w:tc>
        <w:tc>
          <w:tcPr>
            <w:tcW w:w="139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BE35DC9" w14:textId="77777777" w:rsidR="00E51187" w:rsidRDefault="00E51187"/>
        </w:tc>
      </w:tr>
      <w:tr w:rsidR="00E51187" w14:paraId="021D98F0" w14:textId="77777777">
        <w:trPr>
          <w:trHeight w:hRule="exact" w:val="268"/>
        </w:trPr>
        <w:tc>
          <w:tcPr>
            <w:tcW w:w="16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BE9E793" w14:textId="77777777" w:rsidR="00E51187" w:rsidRDefault="00E51187"/>
        </w:tc>
        <w:tc>
          <w:tcPr>
            <w:tcW w:w="162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765B47E" w14:textId="77777777" w:rsidR="00E51187" w:rsidRDefault="00E51187"/>
        </w:tc>
        <w:tc>
          <w:tcPr>
            <w:tcW w:w="155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3CA0132" w14:textId="77777777" w:rsidR="00E51187" w:rsidRDefault="00E51187"/>
        </w:tc>
        <w:tc>
          <w:tcPr>
            <w:tcW w:w="163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79C9036" w14:textId="77777777" w:rsidR="00E51187" w:rsidRDefault="00E51187"/>
        </w:tc>
        <w:tc>
          <w:tcPr>
            <w:tcW w:w="172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C555889" w14:textId="77777777" w:rsidR="00E51187" w:rsidRDefault="00E51187"/>
        </w:tc>
        <w:tc>
          <w:tcPr>
            <w:tcW w:w="139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1324F6C" w14:textId="77777777" w:rsidR="00E51187" w:rsidRDefault="00E51187"/>
        </w:tc>
      </w:tr>
      <w:tr w:rsidR="00E51187" w14:paraId="2C385876" w14:textId="77777777">
        <w:trPr>
          <w:trHeight w:hRule="exact" w:val="268"/>
        </w:trPr>
        <w:tc>
          <w:tcPr>
            <w:tcW w:w="16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480D33B" w14:textId="77777777" w:rsidR="00E51187" w:rsidRDefault="00E51187"/>
        </w:tc>
        <w:tc>
          <w:tcPr>
            <w:tcW w:w="162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D344B93" w14:textId="77777777" w:rsidR="00E51187" w:rsidRDefault="00E51187"/>
        </w:tc>
        <w:tc>
          <w:tcPr>
            <w:tcW w:w="155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A43F60E" w14:textId="77777777" w:rsidR="00E51187" w:rsidRDefault="00E51187"/>
        </w:tc>
        <w:tc>
          <w:tcPr>
            <w:tcW w:w="163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C436502" w14:textId="77777777" w:rsidR="00E51187" w:rsidRDefault="00E51187"/>
        </w:tc>
        <w:tc>
          <w:tcPr>
            <w:tcW w:w="172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086C32F" w14:textId="77777777" w:rsidR="00E51187" w:rsidRDefault="00E51187"/>
        </w:tc>
        <w:tc>
          <w:tcPr>
            <w:tcW w:w="139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CFACA87" w14:textId="77777777" w:rsidR="00E51187" w:rsidRDefault="00E51187"/>
        </w:tc>
      </w:tr>
      <w:tr w:rsidR="00E51187" w14:paraId="0603CD51" w14:textId="77777777">
        <w:trPr>
          <w:trHeight w:hRule="exact" w:val="268"/>
        </w:trPr>
        <w:tc>
          <w:tcPr>
            <w:tcW w:w="16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8A68249" w14:textId="77777777" w:rsidR="00E51187" w:rsidRDefault="00E51187"/>
        </w:tc>
        <w:tc>
          <w:tcPr>
            <w:tcW w:w="162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6E0CEB5" w14:textId="77777777" w:rsidR="00E51187" w:rsidRDefault="00E51187"/>
        </w:tc>
        <w:tc>
          <w:tcPr>
            <w:tcW w:w="155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966EBB1" w14:textId="77777777" w:rsidR="00E51187" w:rsidRDefault="00E51187"/>
        </w:tc>
        <w:tc>
          <w:tcPr>
            <w:tcW w:w="163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C6CBB8A" w14:textId="77777777" w:rsidR="00E51187" w:rsidRDefault="00E51187"/>
        </w:tc>
        <w:tc>
          <w:tcPr>
            <w:tcW w:w="172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2639FF6" w14:textId="77777777" w:rsidR="00E51187" w:rsidRDefault="00E51187"/>
        </w:tc>
        <w:tc>
          <w:tcPr>
            <w:tcW w:w="139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2FC5989" w14:textId="77777777" w:rsidR="00E51187" w:rsidRDefault="00E51187"/>
        </w:tc>
      </w:tr>
    </w:tbl>
    <w:p w14:paraId="5AE84928" w14:textId="77777777" w:rsidR="00E51187" w:rsidRDefault="00E51187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C4B6E3B" w14:textId="77777777" w:rsidR="00E51187" w:rsidRDefault="00150632">
      <w:pPr>
        <w:tabs>
          <w:tab w:val="left" w:pos="6700"/>
          <w:tab w:val="left" w:pos="8510"/>
        </w:tabs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OTAL</w:t>
      </w:r>
      <w:r>
        <w:rPr>
          <w:rFonts w:ascii="Times New Roman"/>
          <w:b/>
          <w:spacing w:val="-15"/>
        </w:rPr>
        <w:t xml:space="preserve"> </w:t>
      </w:r>
      <w:r w:rsidR="00123B30">
        <w:rPr>
          <w:rFonts w:ascii="Times New Roman"/>
          <w:b/>
        </w:rPr>
        <w:t>MDH</w:t>
      </w:r>
      <w:r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SALARIES/WAGES</w:t>
      </w:r>
      <w:r>
        <w:rPr>
          <w:rFonts w:ascii="Times New Roman"/>
          <w:b/>
          <w:spacing w:val="-16"/>
        </w:rPr>
        <w:t xml:space="preserve"> </w:t>
      </w:r>
      <w:r>
        <w:rPr>
          <w:rFonts w:ascii="Times New Roman"/>
          <w:b/>
        </w:rPr>
        <w:t>AMOUNT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REQUESTED</w:t>
      </w:r>
      <w:r>
        <w:rPr>
          <w:rFonts w:ascii="Times New Roman"/>
          <w:b/>
        </w:rPr>
        <w:tab/>
        <w:t>$_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14D09A17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21B410DD" w14:textId="77777777" w:rsidR="00E51187" w:rsidRDefault="00150632">
      <w:pPr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ummary</w:t>
      </w:r>
      <w:r>
        <w:rPr>
          <w:rFonts w:ascii="Times New Roman"/>
          <w:b/>
          <w:spacing w:val="-22"/>
        </w:rPr>
        <w:t xml:space="preserve"> </w:t>
      </w:r>
      <w:r>
        <w:rPr>
          <w:rFonts w:ascii="Times New Roman"/>
          <w:b/>
        </w:rPr>
        <w:t>Justification:</w:t>
      </w:r>
    </w:p>
    <w:p w14:paraId="13F7C415" w14:textId="77777777" w:rsidR="00E51187" w:rsidRDefault="00E51187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2A0C48" w14:textId="20BBF1EE" w:rsidR="00E51187" w:rsidRDefault="00323C1D">
      <w:pPr>
        <w:spacing w:line="200" w:lineRule="atLeast"/>
        <w:ind w:left="3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AC9D60D" wp14:editId="24851679">
                <wp:extent cx="5873750" cy="555625"/>
                <wp:effectExtent l="6350" t="2540" r="6350" b="381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555625"/>
                          <a:chOff x="0" y="0"/>
                          <a:chExt cx="9250" cy="875"/>
                        </a:xfrm>
                      </wpg:grpSpPr>
                      <wpg:grpS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35" cy="860"/>
                            <a:chOff x="8" y="8"/>
                            <a:chExt cx="9235" cy="860"/>
                          </a:xfrm>
                        </wpg:grpSpPr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35" cy="86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35"/>
                                <a:gd name="T2" fmla="+- 0 868 8"/>
                                <a:gd name="T3" fmla="*/ 868 h 860"/>
                                <a:gd name="T4" fmla="+- 0 9243 8"/>
                                <a:gd name="T5" fmla="*/ T4 w 9235"/>
                                <a:gd name="T6" fmla="+- 0 868 8"/>
                                <a:gd name="T7" fmla="*/ 868 h 860"/>
                                <a:gd name="T8" fmla="+- 0 9243 8"/>
                                <a:gd name="T9" fmla="*/ T8 w 9235"/>
                                <a:gd name="T10" fmla="+- 0 8 8"/>
                                <a:gd name="T11" fmla="*/ 8 h 860"/>
                                <a:gd name="T12" fmla="+- 0 8 8"/>
                                <a:gd name="T13" fmla="*/ T12 w 9235"/>
                                <a:gd name="T14" fmla="+- 0 8 8"/>
                                <a:gd name="T15" fmla="*/ 8 h 860"/>
                                <a:gd name="T16" fmla="+- 0 8 8"/>
                                <a:gd name="T17" fmla="*/ T16 w 9235"/>
                                <a:gd name="T18" fmla="+- 0 868 8"/>
                                <a:gd name="T19" fmla="*/ 868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60">
                                  <a:moveTo>
                                    <a:pt x="0" y="860"/>
                                  </a:moveTo>
                                  <a:lnTo>
                                    <a:pt x="9235" y="860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978FBC" id="Group 69" o:spid="_x0000_s1026" style="width:462.5pt;height:43.75pt;mso-position-horizontal-relative:char;mso-position-vertical-relative:line" coordsize="925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">
                <v:group id="Group 70" o:spid="_x0000_s1027" style="position:absolute;left:8;top:8;width:9235;height:860" coordorigin="8,8" coordsize="923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1" o:spid="_x0000_s1028" style="position:absolute;left:8;top:8;width:9235;height:860;visibility:visible;mso-wrap-style:square;v-text-anchor:top" coordsize="923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" path="m,860r9235,l9235,,,,,860xe" filled="f">
                    <v:path arrowok="t" o:connecttype="custom" o:connectlocs="0,868;9235,868;9235,8;0,8;0,868" o:connectangles="0,0,0,0,0"/>
                  </v:shape>
                </v:group>
                <w10:anchorlock/>
              </v:group>
            </w:pict>
          </mc:Fallback>
        </mc:AlternateContent>
      </w:r>
    </w:p>
    <w:p w14:paraId="1F25F7E8" w14:textId="77777777" w:rsidR="00E51187" w:rsidRDefault="00E51187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A43947" w14:textId="77777777" w:rsidR="00E51187" w:rsidRDefault="00150632">
      <w:pPr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FRINGE</w:t>
      </w:r>
      <w:r>
        <w:rPr>
          <w:rFonts w:ascii="Times New Roman"/>
          <w:b/>
          <w:spacing w:val="-20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BENEFITS</w:t>
      </w:r>
    </w:p>
    <w:p w14:paraId="4D3622E6" w14:textId="77777777" w:rsidR="00E51187" w:rsidRDefault="00E51187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160"/>
        <w:gridCol w:w="2790"/>
        <w:gridCol w:w="2160"/>
      </w:tblGrid>
      <w:tr w:rsidR="00E51187" w14:paraId="4DF6AA5F" w14:textId="77777777">
        <w:trPr>
          <w:trHeight w:hRule="exact" w:val="253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30E59DAF" w14:textId="77777777" w:rsidR="00E51187" w:rsidRDefault="00150632">
            <w:pPr>
              <w:pStyle w:val="TableParagraph"/>
              <w:spacing w:line="236" w:lineRule="exact"/>
              <w:ind w:left="5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Fringe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Benefit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73DF0B07" w14:textId="77777777" w:rsidR="00E51187" w:rsidRDefault="00150632">
            <w:pPr>
              <w:pStyle w:val="TableParagraph"/>
              <w:spacing w:line="23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  <w:spacing w:val="-1"/>
              </w:rPr>
              <w:t>Percentage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1"/>
              </w:rPr>
              <w:t>of</w:t>
            </w:r>
            <w:r>
              <w:rPr>
                <w:rFonts w:ascii="Times New Roman"/>
                <w:b/>
                <w:color w:val="FFFFFF"/>
                <w:spacing w:val="-10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Salary</w:t>
            </w:r>
          </w:p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4EB6FE2F" w14:textId="2007A433" w:rsidR="00E51187" w:rsidRDefault="001B7C7A">
            <w:pPr>
              <w:pStyle w:val="TableParagraph"/>
              <w:spacing w:line="236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DH</w:t>
            </w:r>
            <w:r w:rsidR="00150632"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Amount</w:t>
            </w:r>
            <w:r w:rsidR="00150632">
              <w:rPr>
                <w:rFonts w:ascii="Times New Roman"/>
                <w:b/>
                <w:color w:val="FFFFFF"/>
                <w:spacing w:val="-13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5D42279D" w14:textId="77777777" w:rsidR="00E51187" w:rsidRDefault="00150632">
            <w:pPr>
              <w:pStyle w:val="TableParagraph"/>
              <w:spacing w:line="236" w:lineRule="exact"/>
              <w:ind w:left="4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mount</w:t>
            </w:r>
          </w:p>
        </w:tc>
      </w:tr>
      <w:tr w:rsidR="00E51187" w14:paraId="2628524E" w14:textId="77777777">
        <w:trPr>
          <w:trHeight w:hRule="exact" w:val="285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AF2CD6A" w14:textId="77777777" w:rsidR="00E51187" w:rsidRDefault="00150632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tirement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FBF1940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1387981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E9A07C0" w14:textId="77777777" w:rsidR="00E51187" w:rsidRDefault="00E51187"/>
        </w:tc>
      </w:tr>
      <w:tr w:rsidR="00E51187" w14:paraId="3D1CE50F" w14:textId="77777777">
        <w:trPr>
          <w:trHeight w:hRule="exact" w:val="268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3EA3B98" w14:textId="77777777" w:rsidR="00E51187" w:rsidRDefault="00150632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ICA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BFD3E6F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D513138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EDA05C9" w14:textId="77777777" w:rsidR="00E51187" w:rsidRDefault="00E51187"/>
        </w:tc>
      </w:tr>
      <w:tr w:rsidR="00E51187" w14:paraId="5B0AF373" w14:textId="77777777">
        <w:trPr>
          <w:trHeight w:hRule="exact" w:val="269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88C3FCD" w14:textId="77777777" w:rsidR="00E51187" w:rsidRDefault="00150632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surance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7785CA9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F879A48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036A2A8" w14:textId="77777777" w:rsidR="00E51187" w:rsidRDefault="00E51187"/>
        </w:tc>
      </w:tr>
      <w:tr w:rsidR="00E51187" w14:paraId="3D34B840" w14:textId="77777777">
        <w:trPr>
          <w:trHeight w:hRule="exact" w:val="268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E2A7C9C" w14:textId="77777777" w:rsidR="00E51187" w:rsidRDefault="0015063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orkers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on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EFB53D9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ACC8A3F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3E04145" w14:textId="77777777" w:rsidR="00E51187" w:rsidRDefault="00E51187"/>
        </w:tc>
      </w:tr>
      <w:tr w:rsidR="00E51187" w14:paraId="6EB36CD2" w14:textId="77777777">
        <w:trPr>
          <w:trHeight w:hRule="exact" w:val="259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A8D5454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AE8F5A2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623F689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CB59F77" w14:textId="77777777" w:rsidR="00E51187" w:rsidRDefault="00E51187"/>
        </w:tc>
      </w:tr>
      <w:tr w:rsidR="00E51187" w14:paraId="5DCDE61B" w14:textId="77777777">
        <w:trPr>
          <w:trHeight w:hRule="exact" w:val="268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462B743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A1D72AA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6C497D6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F01A96F" w14:textId="77777777" w:rsidR="00E51187" w:rsidRDefault="00E51187"/>
        </w:tc>
      </w:tr>
    </w:tbl>
    <w:p w14:paraId="3F019165" w14:textId="77777777" w:rsidR="00E51187" w:rsidRDefault="00E51187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160"/>
        <w:gridCol w:w="2790"/>
        <w:gridCol w:w="2160"/>
      </w:tblGrid>
      <w:tr w:rsidR="00E51187" w14:paraId="4A0BAF8A" w14:textId="77777777">
        <w:trPr>
          <w:trHeight w:hRule="exact" w:val="253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3A33A5A3" w14:textId="77777777" w:rsidR="00E51187" w:rsidRDefault="00150632">
            <w:pPr>
              <w:pStyle w:val="TableParagraph"/>
              <w:spacing w:line="236" w:lineRule="exact"/>
              <w:ind w:left="5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Fringe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Benefit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6A661ECD" w14:textId="77777777" w:rsidR="00E51187" w:rsidRDefault="00150632">
            <w:pPr>
              <w:pStyle w:val="TableParagraph"/>
              <w:spacing w:line="23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  <w:spacing w:val="-1"/>
              </w:rPr>
              <w:t>Percentage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1"/>
              </w:rPr>
              <w:t>of</w:t>
            </w:r>
            <w:r>
              <w:rPr>
                <w:rFonts w:ascii="Times New Roman"/>
                <w:b/>
                <w:color w:val="FFFFFF"/>
                <w:spacing w:val="-10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Salary</w:t>
            </w:r>
          </w:p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6AB88E57" w14:textId="6ADE399F" w:rsidR="00E51187" w:rsidRDefault="001B7C7A">
            <w:pPr>
              <w:pStyle w:val="TableParagraph"/>
              <w:spacing w:line="236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DH</w:t>
            </w:r>
            <w:r w:rsidR="00150632"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Amount</w:t>
            </w:r>
            <w:r w:rsidR="00150632">
              <w:rPr>
                <w:rFonts w:ascii="Times New Roman"/>
                <w:b/>
                <w:color w:val="FFFFFF"/>
                <w:spacing w:val="-13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453980B6" w14:textId="77777777" w:rsidR="00E51187" w:rsidRDefault="00150632">
            <w:pPr>
              <w:pStyle w:val="TableParagraph"/>
              <w:spacing w:line="236" w:lineRule="exact"/>
              <w:ind w:left="4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  <w:spacing w:val="-1"/>
              </w:rPr>
              <w:t>Total</w:t>
            </w:r>
            <w:r>
              <w:rPr>
                <w:rFonts w:ascii="Times New Roman"/>
                <w:b/>
                <w:color w:val="FFFFFF"/>
                <w:spacing w:val="-13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mount</w:t>
            </w:r>
          </w:p>
        </w:tc>
      </w:tr>
      <w:tr w:rsidR="00E51187" w14:paraId="3433535D" w14:textId="77777777">
        <w:trPr>
          <w:trHeight w:hRule="exact" w:val="285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D5A30C7" w14:textId="77777777" w:rsidR="00E51187" w:rsidRDefault="00150632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tirement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80E0E7F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E4EED8F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4FC7579" w14:textId="77777777" w:rsidR="00E51187" w:rsidRDefault="00E51187"/>
        </w:tc>
      </w:tr>
      <w:tr w:rsidR="00E51187" w14:paraId="3A6DC69A" w14:textId="77777777">
        <w:trPr>
          <w:trHeight w:hRule="exact" w:val="268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011D74D" w14:textId="77777777" w:rsidR="00E51187" w:rsidRDefault="0015063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ICA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77D6783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0F8CB74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3A20A31" w14:textId="77777777" w:rsidR="00E51187" w:rsidRDefault="00E51187"/>
        </w:tc>
      </w:tr>
      <w:tr w:rsidR="00E51187" w14:paraId="647199DA" w14:textId="77777777">
        <w:trPr>
          <w:trHeight w:hRule="exact" w:val="268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068E2C1" w14:textId="77777777" w:rsidR="00E51187" w:rsidRDefault="0015063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surance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2CFD3A9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9F7FA86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952B189" w14:textId="77777777" w:rsidR="00E51187" w:rsidRDefault="00E51187"/>
        </w:tc>
      </w:tr>
      <w:tr w:rsidR="00E51187" w14:paraId="4A36C658" w14:textId="77777777">
        <w:trPr>
          <w:trHeight w:hRule="exact" w:val="269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5282C2A" w14:textId="77777777" w:rsidR="00E51187" w:rsidRDefault="00150632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orkers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on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1333DA6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5D0BC7B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3DB96D8" w14:textId="77777777" w:rsidR="00E51187" w:rsidRDefault="00E51187"/>
        </w:tc>
      </w:tr>
      <w:tr w:rsidR="00E51187" w14:paraId="44B3857D" w14:textId="77777777">
        <w:trPr>
          <w:trHeight w:hRule="exact" w:val="259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263EAC5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E326860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EDAF86D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179475D" w14:textId="77777777" w:rsidR="00E51187" w:rsidRDefault="00E51187"/>
        </w:tc>
      </w:tr>
      <w:tr w:rsidR="00E51187" w14:paraId="5CD14207" w14:textId="77777777">
        <w:trPr>
          <w:trHeight w:hRule="exact" w:val="268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614E9EC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B5ED095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F74D9C4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0D314CA" w14:textId="77777777" w:rsidR="00E51187" w:rsidRDefault="00E51187"/>
        </w:tc>
      </w:tr>
    </w:tbl>
    <w:p w14:paraId="62DEECAB" w14:textId="77777777" w:rsidR="00E51187" w:rsidRDefault="00E51187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160"/>
        <w:gridCol w:w="2790"/>
        <w:gridCol w:w="2160"/>
      </w:tblGrid>
      <w:tr w:rsidR="00E51187" w14:paraId="58988463" w14:textId="77777777">
        <w:trPr>
          <w:trHeight w:hRule="exact" w:val="253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D2A4C11" w14:textId="77777777" w:rsidR="00E51187" w:rsidRDefault="00150632">
            <w:pPr>
              <w:pStyle w:val="TableParagraph"/>
              <w:spacing w:line="236" w:lineRule="exact"/>
              <w:ind w:left="5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lastRenderedPageBreak/>
              <w:t>Fringe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Benefit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7AB4E9E2" w14:textId="77777777" w:rsidR="00E51187" w:rsidRDefault="00150632">
            <w:pPr>
              <w:pStyle w:val="TableParagraph"/>
              <w:spacing w:line="23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  <w:spacing w:val="-1"/>
              </w:rPr>
              <w:t>Percentage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1"/>
              </w:rPr>
              <w:t>of</w:t>
            </w:r>
            <w:r>
              <w:rPr>
                <w:rFonts w:ascii="Times New Roman"/>
                <w:b/>
                <w:color w:val="FFFFFF"/>
                <w:spacing w:val="-10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Salary</w:t>
            </w:r>
          </w:p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097D8EC6" w14:textId="3B7FB13F" w:rsidR="00E51187" w:rsidRDefault="001B7C7A">
            <w:pPr>
              <w:pStyle w:val="TableParagraph"/>
              <w:spacing w:line="236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DH</w:t>
            </w:r>
            <w:r w:rsidR="00150632"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Amount</w:t>
            </w:r>
            <w:r w:rsidR="00150632">
              <w:rPr>
                <w:rFonts w:ascii="Times New Roman"/>
                <w:b/>
                <w:color w:val="FFFFFF"/>
                <w:spacing w:val="-13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30DAE539" w14:textId="77777777" w:rsidR="00E51187" w:rsidRDefault="00150632">
            <w:pPr>
              <w:pStyle w:val="TableParagraph"/>
              <w:spacing w:line="236" w:lineRule="exact"/>
              <w:ind w:left="4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mount</w:t>
            </w:r>
          </w:p>
        </w:tc>
      </w:tr>
      <w:tr w:rsidR="00E51187" w14:paraId="5E1F5E0A" w14:textId="77777777">
        <w:trPr>
          <w:trHeight w:hRule="exact" w:val="284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E1BAB25" w14:textId="77777777" w:rsidR="00E51187" w:rsidRDefault="00150632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tirement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6819AD6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51DC8E7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2B11280" w14:textId="77777777" w:rsidR="00E51187" w:rsidRDefault="00E51187"/>
        </w:tc>
      </w:tr>
      <w:tr w:rsidR="00E51187" w14:paraId="286EE8E2" w14:textId="77777777">
        <w:trPr>
          <w:trHeight w:hRule="exact" w:val="268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4677F8C" w14:textId="77777777" w:rsidR="00E51187" w:rsidRDefault="00150632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ICA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1950D81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E33DA38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6474D57" w14:textId="77777777" w:rsidR="00E51187" w:rsidRDefault="00E51187"/>
        </w:tc>
      </w:tr>
      <w:tr w:rsidR="00E51187" w14:paraId="764DFC61" w14:textId="77777777">
        <w:trPr>
          <w:trHeight w:hRule="exact" w:val="269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1E8FDB1" w14:textId="77777777" w:rsidR="00E51187" w:rsidRDefault="00150632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surance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259561B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8490560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4601D3A" w14:textId="77777777" w:rsidR="00E51187" w:rsidRDefault="00E51187"/>
        </w:tc>
      </w:tr>
      <w:tr w:rsidR="00E51187" w14:paraId="1E338618" w14:textId="77777777">
        <w:trPr>
          <w:trHeight w:hRule="exact" w:val="268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8D80BED" w14:textId="77777777" w:rsidR="00E51187" w:rsidRDefault="0015063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orkers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on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34E5227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EB2477B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86D250F" w14:textId="77777777" w:rsidR="00E51187" w:rsidRDefault="00E51187"/>
        </w:tc>
      </w:tr>
      <w:tr w:rsidR="00E51187" w14:paraId="1E8EB0D4" w14:textId="77777777">
        <w:trPr>
          <w:trHeight w:hRule="exact" w:val="259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9AC11CC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933991A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B8533B0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01CDE72" w14:textId="77777777" w:rsidR="00E51187" w:rsidRDefault="00E51187"/>
        </w:tc>
      </w:tr>
      <w:tr w:rsidR="00E51187" w14:paraId="69C6E31E" w14:textId="77777777">
        <w:trPr>
          <w:trHeight w:hRule="exact" w:val="269"/>
        </w:trPr>
        <w:tc>
          <w:tcPr>
            <w:tcW w:w="244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32280C4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DB2D18B" w14:textId="77777777" w:rsidR="00E51187" w:rsidRDefault="00E51187"/>
        </w:tc>
        <w:tc>
          <w:tcPr>
            <w:tcW w:w="27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01DA262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BEB37C2" w14:textId="77777777" w:rsidR="00E51187" w:rsidRDefault="00E51187"/>
        </w:tc>
      </w:tr>
    </w:tbl>
    <w:p w14:paraId="46CECE98" w14:textId="77777777" w:rsidR="00E51187" w:rsidRDefault="00E511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D87CD5" w14:textId="77777777" w:rsidR="00E51187" w:rsidRDefault="00E5118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A39A22A" w14:textId="77777777" w:rsidR="00E51187" w:rsidRDefault="00150632">
      <w:pPr>
        <w:tabs>
          <w:tab w:val="left" w:pos="6700"/>
          <w:tab w:val="left" w:pos="8509"/>
        </w:tabs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OTAL</w:t>
      </w:r>
      <w:r>
        <w:rPr>
          <w:rFonts w:ascii="Times New Roman"/>
          <w:b/>
          <w:spacing w:val="-12"/>
        </w:rPr>
        <w:t xml:space="preserve"> </w:t>
      </w:r>
      <w:r w:rsidR="00123B30">
        <w:rPr>
          <w:rFonts w:ascii="Times New Roman"/>
          <w:b/>
        </w:rPr>
        <w:t>MDH</w:t>
      </w:r>
      <w:r w:rsidR="00123B30"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FRINGE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BENEFITS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AMOUNT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REQUESTED</w:t>
      </w:r>
      <w:r>
        <w:rPr>
          <w:rFonts w:ascii="Times New Roman"/>
          <w:b/>
        </w:rPr>
        <w:tab/>
        <w:t>$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500EF43B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68BC6681" w14:textId="77777777" w:rsidR="00E51187" w:rsidRDefault="00150632">
      <w:pPr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CONSULTANT</w:t>
      </w:r>
      <w:r>
        <w:rPr>
          <w:rFonts w:ascii="Times New Roman"/>
          <w:b/>
          <w:spacing w:val="-24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STS</w:t>
      </w:r>
    </w:p>
    <w:p w14:paraId="1EB5525C" w14:textId="77777777" w:rsidR="00E51187" w:rsidRDefault="00E51187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292F5CC9" w14:textId="77777777" w:rsidR="004C1C7F" w:rsidRPr="004C1C7F" w:rsidRDefault="00150632" w:rsidP="004C1C7F">
      <w:pPr>
        <w:pStyle w:val="BodyText"/>
        <w:numPr>
          <w:ilvl w:val="0"/>
          <w:numId w:val="2"/>
        </w:numPr>
        <w:tabs>
          <w:tab w:val="left" w:pos="941"/>
          <w:tab w:val="left" w:pos="8813"/>
        </w:tabs>
        <w:ind w:right="882" w:hanging="360"/>
        <w:rPr>
          <w:u w:val="none"/>
        </w:rPr>
      </w:pPr>
      <w:r>
        <w:rPr>
          <w:u w:val="none"/>
        </w:rPr>
        <w:t>Name</w:t>
      </w:r>
      <w:r>
        <w:rPr>
          <w:spacing w:val="-10"/>
          <w:u w:val="none"/>
        </w:rPr>
        <w:t xml:space="preserve"> </w:t>
      </w:r>
      <w:r>
        <w:rPr>
          <w:u w:val="none"/>
        </w:rPr>
        <w:t>of</w:t>
      </w:r>
      <w:r>
        <w:rPr>
          <w:spacing w:val="-10"/>
          <w:u w:val="none"/>
        </w:rPr>
        <w:t xml:space="preserve"> </w:t>
      </w:r>
      <w:r>
        <w:rPr>
          <w:u w:val="none"/>
        </w:rPr>
        <w:t>Consultant:</w:t>
      </w:r>
      <w:r>
        <w:rPr>
          <w:spacing w:val="1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 </w:t>
      </w:r>
      <w:r w:rsidRPr="004C1C7F">
        <w:rPr>
          <w:u w:val="none"/>
        </w:rPr>
        <w:t>Organizational</w:t>
      </w:r>
      <w:r w:rsidRPr="004C1C7F">
        <w:rPr>
          <w:spacing w:val="-13"/>
          <w:u w:val="none"/>
        </w:rPr>
        <w:t xml:space="preserve"> </w:t>
      </w:r>
      <w:r w:rsidRPr="004C1C7F">
        <w:rPr>
          <w:u w:val="none"/>
        </w:rPr>
        <w:t>Affiliation</w:t>
      </w:r>
      <w:r w:rsidRPr="004C1C7F">
        <w:rPr>
          <w:spacing w:val="-12"/>
          <w:u w:val="none"/>
        </w:rPr>
        <w:t xml:space="preserve"> </w:t>
      </w:r>
      <w:r w:rsidRPr="004C1C7F">
        <w:rPr>
          <w:u w:val="none"/>
        </w:rPr>
        <w:t>(if</w:t>
      </w:r>
      <w:r w:rsidRPr="004C1C7F">
        <w:rPr>
          <w:spacing w:val="-12"/>
          <w:u w:val="none"/>
        </w:rPr>
        <w:t xml:space="preserve"> </w:t>
      </w:r>
      <w:r w:rsidRPr="004C1C7F">
        <w:rPr>
          <w:u w:val="none"/>
        </w:rPr>
        <w:t>applicable):</w:t>
      </w:r>
      <w:r w:rsidRPr="004C1C7F">
        <w:rPr>
          <w:spacing w:val="1"/>
          <w:u w:val="none"/>
        </w:rPr>
        <w:t xml:space="preserve"> </w:t>
      </w:r>
      <w:r w:rsidRPr="004C1C7F">
        <w:rPr>
          <w:w w:val="99"/>
          <w:u w:color="000000"/>
        </w:rPr>
        <w:t xml:space="preserve"> </w:t>
      </w:r>
      <w:r w:rsidR="00EB217B" w:rsidRPr="004C1C7F">
        <w:rPr>
          <w:u w:color="000000"/>
        </w:rPr>
        <w:tab/>
      </w:r>
      <w:r w:rsidR="00EB217B" w:rsidRPr="004C1C7F">
        <w:rPr>
          <w:w w:val="101"/>
          <w:u w:color="000000"/>
        </w:rPr>
        <w:t xml:space="preserve"> </w:t>
      </w:r>
    </w:p>
    <w:p w14:paraId="470C3344" w14:textId="77777777" w:rsidR="004C1C7F" w:rsidRPr="004C1C7F" w:rsidRDefault="00EB217B" w:rsidP="004C1C7F">
      <w:pPr>
        <w:pStyle w:val="BodyText"/>
        <w:tabs>
          <w:tab w:val="left" w:pos="941"/>
          <w:tab w:val="left" w:pos="8813"/>
        </w:tabs>
        <w:ind w:right="882"/>
        <w:rPr>
          <w:u w:val="none"/>
        </w:rPr>
      </w:pPr>
      <w:r w:rsidRPr="004C1C7F">
        <w:rPr>
          <w:u w:val="none"/>
        </w:rPr>
        <w:t>Nature</w:t>
      </w:r>
      <w:r w:rsidR="00150632" w:rsidRPr="004C1C7F">
        <w:rPr>
          <w:spacing w:val="-7"/>
          <w:u w:val="none"/>
        </w:rPr>
        <w:t xml:space="preserve"> </w:t>
      </w:r>
      <w:r w:rsidR="00150632" w:rsidRPr="004C1C7F">
        <w:rPr>
          <w:u w:val="none"/>
        </w:rPr>
        <w:t>of</w:t>
      </w:r>
      <w:r w:rsidR="00150632" w:rsidRPr="004C1C7F">
        <w:rPr>
          <w:spacing w:val="-6"/>
          <w:u w:val="none"/>
        </w:rPr>
        <w:t xml:space="preserve"> </w:t>
      </w:r>
      <w:r w:rsidR="00150632" w:rsidRPr="004C1C7F">
        <w:rPr>
          <w:u w:val="none"/>
        </w:rPr>
        <w:t>Services</w:t>
      </w:r>
      <w:r w:rsidR="00150632" w:rsidRPr="004C1C7F">
        <w:rPr>
          <w:spacing w:val="-7"/>
          <w:u w:val="none"/>
        </w:rPr>
        <w:t xml:space="preserve"> </w:t>
      </w:r>
      <w:r w:rsidR="00150632" w:rsidRPr="004C1C7F">
        <w:rPr>
          <w:u w:val="none"/>
        </w:rPr>
        <w:t>to</w:t>
      </w:r>
      <w:r w:rsidR="00150632" w:rsidRPr="004C1C7F">
        <w:rPr>
          <w:spacing w:val="-5"/>
          <w:u w:val="none"/>
        </w:rPr>
        <w:t xml:space="preserve"> </w:t>
      </w:r>
      <w:r w:rsidR="00150632" w:rsidRPr="004C1C7F">
        <w:rPr>
          <w:u w:val="none"/>
        </w:rPr>
        <w:t>Be</w:t>
      </w:r>
      <w:r w:rsidR="00150632" w:rsidRPr="004C1C7F">
        <w:rPr>
          <w:spacing w:val="-7"/>
          <w:u w:val="none"/>
        </w:rPr>
        <w:t xml:space="preserve"> </w:t>
      </w:r>
      <w:r w:rsidR="00150632" w:rsidRPr="004C1C7F">
        <w:rPr>
          <w:u w:val="none"/>
        </w:rPr>
        <w:t>Rendered:</w:t>
      </w:r>
      <w:r w:rsidR="00150632" w:rsidRPr="004C1C7F">
        <w:rPr>
          <w:spacing w:val="2"/>
          <w:u w:val="none"/>
        </w:rPr>
        <w:t xml:space="preserve"> </w:t>
      </w:r>
      <w:r w:rsidR="00150632" w:rsidRPr="004C1C7F">
        <w:rPr>
          <w:w w:val="99"/>
          <w:u w:color="000000"/>
        </w:rPr>
        <w:t xml:space="preserve"> </w:t>
      </w:r>
      <w:r w:rsidR="00150632" w:rsidRPr="004C1C7F">
        <w:rPr>
          <w:u w:color="000000"/>
        </w:rPr>
        <w:tab/>
      </w:r>
      <w:r w:rsidR="00150632" w:rsidRPr="004C1C7F">
        <w:rPr>
          <w:w w:val="147"/>
          <w:u w:color="000000"/>
        </w:rPr>
        <w:t xml:space="preserve"> </w:t>
      </w:r>
      <w:r w:rsidR="00150632" w:rsidRPr="004C1C7F">
        <w:rPr>
          <w:spacing w:val="26"/>
          <w:u w:val="none"/>
        </w:rPr>
        <w:t xml:space="preserve"> </w:t>
      </w:r>
    </w:p>
    <w:p w14:paraId="32BC0FC0" w14:textId="77777777" w:rsidR="004C1C7F" w:rsidRDefault="00150632" w:rsidP="004C1C7F">
      <w:pPr>
        <w:pStyle w:val="BodyText"/>
        <w:tabs>
          <w:tab w:val="left" w:pos="941"/>
          <w:tab w:val="left" w:pos="8813"/>
        </w:tabs>
        <w:ind w:right="882"/>
        <w:rPr>
          <w:u w:val="none"/>
        </w:rPr>
      </w:pPr>
      <w:r w:rsidRPr="004C1C7F">
        <w:rPr>
          <w:u w:val="none"/>
        </w:rPr>
        <w:t>Relevance</w:t>
      </w:r>
      <w:r w:rsidRPr="004C1C7F">
        <w:rPr>
          <w:spacing w:val="-7"/>
          <w:u w:val="none"/>
        </w:rPr>
        <w:t xml:space="preserve"> </w:t>
      </w:r>
      <w:r w:rsidRPr="004C1C7F">
        <w:rPr>
          <w:u w:val="none"/>
        </w:rPr>
        <w:t>of</w:t>
      </w:r>
      <w:r w:rsidRPr="004C1C7F">
        <w:rPr>
          <w:spacing w:val="-5"/>
          <w:u w:val="none"/>
        </w:rPr>
        <w:t xml:space="preserve"> </w:t>
      </w:r>
      <w:r w:rsidRPr="004C1C7F">
        <w:rPr>
          <w:u w:val="none"/>
        </w:rPr>
        <w:t>Service</w:t>
      </w:r>
      <w:r w:rsidRPr="004C1C7F">
        <w:rPr>
          <w:spacing w:val="-7"/>
          <w:u w:val="none"/>
        </w:rPr>
        <w:t xml:space="preserve"> </w:t>
      </w:r>
      <w:r w:rsidRPr="004C1C7F">
        <w:rPr>
          <w:u w:val="none"/>
        </w:rPr>
        <w:t>to</w:t>
      </w:r>
      <w:r w:rsidRPr="004C1C7F">
        <w:rPr>
          <w:spacing w:val="-6"/>
          <w:u w:val="none"/>
        </w:rPr>
        <w:t xml:space="preserve"> </w:t>
      </w:r>
      <w:r w:rsidRPr="004C1C7F">
        <w:rPr>
          <w:u w:val="none"/>
        </w:rPr>
        <w:t>the</w:t>
      </w:r>
      <w:r w:rsidRPr="004C1C7F">
        <w:rPr>
          <w:spacing w:val="-6"/>
          <w:u w:val="none"/>
        </w:rPr>
        <w:t xml:space="preserve"> </w:t>
      </w:r>
      <w:r w:rsidRPr="004C1C7F">
        <w:rPr>
          <w:u w:val="none"/>
        </w:rPr>
        <w:t>Project:</w:t>
      </w:r>
      <w:r w:rsidRPr="004C1C7F">
        <w:rPr>
          <w:spacing w:val="-1"/>
          <w:u w:val="none"/>
        </w:rPr>
        <w:t xml:space="preserve"> </w:t>
      </w:r>
      <w:r w:rsidRPr="004C1C7F">
        <w:rPr>
          <w:w w:val="99"/>
          <w:u w:color="000000"/>
        </w:rPr>
        <w:t xml:space="preserve"> </w:t>
      </w:r>
      <w:r w:rsidRPr="004C1C7F">
        <w:rPr>
          <w:u w:color="000000"/>
        </w:rPr>
        <w:tab/>
      </w:r>
      <w:r w:rsidRPr="004C1C7F">
        <w:rPr>
          <w:w w:val="10"/>
          <w:u w:color="000000"/>
        </w:rPr>
        <w:t xml:space="preserve"> </w:t>
      </w:r>
      <w:r w:rsidRPr="004C1C7F">
        <w:rPr>
          <w:u w:val="none"/>
        </w:rPr>
        <w:t xml:space="preserve"> </w:t>
      </w:r>
    </w:p>
    <w:p w14:paraId="03076E82" w14:textId="77777777" w:rsidR="004C1C7F" w:rsidRPr="004C1C7F" w:rsidRDefault="00150632" w:rsidP="004C1C7F">
      <w:pPr>
        <w:pStyle w:val="BodyText"/>
        <w:tabs>
          <w:tab w:val="left" w:pos="941"/>
          <w:tab w:val="left" w:pos="8813"/>
        </w:tabs>
        <w:ind w:right="882"/>
        <w:rPr>
          <w:u w:val="none"/>
        </w:rPr>
      </w:pPr>
      <w:r w:rsidRPr="004C1C7F">
        <w:rPr>
          <w:spacing w:val="-1"/>
          <w:u w:val="none"/>
        </w:rPr>
        <w:t>Number</w:t>
      </w:r>
      <w:r w:rsidRPr="004C1C7F">
        <w:rPr>
          <w:spacing w:val="-6"/>
          <w:u w:val="none"/>
        </w:rPr>
        <w:t xml:space="preserve"> </w:t>
      </w:r>
      <w:r w:rsidRPr="004C1C7F">
        <w:rPr>
          <w:u w:val="none"/>
        </w:rPr>
        <w:t>of</w:t>
      </w:r>
      <w:r w:rsidRPr="004C1C7F">
        <w:rPr>
          <w:spacing w:val="-6"/>
          <w:u w:val="none"/>
        </w:rPr>
        <w:t xml:space="preserve"> </w:t>
      </w:r>
      <w:r w:rsidRPr="004C1C7F">
        <w:rPr>
          <w:u w:val="none"/>
        </w:rPr>
        <w:t>Days</w:t>
      </w:r>
      <w:r w:rsidRPr="004C1C7F">
        <w:rPr>
          <w:spacing w:val="-6"/>
          <w:u w:val="none"/>
        </w:rPr>
        <w:t xml:space="preserve"> </w:t>
      </w:r>
      <w:r w:rsidRPr="004C1C7F">
        <w:rPr>
          <w:u w:val="none"/>
        </w:rPr>
        <w:t>of</w:t>
      </w:r>
      <w:r w:rsidRPr="004C1C7F">
        <w:rPr>
          <w:spacing w:val="-6"/>
          <w:u w:val="none"/>
        </w:rPr>
        <w:t xml:space="preserve"> </w:t>
      </w:r>
      <w:r w:rsidRPr="004C1C7F">
        <w:rPr>
          <w:spacing w:val="-1"/>
          <w:u w:val="none"/>
        </w:rPr>
        <w:t>Consultation</w:t>
      </w:r>
      <w:r w:rsidRPr="004C1C7F">
        <w:rPr>
          <w:spacing w:val="-6"/>
          <w:u w:val="none"/>
        </w:rPr>
        <w:t xml:space="preserve"> </w:t>
      </w:r>
      <w:r w:rsidRPr="004C1C7F">
        <w:rPr>
          <w:u w:val="none"/>
        </w:rPr>
        <w:t>(basis</w:t>
      </w:r>
      <w:r w:rsidRPr="004C1C7F">
        <w:rPr>
          <w:spacing w:val="-6"/>
          <w:u w:val="none"/>
        </w:rPr>
        <w:t xml:space="preserve"> </w:t>
      </w:r>
      <w:r w:rsidRPr="004C1C7F">
        <w:rPr>
          <w:u w:val="none"/>
        </w:rPr>
        <w:t>for</w:t>
      </w:r>
      <w:r w:rsidRPr="004C1C7F">
        <w:rPr>
          <w:spacing w:val="-6"/>
          <w:u w:val="none"/>
        </w:rPr>
        <w:t xml:space="preserve"> </w:t>
      </w:r>
      <w:r w:rsidRPr="004C1C7F">
        <w:rPr>
          <w:u w:val="none"/>
        </w:rPr>
        <w:t>fee):</w:t>
      </w:r>
      <w:r w:rsidRPr="004C1C7F">
        <w:rPr>
          <w:spacing w:val="2"/>
          <w:u w:val="none"/>
        </w:rPr>
        <w:t xml:space="preserve"> </w:t>
      </w:r>
      <w:r w:rsidRPr="004C1C7F">
        <w:rPr>
          <w:w w:val="99"/>
          <w:u w:color="000000"/>
        </w:rPr>
        <w:t xml:space="preserve"> </w:t>
      </w:r>
      <w:r w:rsidRPr="004C1C7F">
        <w:rPr>
          <w:u w:color="000000"/>
        </w:rPr>
        <w:tab/>
      </w:r>
      <w:r w:rsidRPr="004C1C7F">
        <w:rPr>
          <w:w w:val="149"/>
          <w:u w:color="000000"/>
        </w:rPr>
        <w:t xml:space="preserve"> </w:t>
      </w:r>
      <w:r w:rsidRPr="004C1C7F">
        <w:rPr>
          <w:spacing w:val="34"/>
          <w:u w:val="none"/>
        </w:rPr>
        <w:t xml:space="preserve"> </w:t>
      </w:r>
    </w:p>
    <w:p w14:paraId="2B44E43D" w14:textId="77777777" w:rsidR="004C1C7F" w:rsidRPr="004C1C7F" w:rsidRDefault="00150632" w:rsidP="004C1C7F">
      <w:pPr>
        <w:pStyle w:val="BodyText"/>
        <w:tabs>
          <w:tab w:val="left" w:pos="941"/>
          <w:tab w:val="left" w:pos="8813"/>
        </w:tabs>
        <w:ind w:right="882"/>
        <w:rPr>
          <w:u w:val="none"/>
        </w:rPr>
      </w:pPr>
      <w:r w:rsidRPr="004C1C7F">
        <w:rPr>
          <w:u w:val="none"/>
        </w:rPr>
        <w:t>Expected</w:t>
      </w:r>
      <w:r w:rsidRPr="004C1C7F">
        <w:rPr>
          <w:spacing w:val="-10"/>
          <w:u w:val="none"/>
        </w:rPr>
        <w:t xml:space="preserve"> </w:t>
      </w:r>
      <w:r w:rsidRPr="004C1C7F">
        <w:rPr>
          <w:u w:val="none"/>
        </w:rPr>
        <w:t>Rate</w:t>
      </w:r>
      <w:r w:rsidRPr="004C1C7F">
        <w:rPr>
          <w:spacing w:val="-10"/>
          <w:u w:val="none"/>
        </w:rPr>
        <w:t xml:space="preserve"> </w:t>
      </w:r>
      <w:r w:rsidRPr="004C1C7F">
        <w:rPr>
          <w:u w:val="none"/>
        </w:rPr>
        <w:t>of</w:t>
      </w:r>
      <w:r w:rsidRPr="004C1C7F">
        <w:rPr>
          <w:spacing w:val="-9"/>
          <w:u w:val="none"/>
        </w:rPr>
        <w:t xml:space="preserve"> </w:t>
      </w:r>
      <w:r w:rsidRPr="004C1C7F">
        <w:rPr>
          <w:spacing w:val="-1"/>
          <w:u w:val="none"/>
        </w:rPr>
        <w:t>Compensation:</w:t>
      </w:r>
      <w:r w:rsidRPr="004C1C7F">
        <w:rPr>
          <w:spacing w:val="2"/>
          <w:u w:val="none"/>
        </w:rPr>
        <w:t xml:space="preserve"> </w:t>
      </w:r>
      <w:r w:rsidRPr="004C1C7F">
        <w:rPr>
          <w:w w:val="99"/>
          <w:u w:color="000000"/>
        </w:rPr>
        <w:t xml:space="preserve"> </w:t>
      </w:r>
      <w:r w:rsidRPr="004C1C7F">
        <w:rPr>
          <w:u w:color="000000"/>
        </w:rPr>
        <w:tab/>
      </w:r>
      <w:r w:rsidRPr="004C1C7F">
        <w:rPr>
          <w:w w:val="147"/>
          <w:u w:color="000000"/>
        </w:rPr>
        <w:t xml:space="preserve"> </w:t>
      </w:r>
      <w:r w:rsidRPr="004C1C7F">
        <w:rPr>
          <w:spacing w:val="22"/>
          <w:u w:val="none"/>
        </w:rPr>
        <w:t xml:space="preserve"> </w:t>
      </w:r>
    </w:p>
    <w:p w14:paraId="2D2551B0" w14:textId="4F2721B4" w:rsidR="00E51187" w:rsidRPr="004C1C7F" w:rsidRDefault="00150632" w:rsidP="004C1C7F">
      <w:pPr>
        <w:pStyle w:val="BodyText"/>
        <w:tabs>
          <w:tab w:val="left" w:pos="941"/>
          <w:tab w:val="left" w:pos="8813"/>
        </w:tabs>
        <w:ind w:right="882"/>
        <w:rPr>
          <w:u w:val="none"/>
        </w:rPr>
      </w:pPr>
      <w:r w:rsidRPr="004C1C7F">
        <w:rPr>
          <w:u w:val="none"/>
        </w:rPr>
        <w:t>Method</w:t>
      </w:r>
      <w:r w:rsidRPr="004C1C7F">
        <w:rPr>
          <w:spacing w:val="-12"/>
          <w:u w:val="none"/>
        </w:rPr>
        <w:t xml:space="preserve"> </w:t>
      </w:r>
      <w:r w:rsidRPr="004C1C7F">
        <w:rPr>
          <w:u w:val="none"/>
        </w:rPr>
        <w:t>of</w:t>
      </w:r>
      <w:r w:rsidRPr="004C1C7F">
        <w:rPr>
          <w:spacing w:val="-12"/>
          <w:u w:val="none"/>
        </w:rPr>
        <w:t xml:space="preserve"> </w:t>
      </w:r>
      <w:r w:rsidRPr="004C1C7F">
        <w:rPr>
          <w:spacing w:val="-1"/>
          <w:u w:val="none"/>
        </w:rPr>
        <w:t>Accountability:</w:t>
      </w:r>
      <w:r w:rsidRPr="004C1C7F">
        <w:rPr>
          <w:u w:val="none"/>
        </w:rPr>
        <w:t xml:space="preserve"> </w:t>
      </w:r>
      <w:r w:rsidRPr="004C1C7F">
        <w:rPr>
          <w:w w:val="99"/>
          <w:u w:color="000000"/>
        </w:rPr>
        <w:t xml:space="preserve"> </w:t>
      </w:r>
      <w:r w:rsidRPr="004C1C7F">
        <w:rPr>
          <w:u w:color="000000"/>
        </w:rPr>
        <w:tab/>
      </w:r>
      <w:r w:rsidRPr="004C1C7F">
        <w:rPr>
          <w:w w:val="134"/>
          <w:u w:color="000000"/>
        </w:rPr>
        <w:t xml:space="preserve"> </w:t>
      </w:r>
    </w:p>
    <w:p w14:paraId="0BBBA49B" w14:textId="77777777" w:rsidR="00E51187" w:rsidRDefault="00E51187" w:rsidP="004C1C7F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38A695B7" w14:textId="441846B3" w:rsidR="00E51187" w:rsidRDefault="00323C1D" w:rsidP="004C1C7F">
      <w:pPr>
        <w:spacing w:line="20" w:lineRule="atLeast"/>
        <w:ind w:left="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7CB81DA" wp14:editId="24BB64D7">
                <wp:extent cx="5031105" cy="5715"/>
                <wp:effectExtent l="6985" t="11430" r="10160" b="1905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1105" cy="5715"/>
                          <a:chOff x="0" y="0"/>
                          <a:chExt cx="7923" cy="9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914" cy="2"/>
                            <a:chOff x="4" y="4"/>
                            <a:chExt cx="7914" cy="2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914"/>
                                <a:gd name="T2" fmla="+- 0 7918 4"/>
                                <a:gd name="T3" fmla="*/ T2 w 7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4">
                                  <a:moveTo>
                                    <a:pt x="0" y="0"/>
                                  </a:moveTo>
                                  <a:lnTo>
                                    <a:pt x="7914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D8FEEA" id="Group 66" o:spid="_x0000_s1026" style="width:396.15pt;height:.45pt;mso-position-horizontal-relative:char;mso-position-vertical-relative:line" coordsize="79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">
                <v:group id="Group 67" o:spid="_x0000_s1027" style="position:absolute;left:4;top:4;width:7914;height:2" coordorigin="4,4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8" o:spid="_x0000_s1028" style="position:absolute;left:4;top:4;width:7914;height:2;visibility:visible;mso-wrap-style:square;v-text-anchor:top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" path="m,l7914,e" filled="f" strokeweight=".15492mm">
                    <v:path arrowok="t" o:connecttype="custom" o:connectlocs="0,0;7914,0" o:connectangles="0,0"/>
                  </v:shape>
                </v:group>
                <w10:anchorlock/>
              </v:group>
            </w:pict>
          </mc:Fallback>
        </mc:AlternateContent>
      </w:r>
    </w:p>
    <w:p w14:paraId="69CA6B4A" w14:textId="77777777" w:rsidR="00E51187" w:rsidRDefault="00E51187" w:rsidP="004C1C7F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1582DF9C" w14:textId="2EE5A257" w:rsidR="00E51187" w:rsidRDefault="00323C1D">
      <w:pPr>
        <w:spacing w:line="20" w:lineRule="atLeast"/>
        <w:ind w:left="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86EE408" wp14:editId="0C0ECD46">
                <wp:extent cx="5031105" cy="5715"/>
                <wp:effectExtent l="6985" t="10795" r="10160" b="254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1105" cy="5715"/>
                          <a:chOff x="0" y="0"/>
                          <a:chExt cx="7923" cy="9"/>
                        </a:xfrm>
                      </wpg:grpSpPr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914" cy="2"/>
                            <a:chOff x="4" y="4"/>
                            <a:chExt cx="7914" cy="2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914"/>
                                <a:gd name="T2" fmla="+- 0 7918 4"/>
                                <a:gd name="T3" fmla="*/ T2 w 7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4">
                                  <a:moveTo>
                                    <a:pt x="0" y="0"/>
                                  </a:moveTo>
                                  <a:lnTo>
                                    <a:pt x="7914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12B1A1" id="Group 63" o:spid="_x0000_s1026" style="width:396.15pt;height:.45pt;mso-position-horizontal-relative:char;mso-position-vertical-relative:line" coordsize="79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">
                <v:group id="Group 64" o:spid="_x0000_s1027" style="position:absolute;left:4;top:4;width:7914;height:2" coordorigin="4,4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5" o:spid="_x0000_s1028" style="position:absolute;left:4;top:4;width:7914;height:2;visibility:visible;mso-wrap-style:square;v-text-anchor:top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" path="m,l7914,e" filled="f" strokeweight=".15492mm">
                    <v:path arrowok="t" o:connecttype="custom" o:connectlocs="0,0;7914,0" o:connectangles="0,0"/>
                  </v:shape>
                </v:group>
                <w10:anchorlock/>
              </v:group>
            </w:pict>
          </mc:Fallback>
        </mc:AlternateContent>
      </w:r>
    </w:p>
    <w:p w14:paraId="58C92276" w14:textId="77777777" w:rsidR="00E51187" w:rsidRDefault="00E511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3BEAF3" w14:textId="77777777" w:rsidR="00E51187" w:rsidRDefault="00E5118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0B13D34" w14:textId="77777777" w:rsidR="00E51187" w:rsidRDefault="00150632">
      <w:pPr>
        <w:pStyle w:val="BodyText"/>
        <w:numPr>
          <w:ilvl w:val="0"/>
          <w:numId w:val="2"/>
        </w:numPr>
        <w:tabs>
          <w:tab w:val="left" w:pos="941"/>
        </w:tabs>
        <w:spacing w:before="71"/>
        <w:ind w:hanging="360"/>
        <w:rPr>
          <w:u w:val="none"/>
        </w:rPr>
      </w:pPr>
      <w:r>
        <w:rPr>
          <w:spacing w:val="-1"/>
          <w:u w:val="none"/>
        </w:rPr>
        <w:t>Name</w:t>
      </w:r>
      <w:r>
        <w:rPr>
          <w:spacing w:val="-10"/>
          <w:u w:val="none"/>
        </w:rPr>
        <w:t xml:space="preserve"> </w:t>
      </w:r>
      <w:r>
        <w:rPr>
          <w:u w:val="none"/>
        </w:rPr>
        <w:t>of</w:t>
      </w:r>
      <w:r>
        <w:rPr>
          <w:spacing w:val="-9"/>
          <w:u w:val="none"/>
        </w:rPr>
        <w:t xml:space="preserve"> </w:t>
      </w:r>
      <w:r>
        <w:rPr>
          <w:u w:val="none"/>
        </w:rPr>
        <w:t>Consultant:</w:t>
      </w:r>
    </w:p>
    <w:p w14:paraId="7A85ADF5" w14:textId="489EF744" w:rsidR="00E51187" w:rsidRDefault="00323C1D">
      <w:pPr>
        <w:spacing w:line="20" w:lineRule="atLeast"/>
        <w:ind w:left="28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58C5F33" wp14:editId="335114FD">
                <wp:extent cx="3775075" cy="5715"/>
                <wp:effectExtent l="5080" t="3175" r="10795" b="1016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5075" cy="5715"/>
                          <a:chOff x="0" y="0"/>
                          <a:chExt cx="5945" cy="9"/>
                        </a:xfrm>
                      </wpg:grpSpPr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936" cy="2"/>
                            <a:chOff x="4" y="4"/>
                            <a:chExt cx="5936" cy="2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93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936"/>
                                <a:gd name="T2" fmla="+- 0 5940 4"/>
                                <a:gd name="T3" fmla="*/ T2 w 5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36">
                                  <a:moveTo>
                                    <a:pt x="0" y="0"/>
                                  </a:moveTo>
                                  <a:lnTo>
                                    <a:pt x="5936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1D41D4" id="Group 60" o:spid="_x0000_s1026" style="width:297.25pt;height:.45pt;mso-position-horizontal-relative:char;mso-position-vertical-relative:line" coordsize="594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">
                <v:group id="Group 61" o:spid="_x0000_s1027" style="position:absolute;left:4;top:4;width:5936;height:2" coordorigin="4,4" coordsize="5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2" o:spid="_x0000_s1028" style="position:absolute;left:4;top:4;width:5936;height:2;visibility:visible;mso-wrap-style:square;v-text-anchor:top" coordsize="5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" path="m,l5936,e" filled="f" strokeweight=".15492mm">
                    <v:path arrowok="t" o:connecttype="custom" o:connectlocs="0,0;5936,0" o:connectangles="0,0"/>
                  </v:shape>
                </v:group>
                <w10:anchorlock/>
              </v:group>
            </w:pict>
          </mc:Fallback>
        </mc:AlternateContent>
      </w:r>
    </w:p>
    <w:p w14:paraId="756F8770" w14:textId="646BA41C" w:rsidR="00E51187" w:rsidRDefault="00323C1D">
      <w:pPr>
        <w:pStyle w:val="BodyText"/>
        <w:ind w:right="4852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452CDAA1" wp14:editId="19797AE0">
                <wp:simplePos x="0" y="0"/>
                <wp:positionH relativeFrom="page">
                  <wp:posOffset>3721100</wp:posOffset>
                </wp:positionH>
                <wp:positionV relativeFrom="paragraph">
                  <wp:posOffset>157480</wp:posOffset>
                </wp:positionV>
                <wp:extent cx="2653665" cy="1270"/>
                <wp:effectExtent l="6350" t="8255" r="6985" b="952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665" cy="1270"/>
                          <a:chOff x="5860" y="248"/>
                          <a:chExt cx="4179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860" y="248"/>
                            <a:ext cx="4179" cy="2"/>
                          </a:xfrm>
                          <a:custGeom>
                            <a:avLst/>
                            <a:gdLst>
                              <a:gd name="T0" fmla="+- 0 5860 5860"/>
                              <a:gd name="T1" fmla="*/ T0 w 4179"/>
                              <a:gd name="T2" fmla="+- 0 10039 5860"/>
                              <a:gd name="T3" fmla="*/ T2 w 4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9">
                                <a:moveTo>
                                  <a:pt x="0" y="0"/>
                                </a:move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08D93" id="Group 58" o:spid="_x0000_s1026" style="position:absolute;margin-left:293pt;margin-top:12.4pt;width:208.95pt;height:.1pt;z-index:1336;mso-position-horizontal-relative:page" coordorigin="5860,248" coordsize="4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">
                <v:shape id="Freeform 59" o:spid="_x0000_s1027" style="position:absolute;left:5860;top:248;width:4179;height:2;visibility:visible;mso-wrap-style:square;v-text-anchor:top" coordsize="4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" path="m,l4179,e" filled="f" strokeweight=".15492mm">
                  <v:path arrowok="t" o:connecttype="custom" o:connectlocs="0,0;417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608" behindDoc="1" locked="0" layoutInCell="1" allowOverlap="1" wp14:anchorId="64CC27AE" wp14:editId="6D86F9C4">
                <wp:simplePos x="0" y="0"/>
                <wp:positionH relativeFrom="page">
                  <wp:posOffset>3388360</wp:posOffset>
                </wp:positionH>
                <wp:positionV relativeFrom="paragraph">
                  <wp:posOffset>318770</wp:posOffset>
                </wp:positionV>
                <wp:extent cx="3002280" cy="1270"/>
                <wp:effectExtent l="6985" t="7620" r="10160" b="1016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1270"/>
                          <a:chOff x="5336" y="502"/>
                          <a:chExt cx="4728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5336" y="502"/>
                            <a:ext cx="4728" cy="2"/>
                          </a:xfrm>
                          <a:custGeom>
                            <a:avLst/>
                            <a:gdLst>
                              <a:gd name="T0" fmla="+- 0 5336 5336"/>
                              <a:gd name="T1" fmla="*/ T0 w 4728"/>
                              <a:gd name="T2" fmla="+- 0 10063 5336"/>
                              <a:gd name="T3" fmla="*/ T2 w 47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28">
                                <a:moveTo>
                                  <a:pt x="0" y="0"/>
                                </a:moveTo>
                                <a:lnTo>
                                  <a:pt x="4727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A9DA6" id="Group 56" o:spid="_x0000_s1026" style="position:absolute;margin-left:266.8pt;margin-top:25.1pt;width:236.4pt;height:.1pt;z-index:-20872;mso-position-horizontal-relative:page" coordorigin="5336,502" coordsize="47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">
                <v:shape id="Freeform 57" o:spid="_x0000_s1027" style="position:absolute;left:5336;top:502;width:4728;height:2;visibility:visible;mso-wrap-style:square;v-text-anchor:top" coordsize="4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" path="m,l4727,e" filled="f" strokeweight=".15492mm">
                  <v:path arrowok="t" o:connecttype="custom" o:connectlocs="0,0;47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632" behindDoc="1" locked="0" layoutInCell="1" allowOverlap="1" wp14:anchorId="071B2C36" wp14:editId="6A316CB6">
                <wp:simplePos x="0" y="0"/>
                <wp:positionH relativeFrom="page">
                  <wp:posOffset>3411855</wp:posOffset>
                </wp:positionH>
                <wp:positionV relativeFrom="paragraph">
                  <wp:posOffset>479425</wp:posOffset>
                </wp:positionV>
                <wp:extent cx="2932430" cy="1270"/>
                <wp:effectExtent l="11430" t="6350" r="8890" b="1143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1270"/>
                          <a:chOff x="5373" y="755"/>
                          <a:chExt cx="4618" cy="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5373" y="755"/>
                            <a:ext cx="4618" cy="2"/>
                          </a:xfrm>
                          <a:custGeom>
                            <a:avLst/>
                            <a:gdLst>
                              <a:gd name="T0" fmla="+- 0 5373 5373"/>
                              <a:gd name="T1" fmla="*/ T0 w 4618"/>
                              <a:gd name="T2" fmla="+- 0 9990 5373"/>
                              <a:gd name="T3" fmla="*/ T2 w 4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8">
                                <a:moveTo>
                                  <a:pt x="0" y="0"/>
                                </a:moveTo>
                                <a:lnTo>
                                  <a:pt x="4617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64552" id="Group 54" o:spid="_x0000_s1026" style="position:absolute;margin-left:268.65pt;margin-top:37.75pt;width:230.9pt;height:.1pt;z-index:-20848;mso-position-horizontal-relative:page" coordorigin="5373,755" coordsize="4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">
                <v:shape id="Freeform 55" o:spid="_x0000_s1027" style="position:absolute;left:5373;top:755;width:4618;height:2;visibility:visible;mso-wrap-style:square;v-text-anchor:top" coordsize="4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" path="m,l4617,e" filled="f" strokeweight=".15492mm">
                  <v:path arrowok="t" o:connecttype="custom" o:connectlocs="0,0;4617,0" o:connectangles="0,0"/>
                </v:shape>
                <w10:wrap anchorx="page"/>
              </v:group>
            </w:pict>
          </mc:Fallback>
        </mc:AlternateContent>
      </w:r>
      <w:r w:rsidR="00150632">
        <w:rPr>
          <w:u w:val="none"/>
        </w:rPr>
        <w:t>Organizational</w:t>
      </w:r>
      <w:r w:rsidR="00150632">
        <w:rPr>
          <w:spacing w:val="-13"/>
          <w:u w:val="none"/>
        </w:rPr>
        <w:t xml:space="preserve"> </w:t>
      </w:r>
      <w:r w:rsidR="00150632">
        <w:rPr>
          <w:u w:val="none"/>
        </w:rPr>
        <w:t>Affiliation</w:t>
      </w:r>
      <w:r w:rsidR="00150632">
        <w:rPr>
          <w:spacing w:val="-12"/>
          <w:u w:val="none"/>
        </w:rPr>
        <w:t xml:space="preserve"> </w:t>
      </w:r>
      <w:r w:rsidR="00150632">
        <w:rPr>
          <w:u w:val="none"/>
        </w:rPr>
        <w:t>(if</w:t>
      </w:r>
      <w:r w:rsidR="00150632">
        <w:rPr>
          <w:spacing w:val="-12"/>
          <w:u w:val="none"/>
        </w:rPr>
        <w:t xml:space="preserve"> </w:t>
      </w:r>
      <w:r w:rsidR="00150632">
        <w:rPr>
          <w:u w:val="none"/>
        </w:rPr>
        <w:t>applicable):</w:t>
      </w:r>
      <w:r w:rsidR="00150632">
        <w:rPr>
          <w:w w:val="99"/>
          <w:u w:val="none"/>
        </w:rPr>
        <w:t xml:space="preserve"> </w:t>
      </w:r>
      <w:r w:rsidR="00150632">
        <w:rPr>
          <w:u w:val="none"/>
        </w:rPr>
        <w:t>Nature</w:t>
      </w:r>
      <w:r w:rsidR="00150632">
        <w:rPr>
          <w:spacing w:val="-7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7"/>
          <w:u w:val="none"/>
        </w:rPr>
        <w:t xml:space="preserve"> </w:t>
      </w:r>
      <w:r w:rsidR="00150632">
        <w:rPr>
          <w:u w:val="none"/>
        </w:rPr>
        <w:t>Services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to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Be</w:t>
      </w:r>
      <w:r w:rsidR="00150632">
        <w:rPr>
          <w:spacing w:val="-7"/>
          <w:u w:val="none"/>
        </w:rPr>
        <w:t xml:space="preserve"> </w:t>
      </w:r>
      <w:r w:rsidR="00150632">
        <w:rPr>
          <w:u w:val="none"/>
        </w:rPr>
        <w:t>Rendered:</w:t>
      </w:r>
      <w:r w:rsidR="00150632">
        <w:rPr>
          <w:spacing w:val="21"/>
          <w:w w:val="99"/>
          <w:u w:val="none"/>
        </w:rPr>
        <w:t xml:space="preserve"> </w:t>
      </w:r>
      <w:r w:rsidR="00150632">
        <w:rPr>
          <w:u w:val="none"/>
        </w:rPr>
        <w:t>Relevance</w:t>
      </w:r>
      <w:r w:rsidR="00150632">
        <w:rPr>
          <w:spacing w:val="-7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5"/>
          <w:u w:val="none"/>
        </w:rPr>
        <w:t xml:space="preserve"> </w:t>
      </w:r>
      <w:r w:rsidR="00150632">
        <w:rPr>
          <w:u w:val="none"/>
        </w:rPr>
        <w:t>Service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to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the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Project:</w:t>
      </w:r>
    </w:p>
    <w:p w14:paraId="52ABC235" w14:textId="20AE66DC" w:rsidR="00E51187" w:rsidRDefault="00323C1D">
      <w:pPr>
        <w:pStyle w:val="BodyText"/>
        <w:ind w:right="3877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387BB99B" wp14:editId="311228A7">
                <wp:simplePos x="0" y="0"/>
                <wp:positionH relativeFrom="page">
                  <wp:posOffset>4085590</wp:posOffset>
                </wp:positionH>
                <wp:positionV relativeFrom="paragraph">
                  <wp:posOffset>157480</wp:posOffset>
                </wp:positionV>
                <wp:extent cx="2304415" cy="1270"/>
                <wp:effectExtent l="8890" t="13970" r="10795" b="381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270"/>
                          <a:chOff x="6434" y="248"/>
                          <a:chExt cx="3629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6434" y="248"/>
                            <a:ext cx="3629" cy="2"/>
                          </a:xfrm>
                          <a:custGeom>
                            <a:avLst/>
                            <a:gdLst>
                              <a:gd name="T0" fmla="+- 0 6434 6434"/>
                              <a:gd name="T1" fmla="*/ T0 w 3629"/>
                              <a:gd name="T2" fmla="+- 0 10063 6434"/>
                              <a:gd name="T3" fmla="*/ T2 w 3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9">
                                <a:moveTo>
                                  <a:pt x="0" y="0"/>
                                </a:moveTo>
                                <a:lnTo>
                                  <a:pt x="3629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7B355" id="Group 52" o:spid="_x0000_s1026" style="position:absolute;margin-left:321.7pt;margin-top:12.4pt;width:181.45pt;height:.1pt;z-index:1408;mso-position-horizontal-relative:page" coordorigin="6434,248" coordsize="3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">
                <v:shape id="Freeform 53" o:spid="_x0000_s1027" style="position:absolute;left:6434;top:248;width:3629;height:2;visibility:visible;mso-wrap-style:square;v-text-anchor:top" coordsize="3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" path="m,l3629,e" filled="f" strokeweight=".15492mm">
                  <v:path arrowok="t" o:connecttype="custom" o:connectlocs="0,0;3629,0" o:connectangles="0,0"/>
                </v:shape>
                <w10:wrap anchorx="page"/>
              </v:group>
            </w:pict>
          </mc:Fallback>
        </mc:AlternateContent>
      </w:r>
      <w:r w:rsidR="00150632">
        <w:rPr>
          <w:spacing w:val="-1"/>
          <w:u w:val="none"/>
        </w:rPr>
        <w:t>Number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Days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6"/>
          <w:u w:val="none"/>
        </w:rPr>
        <w:t xml:space="preserve"> </w:t>
      </w:r>
      <w:r w:rsidR="00150632">
        <w:rPr>
          <w:spacing w:val="-1"/>
          <w:u w:val="none"/>
        </w:rPr>
        <w:t>Consultation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(basis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for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fee):</w:t>
      </w:r>
      <w:r w:rsidR="00150632">
        <w:rPr>
          <w:spacing w:val="34"/>
          <w:w w:val="99"/>
          <w:u w:val="none"/>
        </w:rPr>
        <w:t xml:space="preserve"> </w:t>
      </w:r>
      <w:r w:rsidR="00150632">
        <w:rPr>
          <w:u w:val="none"/>
        </w:rPr>
        <w:t>Expected</w:t>
      </w:r>
      <w:r w:rsidR="00150632">
        <w:rPr>
          <w:spacing w:val="-10"/>
          <w:u w:val="none"/>
        </w:rPr>
        <w:t xml:space="preserve"> </w:t>
      </w:r>
      <w:r w:rsidR="00150632">
        <w:rPr>
          <w:u w:val="none"/>
        </w:rPr>
        <w:t>Rate</w:t>
      </w:r>
      <w:r w:rsidR="00150632">
        <w:rPr>
          <w:spacing w:val="-10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9"/>
          <w:u w:val="none"/>
        </w:rPr>
        <w:t xml:space="preserve"> </w:t>
      </w:r>
      <w:r w:rsidR="00150632">
        <w:rPr>
          <w:spacing w:val="-1"/>
          <w:u w:val="none"/>
        </w:rPr>
        <w:t>Compensation:</w:t>
      </w:r>
    </w:p>
    <w:p w14:paraId="22464219" w14:textId="4597EC97" w:rsidR="00E51187" w:rsidRDefault="00323C1D">
      <w:pPr>
        <w:spacing w:line="20" w:lineRule="atLeast"/>
        <w:ind w:left="38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A662267" wp14:editId="6390D067">
                <wp:extent cx="3146425" cy="5715"/>
                <wp:effectExtent l="6350" t="6350" r="9525" b="698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6425" cy="5715"/>
                          <a:chOff x="0" y="0"/>
                          <a:chExt cx="4955" cy="9"/>
                        </a:xfrm>
                      </wpg:grpSpPr>
                      <wpg:grpSp>
                        <wpg:cNvPr id="50" name="Group 5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46" cy="2"/>
                            <a:chOff x="4" y="4"/>
                            <a:chExt cx="4946" cy="2"/>
                          </a:xfrm>
                        </wpg:grpSpPr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4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46"/>
                                <a:gd name="T2" fmla="+- 0 4950 4"/>
                                <a:gd name="T3" fmla="*/ T2 w 4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6">
                                  <a:moveTo>
                                    <a:pt x="0" y="0"/>
                                  </a:moveTo>
                                  <a:lnTo>
                                    <a:pt x="4946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68B0E7" id="Group 49" o:spid="_x0000_s1026" style="width:247.75pt;height:.45pt;mso-position-horizontal-relative:char;mso-position-vertical-relative:line" coordsize="495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">
                <v:group id="Group 50" o:spid="_x0000_s1027" style="position:absolute;left:4;top:4;width:4946;height:2" coordorigin="4,4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1" o:spid="_x0000_s1028" style="position:absolute;left:4;top:4;width:4946;height:2;visibility:visible;mso-wrap-style:square;v-text-anchor:top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" path="m,l4946,e" filled="f" strokeweight=".15492mm">
                    <v:path arrowok="t" o:connecttype="custom" o:connectlocs="0,0;4946,0" o:connectangles="0,0"/>
                  </v:shape>
                </v:group>
                <w10:anchorlock/>
              </v:group>
            </w:pict>
          </mc:Fallback>
        </mc:AlternateContent>
      </w:r>
    </w:p>
    <w:p w14:paraId="7C62808F" w14:textId="77777777" w:rsidR="00E51187" w:rsidRDefault="00150632">
      <w:pPr>
        <w:pStyle w:val="BodyText"/>
        <w:rPr>
          <w:u w:val="none"/>
        </w:rPr>
      </w:pPr>
      <w:r>
        <w:rPr>
          <w:u w:val="none"/>
        </w:rPr>
        <w:t>Method</w:t>
      </w:r>
      <w:r>
        <w:rPr>
          <w:spacing w:val="-12"/>
          <w:u w:val="none"/>
        </w:rPr>
        <w:t xml:space="preserve"> </w:t>
      </w:r>
      <w:r>
        <w:rPr>
          <w:u w:val="none"/>
        </w:rPr>
        <w:t>of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Accountability:</w:t>
      </w:r>
    </w:p>
    <w:p w14:paraId="69EAF917" w14:textId="6F70B39B" w:rsidR="00E51187" w:rsidRDefault="00323C1D">
      <w:pPr>
        <w:spacing w:line="20" w:lineRule="atLeast"/>
        <w:ind w:left="33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067F2BF" wp14:editId="65BBC490">
                <wp:extent cx="3497580" cy="5715"/>
                <wp:effectExtent l="6350" t="5080" r="10795" b="825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5715"/>
                          <a:chOff x="0" y="0"/>
                          <a:chExt cx="5508" cy="9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499" cy="2"/>
                            <a:chOff x="4" y="4"/>
                            <a:chExt cx="5499" cy="2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49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499"/>
                                <a:gd name="T2" fmla="+- 0 5503 4"/>
                                <a:gd name="T3" fmla="*/ T2 w 5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9">
                                  <a:moveTo>
                                    <a:pt x="0" y="0"/>
                                  </a:moveTo>
                                  <a:lnTo>
                                    <a:pt x="5499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305FCB" id="Group 46" o:spid="_x0000_s1026" style="width:275.4pt;height:.45pt;mso-position-horizontal-relative:char;mso-position-vertical-relative:line" coordsize="550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">
                <v:group id="Group 47" o:spid="_x0000_s1027" style="position:absolute;left:4;top:4;width:5499;height:2" coordorigin="4,4" coordsize="5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28" style="position:absolute;left:4;top:4;width:5499;height:2;visibility:visible;mso-wrap-style:square;v-text-anchor:top" coordsize="5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" path="m,l5499,e" filled="f" strokeweight=".15492mm">
                    <v:path arrowok="t" o:connecttype="custom" o:connectlocs="0,0;5499,0" o:connectangles="0,0"/>
                  </v:shape>
                </v:group>
                <w10:anchorlock/>
              </v:group>
            </w:pict>
          </mc:Fallback>
        </mc:AlternateContent>
      </w:r>
    </w:p>
    <w:p w14:paraId="7662CD08" w14:textId="77777777" w:rsidR="00E51187" w:rsidRDefault="00E51187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7609867" w14:textId="5E00183C" w:rsidR="00E51187" w:rsidRDefault="00323C1D">
      <w:pPr>
        <w:spacing w:line="20" w:lineRule="atLeast"/>
        <w:ind w:left="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DA2DFD" wp14:editId="18DC7EFB">
                <wp:extent cx="5031105" cy="5715"/>
                <wp:effectExtent l="6985" t="5080" r="10160" b="825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1105" cy="5715"/>
                          <a:chOff x="0" y="0"/>
                          <a:chExt cx="7923" cy="9"/>
                        </a:xfrm>
                      </wpg:grpSpPr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914" cy="2"/>
                            <a:chOff x="4" y="4"/>
                            <a:chExt cx="7914" cy="2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914"/>
                                <a:gd name="T2" fmla="+- 0 7918 4"/>
                                <a:gd name="T3" fmla="*/ T2 w 7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4">
                                  <a:moveTo>
                                    <a:pt x="0" y="0"/>
                                  </a:moveTo>
                                  <a:lnTo>
                                    <a:pt x="7914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D02ECC" id="Group 43" o:spid="_x0000_s1026" style="width:396.15pt;height:.45pt;mso-position-horizontal-relative:char;mso-position-vertical-relative:line" coordsize="79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">
                <v:group id="Group 44" o:spid="_x0000_s1027" style="position:absolute;left:4;top:4;width:7914;height:2" coordorigin="4,4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5" o:spid="_x0000_s1028" style="position:absolute;left:4;top:4;width:7914;height:2;visibility:visible;mso-wrap-style:square;v-text-anchor:top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" path="m,l7914,e" filled="f" strokeweight=".15492mm">
                    <v:path arrowok="t" o:connecttype="custom" o:connectlocs="0,0;7914,0" o:connectangles="0,0"/>
                  </v:shape>
                </v:group>
                <w10:anchorlock/>
              </v:group>
            </w:pict>
          </mc:Fallback>
        </mc:AlternateContent>
      </w:r>
    </w:p>
    <w:p w14:paraId="5FC381DB" w14:textId="77777777" w:rsidR="00E51187" w:rsidRDefault="00E51187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6A59919D" w14:textId="52A6E95F" w:rsidR="00E51187" w:rsidRDefault="00323C1D">
      <w:pPr>
        <w:spacing w:line="20" w:lineRule="atLeast"/>
        <w:ind w:left="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A51A98F" wp14:editId="11C1CB74">
                <wp:extent cx="5031105" cy="5715"/>
                <wp:effectExtent l="6985" t="4445" r="10160" b="889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1105" cy="5715"/>
                          <a:chOff x="0" y="0"/>
                          <a:chExt cx="7923" cy="9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914" cy="2"/>
                            <a:chOff x="4" y="4"/>
                            <a:chExt cx="7914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914"/>
                                <a:gd name="T2" fmla="+- 0 7918 4"/>
                                <a:gd name="T3" fmla="*/ T2 w 7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4">
                                  <a:moveTo>
                                    <a:pt x="0" y="0"/>
                                  </a:moveTo>
                                  <a:lnTo>
                                    <a:pt x="7914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5CE928" id="Group 40" o:spid="_x0000_s1026" style="width:396.15pt;height:.45pt;mso-position-horizontal-relative:char;mso-position-vertical-relative:line" coordsize="79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">
                <v:group id="Group 41" o:spid="_x0000_s1027" style="position:absolute;left:4;top:4;width:7914;height:2" coordorigin="4,4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28" style="position:absolute;left:4;top:4;width:7914;height:2;visibility:visible;mso-wrap-style:square;v-text-anchor:top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" path="m,l7914,e" filled="f" strokeweight=".15492mm">
                    <v:path arrowok="t" o:connecttype="custom" o:connectlocs="0,0;7914,0" o:connectangles="0,0"/>
                  </v:shape>
                </v:group>
                <w10:anchorlock/>
              </v:group>
            </w:pict>
          </mc:Fallback>
        </mc:AlternateContent>
      </w:r>
    </w:p>
    <w:p w14:paraId="093412D3" w14:textId="77777777" w:rsidR="00E51187" w:rsidRDefault="00E511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2D383" w14:textId="77777777" w:rsidR="00E51187" w:rsidRDefault="00E5118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6391E89" w14:textId="77777777" w:rsidR="00E51187" w:rsidRDefault="00150632">
      <w:pPr>
        <w:pStyle w:val="BodyText"/>
        <w:numPr>
          <w:ilvl w:val="0"/>
          <w:numId w:val="2"/>
        </w:numPr>
        <w:tabs>
          <w:tab w:val="left" w:pos="941"/>
        </w:tabs>
        <w:spacing w:before="71"/>
        <w:ind w:hanging="360"/>
        <w:rPr>
          <w:u w:val="none"/>
        </w:rPr>
      </w:pPr>
      <w:r>
        <w:rPr>
          <w:u w:val="none"/>
        </w:rPr>
        <w:t>Name</w:t>
      </w:r>
      <w:r>
        <w:rPr>
          <w:spacing w:val="-10"/>
          <w:u w:val="none"/>
        </w:rPr>
        <w:t xml:space="preserve"> </w:t>
      </w:r>
      <w:r>
        <w:rPr>
          <w:u w:val="none"/>
        </w:rPr>
        <w:t>of</w:t>
      </w:r>
      <w:r>
        <w:rPr>
          <w:spacing w:val="-10"/>
          <w:u w:val="none"/>
        </w:rPr>
        <w:t xml:space="preserve"> </w:t>
      </w:r>
      <w:r>
        <w:rPr>
          <w:u w:val="none"/>
        </w:rPr>
        <w:t>Consultant:</w:t>
      </w:r>
    </w:p>
    <w:p w14:paraId="78552E5B" w14:textId="60979F03" w:rsidR="00E51187" w:rsidRDefault="00323C1D">
      <w:pPr>
        <w:spacing w:line="20" w:lineRule="atLeast"/>
        <w:ind w:left="28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53173E8" wp14:editId="05B735CD">
                <wp:extent cx="3777615" cy="5715"/>
                <wp:effectExtent l="5080" t="6350" r="8255" b="698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7615" cy="5715"/>
                          <a:chOff x="0" y="0"/>
                          <a:chExt cx="5949" cy="9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941" cy="2"/>
                            <a:chOff x="4" y="4"/>
                            <a:chExt cx="5941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94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941"/>
                                <a:gd name="T2" fmla="+- 0 5944 4"/>
                                <a:gd name="T3" fmla="*/ T2 w 5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1">
                                  <a:moveTo>
                                    <a:pt x="0" y="0"/>
                                  </a:moveTo>
                                  <a:lnTo>
                                    <a:pt x="5940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1FC06" id="Group 37" o:spid="_x0000_s1026" style="width:297.45pt;height:.45pt;mso-position-horizontal-relative:char;mso-position-vertical-relative:line" coordsize="594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">
                <v:group id="Group 38" o:spid="_x0000_s1027" style="position:absolute;left:4;top:4;width:5941;height:2" coordorigin="4,4" coordsize="5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o:spid="_x0000_s1028" style="position:absolute;left:4;top:4;width:5941;height:2;visibility:visible;mso-wrap-style:square;v-text-anchor:top" coordsize="5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" path="m,l5940,e" filled="f" strokeweight=".15492mm">
                    <v:path arrowok="t" o:connecttype="custom" o:connectlocs="0,0;5940,0" o:connectangles="0,0"/>
                  </v:shape>
                </v:group>
                <w10:anchorlock/>
              </v:group>
            </w:pict>
          </mc:Fallback>
        </mc:AlternateContent>
      </w:r>
    </w:p>
    <w:p w14:paraId="76E048EC" w14:textId="14D7A321" w:rsidR="00E51187" w:rsidRDefault="00323C1D">
      <w:pPr>
        <w:pStyle w:val="BodyText"/>
        <w:ind w:right="4852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7538493E" wp14:editId="21E9791A">
                <wp:simplePos x="0" y="0"/>
                <wp:positionH relativeFrom="page">
                  <wp:posOffset>3721100</wp:posOffset>
                </wp:positionH>
                <wp:positionV relativeFrom="paragraph">
                  <wp:posOffset>157480</wp:posOffset>
                </wp:positionV>
                <wp:extent cx="2653665" cy="1270"/>
                <wp:effectExtent l="6350" t="11430" r="6985" b="635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665" cy="1270"/>
                          <a:chOff x="5860" y="248"/>
                          <a:chExt cx="4179" cy="2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5860" y="248"/>
                            <a:ext cx="4179" cy="2"/>
                          </a:xfrm>
                          <a:custGeom>
                            <a:avLst/>
                            <a:gdLst>
                              <a:gd name="T0" fmla="+- 0 5860 5860"/>
                              <a:gd name="T1" fmla="*/ T0 w 4179"/>
                              <a:gd name="T2" fmla="+- 0 10039 5860"/>
                              <a:gd name="T3" fmla="*/ T2 w 4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9">
                                <a:moveTo>
                                  <a:pt x="0" y="0"/>
                                </a:move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9A6C3" id="Group 35" o:spid="_x0000_s1026" style="position:absolute;margin-left:293pt;margin-top:12.4pt;width:208.95pt;height:.1pt;z-index:1432;mso-position-horizontal-relative:page" coordorigin="5860,248" coordsize="4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">
                <v:shape id="Freeform 36" o:spid="_x0000_s1027" style="position:absolute;left:5860;top:248;width:4179;height:2;visibility:visible;mso-wrap-style:square;v-text-anchor:top" coordsize="4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" path="m,l4179,e" filled="f" strokeweight=".15492mm">
                  <v:path arrowok="t" o:connecttype="custom" o:connectlocs="0,0;417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04" behindDoc="1" locked="0" layoutInCell="1" allowOverlap="1" wp14:anchorId="0B5ED80C" wp14:editId="3E2582C4">
                <wp:simplePos x="0" y="0"/>
                <wp:positionH relativeFrom="page">
                  <wp:posOffset>3388360</wp:posOffset>
                </wp:positionH>
                <wp:positionV relativeFrom="paragraph">
                  <wp:posOffset>318770</wp:posOffset>
                </wp:positionV>
                <wp:extent cx="3002280" cy="1270"/>
                <wp:effectExtent l="6985" t="10795" r="10160" b="698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1270"/>
                          <a:chOff x="5336" y="502"/>
                          <a:chExt cx="4728" cy="2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5336" y="502"/>
                            <a:ext cx="4728" cy="2"/>
                          </a:xfrm>
                          <a:custGeom>
                            <a:avLst/>
                            <a:gdLst>
                              <a:gd name="T0" fmla="+- 0 5336 5336"/>
                              <a:gd name="T1" fmla="*/ T0 w 4728"/>
                              <a:gd name="T2" fmla="+- 0 10063 5336"/>
                              <a:gd name="T3" fmla="*/ T2 w 47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28">
                                <a:moveTo>
                                  <a:pt x="0" y="0"/>
                                </a:moveTo>
                                <a:lnTo>
                                  <a:pt x="4727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8E3DC" id="Group 33" o:spid="_x0000_s1026" style="position:absolute;margin-left:266.8pt;margin-top:25.1pt;width:236.4pt;height:.1pt;z-index:-20776;mso-position-horizontal-relative:page" coordorigin="5336,502" coordsize="47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">
                <v:shape id="Freeform 34" o:spid="_x0000_s1027" style="position:absolute;left:5336;top:502;width:4728;height:2;visibility:visible;mso-wrap-style:square;v-text-anchor:top" coordsize="4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" path="m,l4727,e" filled="f" strokeweight=".15492mm">
                  <v:path arrowok="t" o:connecttype="custom" o:connectlocs="0,0;47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28" behindDoc="1" locked="0" layoutInCell="1" allowOverlap="1" wp14:anchorId="5092F609" wp14:editId="4FD78854">
                <wp:simplePos x="0" y="0"/>
                <wp:positionH relativeFrom="page">
                  <wp:posOffset>3411220</wp:posOffset>
                </wp:positionH>
                <wp:positionV relativeFrom="paragraph">
                  <wp:posOffset>479425</wp:posOffset>
                </wp:positionV>
                <wp:extent cx="2932430" cy="1270"/>
                <wp:effectExtent l="10795" t="9525" r="9525" b="825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1270"/>
                          <a:chOff x="5372" y="755"/>
                          <a:chExt cx="4618" cy="2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5372" y="755"/>
                            <a:ext cx="4618" cy="2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4618"/>
                              <a:gd name="T2" fmla="+- 0 9989 5372"/>
                              <a:gd name="T3" fmla="*/ T2 w 4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8">
                                <a:moveTo>
                                  <a:pt x="0" y="0"/>
                                </a:moveTo>
                                <a:lnTo>
                                  <a:pt x="4617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65D23" id="Group 31" o:spid="_x0000_s1026" style="position:absolute;margin-left:268.6pt;margin-top:37.75pt;width:230.9pt;height:.1pt;z-index:-20752;mso-position-horizontal-relative:page" coordorigin="5372,755" coordsize="4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">
                <v:shape id="Freeform 32" o:spid="_x0000_s1027" style="position:absolute;left:5372;top:755;width:4618;height:2;visibility:visible;mso-wrap-style:square;v-text-anchor:top" coordsize="4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" path="m,l4617,e" filled="f" strokeweight=".15492mm">
                  <v:path arrowok="t" o:connecttype="custom" o:connectlocs="0,0;4617,0" o:connectangles="0,0"/>
                </v:shape>
                <w10:wrap anchorx="page"/>
              </v:group>
            </w:pict>
          </mc:Fallback>
        </mc:AlternateContent>
      </w:r>
      <w:r w:rsidR="00150632">
        <w:rPr>
          <w:u w:val="none"/>
        </w:rPr>
        <w:t>Organizational</w:t>
      </w:r>
      <w:r w:rsidR="00150632">
        <w:rPr>
          <w:spacing w:val="-13"/>
          <w:u w:val="none"/>
        </w:rPr>
        <w:t xml:space="preserve"> </w:t>
      </w:r>
      <w:r w:rsidR="00150632">
        <w:rPr>
          <w:u w:val="none"/>
        </w:rPr>
        <w:t>Affiliation</w:t>
      </w:r>
      <w:r w:rsidR="00150632">
        <w:rPr>
          <w:spacing w:val="-12"/>
          <w:u w:val="none"/>
        </w:rPr>
        <w:t xml:space="preserve"> </w:t>
      </w:r>
      <w:r w:rsidR="00150632">
        <w:rPr>
          <w:u w:val="none"/>
        </w:rPr>
        <w:t>(if</w:t>
      </w:r>
      <w:r w:rsidR="00150632">
        <w:rPr>
          <w:spacing w:val="-12"/>
          <w:u w:val="none"/>
        </w:rPr>
        <w:t xml:space="preserve"> </w:t>
      </w:r>
      <w:r w:rsidR="00150632">
        <w:rPr>
          <w:u w:val="none"/>
        </w:rPr>
        <w:t>applicable):</w:t>
      </w:r>
      <w:r w:rsidR="00150632">
        <w:rPr>
          <w:w w:val="99"/>
          <w:u w:val="none"/>
        </w:rPr>
        <w:t xml:space="preserve"> </w:t>
      </w:r>
      <w:r w:rsidR="00150632">
        <w:rPr>
          <w:u w:val="none"/>
        </w:rPr>
        <w:t>Nature</w:t>
      </w:r>
      <w:r w:rsidR="00150632">
        <w:rPr>
          <w:spacing w:val="-7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7"/>
          <w:u w:val="none"/>
        </w:rPr>
        <w:t xml:space="preserve"> </w:t>
      </w:r>
      <w:r w:rsidR="00150632">
        <w:rPr>
          <w:u w:val="none"/>
        </w:rPr>
        <w:t>Services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to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Be</w:t>
      </w:r>
      <w:r w:rsidR="00150632">
        <w:rPr>
          <w:spacing w:val="-7"/>
          <w:u w:val="none"/>
        </w:rPr>
        <w:t xml:space="preserve"> </w:t>
      </w:r>
      <w:r w:rsidR="00150632">
        <w:rPr>
          <w:u w:val="none"/>
        </w:rPr>
        <w:t>Rendered:</w:t>
      </w:r>
      <w:r w:rsidR="00150632">
        <w:rPr>
          <w:spacing w:val="21"/>
          <w:w w:val="99"/>
          <w:u w:val="none"/>
        </w:rPr>
        <w:t xml:space="preserve"> </w:t>
      </w:r>
      <w:r w:rsidR="00150632">
        <w:rPr>
          <w:u w:val="none"/>
        </w:rPr>
        <w:t>Relevance</w:t>
      </w:r>
      <w:r w:rsidR="00150632">
        <w:rPr>
          <w:spacing w:val="-7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5"/>
          <w:u w:val="none"/>
        </w:rPr>
        <w:t xml:space="preserve"> </w:t>
      </w:r>
      <w:r w:rsidR="00150632">
        <w:rPr>
          <w:u w:val="none"/>
        </w:rPr>
        <w:t>Service</w:t>
      </w:r>
      <w:r w:rsidR="00150632">
        <w:rPr>
          <w:spacing w:val="-7"/>
          <w:u w:val="none"/>
        </w:rPr>
        <w:t xml:space="preserve"> </w:t>
      </w:r>
      <w:r w:rsidR="00150632">
        <w:rPr>
          <w:u w:val="none"/>
        </w:rPr>
        <w:t>to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the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Project:</w:t>
      </w:r>
    </w:p>
    <w:p w14:paraId="155A8D48" w14:textId="179743AA" w:rsidR="00E51187" w:rsidRDefault="00323C1D">
      <w:pPr>
        <w:pStyle w:val="BodyText"/>
        <w:ind w:right="3877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30F5A185" wp14:editId="61230582">
                <wp:simplePos x="0" y="0"/>
                <wp:positionH relativeFrom="page">
                  <wp:posOffset>4086225</wp:posOffset>
                </wp:positionH>
                <wp:positionV relativeFrom="paragraph">
                  <wp:posOffset>157480</wp:posOffset>
                </wp:positionV>
                <wp:extent cx="2304415" cy="1270"/>
                <wp:effectExtent l="9525" t="7620" r="10160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270"/>
                          <a:chOff x="6435" y="248"/>
                          <a:chExt cx="3629" cy="2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6435" y="248"/>
                            <a:ext cx="3629" cy="2"/>
                          </a:xfrm>
                          <a:custGeom>
                            <a:avLst/>
                            <a:gdLst>
                              <a:gd name="T0" fmla="+- 0 6435 6435"/>
                              <a:gd name="T1" fmla="*/ T0 w 3629"/>
                              <a:gd name="T2" fmla="+- 0 10063 6435"/>
                              <a:gd name="T3" fmla="*/ T2 w 3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9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60610" id="Group 29" o:spid="_x0000_s1026" style="position:absolute;margin-left:321.75pt;margin-top:12.4pt;width:181.45pt;height:.1pt;z-index:1504;mso-position-horizontal-relative:page" coordorigin="6435,248" coordsize="3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">
                <v:shape id="Freeform 30" o:spid="_x0000_s1027" style="position:absolute;left:6435;top:248;width:3629;height:2;visibility:visible;mso-wrap-style:square;v-text-anchor:top" coordsize="3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" path="m,l3628,e" filled="f" strokeweight=".15492mm">
                  <v:path arrowok="t" o:connecttype="custom" o:connectlocs="0,0;3628,0" o:connectangles="0,0"/>
                </v:shape>
                <w10:wrap anchorx="page"/>
              </v:group>
            </w:pict>
          </mc:Fallback>
        </mc:AlternateContent>
      </w:r>
      <w:r w:rsidR="00150632">
        <w:rPr>
          <w:spacing w:val="-1"/>
          <w:u w:val="none"/>
        </w:rPr>
        <w:t>Number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Days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6"/>
          <w:u w:val="none"/>
        </w:rPr>
        <w:t xml:space="preserve"> </w:t>
      </w:r>
      <w:r w:rsidR="00150632">
        <w:rPr>
          <w:spacing w:val="-1"/>
          <w:u w:val="none"/>
        </w:rPr>
        <w:t>Consultation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(basis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for</w:t>
      </w:r>
      <w:r w:rsidR="00150632">
        <w:rPr>
          <w:spacing w:val="-6"/>
          <w:u w:val="none"/>
        </w:rPr>
        <w:t xml:space="preserve"> </w:t>
      </w:r>
      <w:r w:rsidR="00150632">
        <w:rPr>
          <w:u w:val="none"/>
        </w:rPr>
        <w:t>fee):</w:t>
      </w:r>
      <w:r w:rsidR="00150632">
        <w:rPr>
          <w:spacing w:val="34"/>
          <w:w w:val="99"/>
          <w:u w:val="none"/>
        </w:rPr>
        <w:t xml:space="preserve"> </w:t>
      </w:r>
      <w:r w:rsidR="00150632">
        <w:rPr>
          <w:u w:val="none"/>
        </w:rPr>
        <w:t>Expected</w:t>
      </w:r>
      <w:r w:rsidR="00150632">
        <w:rPr>
          <w:spacing w:val="-10"/>
          <w:u w:val="none"/>
        </w:rPr>
        <w:t xml:space="preserve"> </w:t>
      </w:r>
      <w:r w:rsidR="00150632">
        <w:rPr>
          <w:u w:val="none"/>
        </w:rPr>
        <w:t>Rate</w:t>
      </w:r>
      <w:r w:rsidR="00150632">
        <w:rPr>
          <w:spacing w:val="-10"/>
          <w:u w:val="none"/>
        </w:rPr>
        <w:t xml:space="preserve"> </w:t>
      </w:r>
      <w:r w:rsidR="00150632">
        <w:rPr>
          <w:u w:val="none"/>
        </w:rPr>
        <w:t>of</w:t>
      </w:r>
      <w:r w:rsidR="00150632">
        <w:rPr>
          <w:spacing w:val="-9"/>
          <w:u w:val="none"/>
        </w:rPr>
        <w:t xml:space="preserve"> </w:t>
      </w:r>
      <w:r w:rsidR="00150632">
        <w:rPr>
          <w:spacing w:val="-1"/>
          <w:u w:val="none"/>
        </w:rPr>
        <w:t>Compensation:</w:t>
      </w:r>
    </w:p>
    <w:p w14:paraId="4DEACD43" w14:textId="72D14DA9" w:rsidR="00E51187" w:rsidRDefault="00323C1D">
      <w:pPr>
        <w:spacing w:line="20" w:lineRule="atLeast"/>
        <w:ind w:left="38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8E5BDEA" wp14:editId="31F72EF5">
                <wp:extent cx="3146425" cy="5715"/>
                <wp:effectExtent l="6350" t="9525" r="9525" b="381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6425" cy="5715"/>
                          <a:chOff x="0" y="0"/>
                          <a:chExt cx="4955" cy="9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46" cy="2"/>
                            <a:chOff x="4" y="4"/>
                            <a:chExt cx="4946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4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46"/>
                                <a:gd name="T2" fmla="+- 0 4950 4"/>
                                <a:gd name="T3" fmla="*/ T2 w 4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6">
                                  <a:moveTo>
                                    <a:pt x="0" y="0"/>
                                  </a:moveTo>
                                  <a:lnTo>
                                    <a:pt x="4946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33B82" id="Group 26" o:spid="_x0000_s1026" style="width:247.75pt;height:.45pt;mso-position-horizontal-relative:char;mso-position-vertical-relative:line" coordsize="495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">
                <v:group id="Group 27" o:spid="_x0000_s1027" style="position:absolute;left:4;top:4;width:4946;height:2" coordorigin="4,4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28" style="position:absolute;left:4;top:4;width:4946;height:2;visibility:visible;mso-wrap-style:square;v-text-anchor:top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" path="m,l4946,e" filled="f" strokeweight=".15492mm">
                    <v:path arrowok="t" o:connecttype="custom" o:connectlocs="0,0;4946,0" o:connectangles="0,0"/>
                  </v:shape>
                </v:group>
                <w10:anchorlock/>
              </v:group>
            </w:pict>
          </mc:Fallback>
        </mc:AlternateContent>
      </w:r>
    </w:p>
    <w:p w14:paraId="43D14F78" w14:textId="77777777" w:rsidR="00E51187" w:rsidRDefault="00150632">
      <w:pPr>
        <w:pStyle w:val="BodyText"/>
        <w:rPr>
          <w:u w:val="none"/>
        </w:rPr>
      </w:pPr>
      <w:r>
        <w:rPr>
          <w:u w:val="none"/>
        </w:rPr>
        <w:t>Method</w:t>
      </w:r>
      <w:r>
        <w:rPr>
          <w:spacing w:val="-12"/>
          <w:u w:val="none"/>
        </w:rPr>
        <w:t xml:space="preserve"> </w:t>
      </w:r>
      <w:r>
        <w:rPr>
          <w:u w:val="none"/>
        </w:rPr>
        <w:t>of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Accountability:</w:t>
      </w:r>
    </w:p>
    <w:p w14:paraId="4FE2770C" w14:textId="46739866" w:rsidR="00E51187" w:rsidRDefault="00323C1D">
      <w:pPr>
        <w:spacing w:line="20" w:lineRule="atLeast"/>
        <w:ind w:left="33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34A485E" wp14:editId="334057C3">
                <wp:extent cx="3496310" cy="5715"/>
                <wp:effectExtent l="6350" t="8255" r="2540" b="508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6310" cy="5715"/>
                          <a:chOff x="0" y="0"/>
                          <a:chExt cx="5506" cy="9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497" cy="2"/>
                            <a:chOff x="4" y="4"/>
                            <a:chExt cx="5497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4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497"/>
                                <a:gd name="T2" fmla="+- 0 5501 4"/>
                                <a:gd name="T3" fmla="*/ T2 w 5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7">
                                  <a:moveTo>
                                    <a:pt x="0" y="0"/>
                                  </a:moveTo>
                                  <a:lnTo>
                                    <a:pt x="5497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2BD201" id="Group 23" o:spid="_x0000_s1026" style="width:275.3pt;height:.45pt;mso-position-horizontal-relative:char;mso-position-vertical-relative:line" coordsize="55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">
                <v:group id="Group 24" o:spid="_x0000_s1027" style="position:absolute;left:4;top:4;width:5497;height:2" coordorigin="4,4" coordsize="5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4;top:4;width:5497;height:2;visibility:visible;mso-wrap-style:square;v-text-anchor:top" coordsize="5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" path="m,l5497,e" filled="f" strokeweight=".15492mm">
                    <v:path arrowok="t" o:connecttype="custom" o:connectlocs="0,0;5497,0" o:connectangles="0,0"/>
                  </v:shape>
                </v:group>
                <w10:anchorlock/>
              </v:group>
            </w:pict>
          </mc:Fallback>
        </mc:AlternateContent>
      </w:r>
    </w:p>
    <w:p w14:paraId="3DFDFA00" w14:textId="77777777" w:rsidR="00E51187" w:rsidRDefault="00E51187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536CA864" w14:textId="0389A7DE" w:rsidR="00E51187" w:rsidRDefault="00323C1D">
      <w:pPr>
        <w:spacing w:line="20" w:lineRule="atLeast"/>
        <w:ind w:left="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80155CE" wp14:editId="0BB395E2">
                <wp:extent cx="5032375" cy="5715"/>
                <wp:effectExtent l="6985" t="7620" r="8890" b="571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5715"/>
                          <a:chOff x="0" y="0"/>
                          <a:chExt cx="7925" cy="9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916" cy="2"/>
                            <a:chOff x="4" y="4"/>
                            <a:chExt cx="7916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91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916"/>
                                <a:gd name="T2" fmla="+- 0 7920 4"/>
                                <a:gd name="T3" fmla="*/ T2 w 7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6">
                                  <a:moveTo>
                                    <a:pt x="0" y="0"/>
                                  </a:moveTo>
                                  <a:lnTo>
                                    <a:pt x="7916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089C5B" id="Group 20" o:spid="_x0000_s1026" style="width:396.25pt;height:.45pt;mso-position-horizontal-relative:char;mso-position-vertical-relative:line" coordsize="792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">
                <v:group id="Group 21" o:spid="_x0000_s1027" style="position:absolute;left:4;top:4;width:7916;height:2" coordorigin="4,4" coordsize="7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4;top:4;width:7916;height:2;visibility:visible;mso-wrap-style:square;v-text-anchor:top" coordsize="7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" path="m,l7916,e" filled="f" strokeweight=".15492mm">
                    <v:path arrowok="t" o:connecttype="custom" o:connectlocs="0,0;7916,0" o:connectangles="0,0"/>
                  </v:shape>
                </v:group>
                <w10:anchorlock/>
              </v:group>
            </w:pict>
          </mc:Fallback>
        </mc:AlternateContent>
      </w:r>
    </w:p>
    <w:p w14:paraId="0A84EEBB" w14:textId="77777777" w:rsidR="00E51187" w:rsidRDefault="00E51187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28C72CB7" w14:textId="03617378" w:rsidR="00E51187" w:rsidRDefault="00323C1D">
      <w:pPr>
        <w:spacing w:line="20" w:lineRule="atLeast"/>
        <w:ind w:left="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91F3CD6" wp14:editId="26D98F76">
                <wp:extent cx="5031105" cy="5715"/>
                <wp:effectExtent l="6985" t="7620" r="10160" b="571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1105" cy="5715"/>
                          <a:chOff x="0" y="0"/>
                          <a:chExt cx="7923" cy="9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914" cy="2"/>
                            <a:chOff x="4" y="4"/>
                            <a:chExt cx="7914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914"/>
                                <a:gd name="T2" fmla="+- 0 7918 4"/>
                                <a:gd name="T3" fmla="*/ T2 w 7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4">
                                  <a:moveTo>
                                    <a:pt x="0" y="0"/>
                                  </a:moveTo>
                                  <a:lnTo>
                                    <a:pt x="7914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5FEC7" id="Group 17" o:spid="_x0000_s1026" style="width:396.15pt;height:.45pt;mso-position-horizontal-relative:char;mso-position-vertical-relative:line" coordsize="79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">
                <v:group id="Group 18" o:spid="_x0000_s1027" style="position:absolute;left:4;top:4;width:7914;height:2" coordorigin="4,4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4;top:4;width:7914;height:2;visibility:visible;mso-wrap-style:square;v-text-anchor:top" coordsize="7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" path="m,l7914,e" filled="f" strokeweight=".15492mm">
                    <v:path arrowok="t" o:connecttype="custom" o:connectlocs="0,0;7914,0" o:connectangles="0,0"/>
                  </v:shape>
                </v:group>
                <w10:anchorlock/>
              </v:group>
            </w:pict>
          </mc:Fallback>
        </mc:AlternateContent>
      </w:r>
    </w:p>
    <w:p w14:paraId="7C0B2578" w14:textId="77777777" w:rsidR="00E51187" w:rsidRDefault="00E511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A96740" w14:textId="77777777" w:rsidR="00E51187" w:rsidRDefault="00E51187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1763"/>
        <w:gridCol w:w="2068"/>
        <w:gridCol w:w="1890"/>
        <w:gridCol w:w="1710"/>
      </w:tblGrid>
      <w:tr w:rsidR="00E51187" w14:paraId="31271FB8" w14:textId="77777777">
        <w:trPr>
          <w:trHeight w:hRule="exact" w:val="505"/>
        </w:trPr>
        <w:tc>
          <w:tcPr>
            <w:tcW w:w="212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47EAE96D" w14:textId="77777777" w:rsidR="00E51187" w:rsidRDefault="00150632">
            <w:pPr>
              <w:pStyle w:val="TableParagraph"/>
              <w:spacing w:line="243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Name</w:t>
            </w:r>
            <w:r>
              <w:rPr>
                <w:rFonts w:ascii="Times New Roman"/>
                <w:b/>
                <w:color w:val="FFFFFF"/>
                <w:spacing w:val="-10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of</w:t>
            </w:r>
            <w:r>
              <w:rPr>
                <w:rFonts w:ascii="Times New Roman"/>
                <w:b/>
                <w:color w:val="FFFFFF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Consultant</w:t>
            </w:r>
          </w:p>
        </w:tc>
        <w:tc>
          <w:tcPr>
            <w:tcW w:w="176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A09D903" w14:textId="77777777" w:rsidR="00E51187" w:rsidRDefault="00150632">
            <w:pPr>
              <w:pStyle w:val="TableParagraph"/>
              <w:spacing w:line="239" w:lineRule="auto"/>
              <w:ind w:left="99" w:right="2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  <w:spacing w:val="-1"/>
              </w:rPr>
              <w:t>Organizational</w:t>
            </w:r>
            <w:r>
              <w:rPr>
                <w:rFonts w:ascii="Times New Roman"/>
                <w:b/>
                <w:color w:val="FFFFFF"/>
                <w:spacing w:val="24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ffiliation</w:t>
            </w:r>
          </w:p>
        </w:tc>
        <w:tc>
          <w:tcPr>
            <w:tcW w:w="206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06D6F679" w14:textId="77777777" w:rsidR="00E51187" w:rsidRDefault="00150632">
            <w:pPr>
              <w:pStyle w:val="TableParagraph"/>
              <w:spacing w:line="239" w:lineRule="auto"/>
              <w:ind w:left="99" w:righ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  <w:spacing w:val="-1"/>
              </w:rPr>
              <w:t>Expected</w:t>
            </w:r>
            <w:r>
              <w:rPr>
                <w:rFonts w:ascii="Times New Roman"/>
                <w:b/>
                <w:color w:val="FFFFFF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Rate</w:t>
            </w:r>
            <w:r>
              <w:rPr>
                <w:rFonts w:ascii="Times New Roman"/>
                <w:b/>
                <w:color w:val="FFFFFF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of</w:t>
            </w:r>
            <w:r>
              <w:rPr>
                <w:rFonts w:ascii="Times New Roman"/>
                <w:b/>
                <w:color w:val="FFFFFF"/>
                <w:spacing w:val="28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Compensation</w:t>
            </w:r>
          </w:p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7FBA4423" w14:textId="06FE5AEE" w:rsidR="00E51187" w:rsidRDefault="001B7C7A">
            <w:pPr>
              <w:pStyle w:val="TableParagraph"/>
              <w:spacing w:line="239" w:lineRule="auto"/>
              <w:ind w:left="99" w:righ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DH</w:t>
            </w:r>
            <w:r w:rsidR="00150632">
              <w:rPr>
                <w:rFonts w:ascii="Times New Roman"/>
                <w:b/>
                <w:color w:val="FFFFFF"/>
                <w:spacing w:val="-16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Amount</w:t>
            </w:r>
            <w:r w:rsidR="00150632"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171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27D4FE28" w14:textId="77777777" w:rsidR="00E51187" w:rsidRDefault="00150632">
            <w:pPr>
              <w:pStyle w:val="TableParagraph"/>
              <w:spacing w:line="243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mount</w:t>
            </w:r>
          </w:p>
        </w:tc>
      </w:tr>
      <w:tr w:rsidR="00E51187" w14:paraId="6422B24D" w14:textId="77777777">
        <w:trPr>
          <w:trHeight w:hRule="exact" w:val="277"/>
        </w:trPr>
        <w:tc>
          <w:tcPr>
            <w:tcW w:w="212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4F8B1DB" w14:textId="77777777" w:rsidR="00E51187" w:rsidRDefault="00E51187"/>
        </w:tc>
        <w:tc>
          <w:tcPr>
            <w:tcW w:w="176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3CBFA80" w14:textId="77777777" w:rsidR="00E51187" w:rsidRDefault="00E51187"/>
        </w:tc>
        <w:tc>
          <w:tcPr>
            <w:tcW w:w="206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355AF1C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92B77E6" w14:textId="77777777" w:rsidR="00E51187" w:rsidRDefault="00E51187"/>
        </w:tc>
        <w:tc>
          <w:tcPr>
            <w:tcW w:w="171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3A38B44" w14:textId="77777777" w:rsidR="00E51187" w:rsidRDefault="00E51187"/>
        </w:tc>
      </w:tr>
      <w:tr w:rsidR="00E51187" w14:paraId="10A8FDC1" w14:textId="77777777">
        <w:trPr>
          <w:trHeight w:hRule="exact" w:val="268"/>
        </w:trPr>
        <w:tc>
          <w:tcPr>
            <w:tcW w:w="212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21F24E4" w14:textId="77777777" w:rsidR="00E51187" w:rsidRDefault="00E51187"/>
        </w:tc>
        <w:tc>
          <w:tcPr>
            <w:tcW w:w="176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FD70E67" w14:textId="77777777" w:rsidR="00E51187" w:rsidRDefault="00E51187"/>
        </w:tc>
        <w:tc>
          <w:tcPr>
            <w:tcW w:w="206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8505B83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DD37F1D" w14:textId="77777777" w:rsidR="00E51187" w:rsidRDefault="00E51187"/>
        </w:tc>
        <w:tc>
          <w:tcPr>
            <w:tcW w:w="171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5C0632A" w14:textId="77777777" w:rsidR="00E51187" w:rsidRDefault="00E51187"/>
        </w:tc>
      </w:tr>
      <w:tr w:rsidR="00E51187" w14:paraId="00541823" w14:textId="77777777">
        <w:trPr>
          <w:trHeight w:hRule="exact" w:val="268"/>
        </w:trPr>
        <w:tc>
          <w:tcPr>
            <w:tcW w:w="212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E1B9122" w14:textId="77777777" w:rsidR="00E51187" w:rsidRDefault="00E51187"/>
        </w:tc>
        <w:tc>
          <w:tcPr>
            <w:tcW w:w="176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29B8BC9" w14:textId="77777777" w:rsidR="00E51187" w:rsidRDefault="00E51187"/>
        </w:tc>
        <w:tc>
          <w:tcPr>
            <w:tcW w:w="206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44E6DF7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FDD95AB" w14:textId="77777777" w:rsidR="00E51187" w:rsidRDefault="00E51187"/>
        </w:tc>
        <w:tc>
          <w:tcPr>
            <w:tcW w:w="171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2C37B0A" w14:textId="77777777" w:rsidR="00E51187" w:rsidRDefault="00E51187"/>
        </w:tc>
      </w:tr>
      <w:tr w:rsidR="00E51187" w14:paraId="42F43346" w14:textId="77777777">
        <w:trPr>
          <w:trHeight w:hRule="exact" w:val="268"/>
        </w:trPr>
        <w:tc>
          <w:tcPr>
            <w:tcW w:w="212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52EA09A" w14:textId="77777777" w:rsidR="00E51187" w:rsidRDefault="00E51187"/>
        </w:tc>
        <w:tc>
          <w:tcPr>
            <w:tcW w:w="176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8D3FC07" w14:textId="77777777" w:rsidR="00E51187" w:rsidRDefault="00E51187"/>
        </w:tc>
        <w:tc>
          <w:tcPr>
            <w:tcW w:w="206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77876BA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36FA3C6" w14:textId="77777777" w:rsidR="00E51187" w:rsidRDefault="00E51187"/>
        </w:tc>
        <w:tc>
          <w:tcPr>
            <w:tcW w:w="171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CEAB37B" w14:textId="77777777" w:rsidR="00E51187" w:rsidRDefault="00E51187"/>
        </w:tc>
      </w:tr>
    </w:tbl>
    <w:p w14:paraId="2D5FEA1C" w14:textId="77777777" w:rsidR="00E51187" w:rsidRDefault="00E51187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53A4FA4E" w14:textId="77777777" w:rsidR="00E51187" w:rsidRDefault="00150632">
      <w:pPr>
        <w:pStyle w:val="Heading1"/>
        <w:tabs>
          <w:tab w:val="left" w:pos="6700"/>
          <w:tab w:val="left" w:pos="8400"/>
        </w:tabs>
        <w:rPr>
          <w:b w:val="0"/>
          <w:bCs w:val="0"/>
        </w:rPr>
      </w:pPr>
      <w:r>
        <w:t>TOTAL</w:t>
      </w:r>
      <w:r>
        <w:rPr>
          <w:spacing w:val="-13"/>
        </w:rPr>
        <w:t xml:space="preserve"> </w:t>
      </w:r>
      <w:r w:rsidR="00123B30" w:rsidRPr="00123B30">
        <w:t>MDH</w:t>
      </w:r>
      <w:r w:rsidR="00123B30">
        <w:rPr>
          <w:spacing w:val="-15"/>
        </w:rPr>
        <w:t xml:space="preserve"> </w:t>
      </w:r>
      <w:r>
        <w:rPr>
          <w:spacing w:val="-1"/>
        </w:rPr>
        <w:t>CONSULTANT</w:t>
      </w:r>
      <w:r>
        <w:rPr>
          <w:spacing w:val="-14"/>
        </w:rPr>
        <w:t xml:space="preserve"> </w:t>
      </w:r>
      <w:r>
        <w:t>COSTS</w:t>
      </w:r>
      <w:r>
        <w:rPr>
          <w:spacing w:val="-12"/>
        </w:rPr>
        <w:t xml:space="preserve"> </w:t>
      </w:r>
      <w:r>
        <w:t>REQUESTED</w:t>
      </w:r>
      <w:r>
        <w:tab/>
        <w:t>$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B235CC5" w14:textId="77777777" w:rsidR="00E51187" w:rsidRDefault="00E51187">
      <w:pPr>
        <w:sectPr w:rsidR="00E51187">
          <w:headerReference w:type="default" r:id="rId8"/>
          <w:footerReference w:type="default" r:id="rId9"/>
          <w:pgSz w:w="12240" w:h="15840"/>
          <w:pgMar w:top="960" w:right="1240" w:bottom="280" w:left="1220" w:header="746" w:footer="0" w:gutter="0"/>
          <w:cols w:space="720"/>
        </w:sectPr>
      </w:pPr>
    </w:p>
    <w:p w14:paraId="16AAFAFD" w14:textId="77777777" w:rsidR="00E51187" w:rsidRDefault="00E511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6B747B" w14:textId="77777777" w:rsidR="00E51187" w:rsidRDefault="00E511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6071D9" w14:textId="77777777" w:rsidR="00E51187" w:rsidRDefault="00E51187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7FC392B" w14:textId="77777777" w:rsidR="00E51187" w:rsidRDefault="00150632">
      <w:pPr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EQUIPMENT</w:t>
      </w:r>
    </w:p>
    <w:p w14:paraId="322A0E53" w14:textId="77777777" w:rsidR="00E51187" w:rsidRDefault="00E51187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1915"/>
        <w:gridCol w:w="1916"/>
        <w:gridCol w:w="1915"/>
        <w:gridCol w:w="1917"/>
      </w:tblGrid>
      <w:tr w:rsidR="00E51187" w14:paraId="6999D057" w14:textId="77777777">
        <w:trPr>
          <w:trHeight w:hRule="exact" w:val="522"/>
        </w:trPr>
        <w:tc>
          <w:tcPr>
            <w:tcW w:w="191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274489E" w14:textId="77777777" w:rsidR="00E51187" w:rsidRDefault="00150632">
            <w:pPr>
              <w:pStyle w:val="TableParagraph"/>
              <w:spacing w:line="251" w:lineRule="exact"/>
              <w:ind w:lef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Item</w:t>
            </w:r>
            <w:r>
              <w:rPr>
                <w:rFonts w:ascii="Times New Roman"/>
                <w:b/>
                <w:color w:val="FFFFFF"/>
                <w:spacing w:val="-15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2128D4C" w14:textId="77777777" w:rsidR="00E51187" w:rsidRDefault="00150632">
            <w:pPr>
              <w:pStyle w:val="TableParagraph"/>
              <w:spacing w:line="251" w:lineRule="exact"/>
              <w:ind w:left="1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Number</w:t>
            </w:r>
            <w:r>
              <w:rPr>
                <w:rFonts w:ascii="Times New Roman"/>
                <w:b/>
                <w:color w:val="FFFFFF"/>
                <w:spacing w:val="-16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eeded</w:t>
            </w:r>
          </w:p>
        </w:tc>
        <w:tc>
          <w:tcPr>
            <w:tcW w:w="191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6CC3636A" w14:textId="77777777" w:rsidR="00E51187" w:rsidRDefault="00150632">
            <w:pPr>
              <w:pStyle w:val="TableParagraph"/>
              <w:spacing w:line="251" w:lineRule="exact"/>
              <w:ind w:left="4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Unit</w:t>
            </w:r>
            <w:r>
              <w:rPr>
                <w:rFonts w:ascii="Times New Roman"/>
                <w:b/>
                <w:color w:val="FFFFFF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Cost</w:t>
            </w:r>
          </w:p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EC9CC4D" w14:textId="1D70894D" w:rsidR="00E51187" w:rsidRDefault="001B7C7A">
            <w:pPr>
              <w:pStyle w:val="TableParagraph"/>
              <w:ind w:left="460" w:right="181" w:hanging="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DH</w:t>
            </w:r>
            <w:r w:rsidR="00150632">
              <w:rPr>
                <w:rFonts w:ascii="Times New Roman"/>
                <w:b/>
                <w:color w:val="FFFFFF"/>
                <w:spacing w:val="-16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Amount</w:t>
            </w:r>
            <w:r w:rsidR="00150632"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191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3EAF63F0" w14:textId="77777777" w:rsidR="00E51187" w:rsidRDefault="00150632">
            <w:pPr>
              <w:pStyle w:val="TableParagraph"/>
              <w:spacing w:line="251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mount</w:t>
            </w:r>
          </w:p>
        </w:tc>
      </w:tr>
      <w:tr w:rsidR="00E51187" w14:paraId="3A45FBF7" w14:textId="77777777">
        <w:trPr>
          <w:trHeight w:hRule="exact" w:val="268"/>
        </w:trPr>
        <w:tc>
          <w:tcPr>
            <w:tcW w:w="191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CDA97DC" w14:textId="77777777" w:rsidR="00E51187" w:rsidRDefault="00E51187"/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900AF3B" w14:textId="77777777" w:rsidR="00E51187" w:rsidRDefault="00E51187"/>
        </w:tc>
        <w:tc>
          <w:tcPr>
            <w:tcW w:w="191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A4F623F" w14:textId="77777777" w:rsidR="00E51187" w:rsidRDefault="00E51187"/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278CF72" w14:textId="77777777" w:rsidR="00E51187" w:rsidRDefault="00E51187"/>
        </w:tc>
        <w:tc>
          <w:tcPr>
            <w:tcW w:w="191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FBB29F9" w14:textId="77777777" w:rsidR="00E51187" w:rsidRDefault="00E51187"/>
        </w:tc>
      </w:tr>
      <w:tr w:rsidR="00E51187" w14:paraId="40AA9ED1" w14:textId="77777777">
        <w:trPr>
          <w:trHeight w:hRule="exact" w:val="268"/>
        </w:trPr>
        <w:tc>
          <w:tcPr>
            <w:tcW w:w="191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9E009A6" w14:textId="77777777" w:rsidR="00E51187" w:rsidRDefault="00E51187"/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2DEF3C2" w14:textId="77777777" w:rsidR="00E51187" w:rsidRDefault="00E51187"/>
        </w:tc>
        <w:tc>
          <w:tcPr>
            <w:tcW w:w="191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E3A13C6" w14:textId="77777777" w:rsidR="00E51187" w:rsidRDefault="00E51187"/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515528B" w14:textId="77777777" w:rsidR="00E51187" w:rsidRDefault="00E51187"/>
        </w:tc>
        <w:tc>
          <w:tcPr>
            <w:tcW w:w="191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E0C8080" w14:textId="77777777" w:rsidR="00E51187" w:rsidRDefault="00E51187"/>
        </w:tc>
      </w:tr>
      <w:tr w:rsidR="00E51187" w14:paraId="3FC41A64" w14:textId="77777777">
        <w:trPr>
          <w:trHeight w:hRule="exact" w:val="269"/>
        </w:trPr>
        <w:tc>
          <w:tcPr>
            <w:tcW w:w="191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C9B9C8D" w14:textId="77777777" w:rsidR="00E51187" w:rsidRDefault="00E51187"/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8D1CB41" w14:textId="77777777" w:rsidR="00E51187" w:rsidRDefault="00E51187"/>
        </w:tc>
        <w:tc>
          <w:tcPr>
            <w:tcW w:w="191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36F442C" w14:textId="77777777" w:rsidR="00E51187" w:rsidRDefault="00E51187"/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E97115F" w14:textId="77777777" w:rsidR="00E51187" w:rsidRDefault="00E51187"/>
        </w:tc>
        <w:tc>
          <w:tcPr>
            <w:tcW w:w="191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48224A1" w14:textId="77777777" w:rsidR="00E51187" w:rsidRDefault="00E51187"/>
        </w:tc>
      </w:tr>
      <w:tr w:rsidR="00E51187" w14:paraId="7B4D8750" w14:textId="77777777">
        <w:trPr>
          <w:trHeight w:hRule="exact" w:val="267"/>
        </w:trPr>
        <w:tc>
          <w:tcPr>
            <w:tcW w:w="191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135495D" w14:textId="77777777" w:rsidR="00E51187" w:rsidRDefault="00E51187"/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44C6939" w14:textId="77777777" w:rsidR="00E51187" w:rsidRDefault="00E51187"/>
        </w:tc>
        <w:tc>
          <w:tcPr>
            <w:tcW w:w="191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26D93E4" w14:textId="77777777" w:rsidR="00E51187" w:rsidRDefault="00E51187"/>
        </w:tc>
        <w:tc>
          <w:tcPr>
            <w:tcW w:w="1915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0CF3FB0" w14:textId="77777777" w:rsidR="00E51187" w:rsidRDefault="00E51187"/>
        </w:tc>
        <w:tc>
          <w:tcPr>
            <w:tcW w:w="191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9CAFCB4" w14:textId="77777777" w:rsidR="00E51187" w:rsidRDefault="00E51187"/>
        </w:tc>
      </w:tr>
    </w:tbl>
    <w:p w14:paraId="684D0710" w14:textId="77777777" w:rsidR="00E51187" w:rsidRDefault="00E51187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6E14EC84" w14:textId="77777777" w:rsidR="00E51187" w:rsidRDefault="00150632">
      <w:pPr>
        <w:tabs>
          <w:tab w:val="left" w:pos="7420"/>
          <w:tab w:val="left" w:pos="9120"/>
        </w:tabs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OTAL</w:t>
      </w:r>
      <w:r>
        <w:rPr>
          <w:rFonts w:ascii="Times New Roman"/>
          <w:b/>
          <w:spacing w:val="-15"/>
        </w:rPr>
        <w:t xml:space="preserve"> </w:t>
      </w:r>
      <w:r w:rsidR="00123B30">
        <w:rPr>
          <w:rFonts w:ascii="Times New Roman"/>
          <w:b/>
        </w:rPr>
        <w:t>MDH</w:t>
      </w:r>
      <w:r w:rsidR="00123B30"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EQUIPMENT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REQUESTED</w:t>
      </w:r>
      <w:r>
        <w:rPr>
          <w:rFonts w:ascii="Times New Roman"/>
          <w:b/>
        </w:rPr>
        <w:tab/>
        <w:t>$_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33C27FE3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47B0EBB9" w14:textId="77777777" w:rsidR="00E51187" w:rsidRDefault="00150632">
      <w:pPr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ummary</w:t>
      </w:r>
      <w:r>
        <w:rPr>
          <w:rFonts w:ascii="Times New Roman"/>
          <w:b/>
          <w:spacing w:val="-22"/>
        </w:rPr>
        <w:t xml:space="preserve"> </w:t>
      </w:r>
      <w:r>
        <w:rPr>
          <w:rFonts w:ascii="Times New Roman"/>
          <w:b/>
        </w:rPr>
        <w:t>Justification:</w:t>
      </w:r>
    </w:p>
    <w:p w14:paraId="69500440" w14:textId="77777777" w:rsidR="00E51187" w:rsidRDefault="00E51187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DC0089B" w14:textId="37EE14B8" w:rsidR="00E51187" w:rsidRDefault="00323C1D">
      <w:pPr>
        <w:spacing w:line="200" w:lineRule="atLeast"/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DECF18F" wp14:editId="1C1A4C4E">
                <wp:extent cx="5873750" cy="603250"/>
                <wp:effectExtent l="3810" t="6985" r="8890" b="889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03250"/>
                          <a:chOff x="0" y="0"/>
                          <a:chExt cx="9250" cy="950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35" cy="935"/>
                            <a:chOff x="8" y="8"/>
                            <a:chExt cx="9235" cy="935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35" cy="93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35"/>
                                <a:gd name="T2" fmla="+- 0 943 8"/>
                                <a:gd name="T3" fmla="*/ 943 h 935"/>
                                <a:gd name="T4" fmla="+- 0 9243 8"/>
                                <a:gd name="T5" fmla="*/ T4 w 9235"/>
                                <a:gd name="T6" fmla="+- 0 943 8"/>
                                <a:gd name="T7" fmla="*/ 943 h 935"/>
                                <a:gd name="T8" fmla="+- 0 9243 8"/>
                                <a:gd name="T9" fmla="*/ T8 w 9235"/>
                                <a:gd name="T10" fmla="+- 0 8 8"/>
                                <a:gd name="T11" fmla="*/ 8 h 935"/>
                                <a:gd name="T12" fmla="+- 0 8 8"/>
                                <a:gd name="T13" fmla="*/ T12 w 9235"/>
                                <a:gd name="T14" fmla="+- 0 8 8"/>
                                <a:gd name="T15" fmla="*/ 8 h 935"/>
                                <a:gd name="T16" fmla="+- 0 8 8"/>
                                <a:gd name="T17" fmla="*/ T16 w 9235"/>
                                <a:gd name="T18" fmla="+- 0 943 8"/>
                                <a:gd name="T19" fmla="*/ 943 h 9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935">
                                  <a:moveTo>
                                    <a:pt x="0" y="935"/>
                                  </a:moveTo>
                                  <a:lnTo>
                                    <a:pt x="9235" y="935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59A372" id="Group 14" o:spid="_x0000_s1026" style="width:462.5pt;height:47.5pt;mso-position-horizontal-relative:char;mso-position-vertical-relative:line" coordsize="9250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">
                <v:group id="Group 15" o:spid="_x0000_s1027" style="position:absolute;left:8;top:8;width:9235;height:935" coordorigin="8,8" coordsize="923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8;top:8;width:9235;height:935;visibility:visible;mso-wrap-style:square;v-text-anchor:top" coordsize="923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" path="m,935r9235,l9235,,,,,935xe" filled="f">
                    <v:path arrowok="t" o:connecttype="custom" o:connectlocs="0,943;9235,943;9235,8;0,8;0,943" o:connectangles="0,0,0,0,0"/>
                  </v:shape>
                </v:group>
                <w10:anchorlock/>
              </v:group>
            </w:pict>
          </mc:Fallback>
        </mc:AlternateContent>
      </w:r>
    </w:p>
    <w:p w14:paraId="0B16F7BB" w14:textId="77777777" w:rsidR="00E51187" w:rsidRDefault="00E51187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2A771C" w14:textId="77777777" w:rsidR="00E51187" w:rsidRDefault="00150632">
      <w:pPr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u w:val="thick" w:color="000000"/>
        </w:rPr>
        <w:t>SUPPLIES</w:t>
      </w:r>
    </w:p>
    <w:p w14:paraId="77282D28" w14:textId="77777777" w:rsidR="00E51187" w:rsidRDefault="00E51187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1890"/>
        <w:gridCol w:w="2070"/>
        <w:gridCol w:w="1800"/>
      </w:tblGrid>
      <w:tr w:rsidR="00E51187" w14:paraId="3A520C43" w14:textId="77777777">
        <w:trPr>
          <w:trHeight w:hRule="exact" w:val="522"/>
        </w:trPr>
        <w:tc>
          <w:tcPr>
            <w:tcW w:w="379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5B595C61" w14:textId="77777777" w:rsidR="00E51187" w:rsidRDefault="00150632">
            <w:pPr>
              <w:pStyle w:val="TableParagraph"/>
              <w:spacing w:line="251" w:lineRule="exact"/>
              <w:ind w:left="1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Item</w:t>
            </w:r>
            <w:r>
              <w:rPr>
                <w:rFonts w:ascii="Times New Roman"/>
                <w:b/>
                <w:color w:val="FFFFFF"/>
                <w:spacing w:val="-15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0E39D107" w14:textId="77777777" w:rsidR="00E51187" w:rsidRDefault="00150632">
            <w:pPr>
              <w:pStyle w:val="TableParagraph"/>
              <w:spacing w:line="251" w:lineRule="exact"/>
              <w:ind w:left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Number</w:t>
            </w:r>
            <w:r>
              <w:rPr>
                <w:rFonts w:ascii="Times New Roman"/>
                <w:b/>
                <w:color w:val="FFFFFF"/>
                <w:spacing w:val="-16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eeded</w:t>
            </w:r>
          </w:p>
        </w:tc>
        <w:tc>
          <w:tcPr>
            <w:tcW w:w="207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5B14C093" w14:textId="15DBD2C8" w:rsidR="00E51187" w:rsidRDefault="001B7C7A">
            <w:pPr>
              <w:pStyle w:val="TableParagraph"/>
              <w:ind w:left="537" w:right="259" w:hanging="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DH</w:t>
            </w:r>
            <w:r w:rsidR="00150632">
              <w:rPr>
                <w:rFonts w:ascii="Times New Roman"/>
                <w:b/>
                <w:color w:val="FFFFFF"/>
                <w:spacing w:val="-16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Amount</w:t>
            </w:r>
            <w:r w:rsidR="00150632"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462CA8BC" w14:textId="77777777" w:rsidR="00E51187" w:rsidRDefault="00150632">
            <w:pPr>
              <w:pStyle w:val="TableParagraph"/>
              <w:spacing w:line="251" w:lineRule="exact"/>
              <w:ind w:left="2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mount</w:t>
            </w:r>
          </w:p>
        </w:tc>
      </w:tr>
      <w:tr w:rsidR="00E51187" w14:paraId="0A8236C0" w14:textId="77777777">
        <w:trPr>
          <w:trHeight w:hRule="exact" w:val="268"/>
        </w:trPr>
        <w:tc>
          <w:tcPr>
            <w:tcW w:w="379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8AD499E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AEE2617" w14:textId="77777777" w:rsidR="00E51187" w:rsidRDefault="00E51187"/>
        </w:tc>
        <w:tc>
          <w:tcPr>
            <w:tcW w:w="207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D380538" w14:textId="77777777" w:rsidR="00E51187" w:rsidRDefault="00E51187"/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92CE60C" w14:textId="77777777" w:rsidR="00E51187" w:rsidRDefault="00E51187"/>
        </w:tc>
      </w:tr>
      <w:tr w:rsidR="00E51187" w14:paraId="417A9F0A" w14:textId="77777777">
        <w:trPr>
          <w:trHeight w:hRule="exact" w:val="268"/>
        </w:trPr>
        <w:tc>
          <w:tcPr>
            <w:tcW w:w="379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07B15CD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D004033" w14:textId="77777777" w:rsidR="00E51187" w:rsidRDefault="00E51187"/>
        </w:tc>
        <w:tc>
          <w:tcPr>
            <w:tcW w:w="207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DABBF7E" w14:textId="77777777" w:rsidR="00E51187" w:rsidRDefault="00E51187"/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0DE0BE1" w14:textId="77777777" w:rsidR="00E51187" w:rsidRDefault="00E51187"/>
        </w:tc>
      </w:tr>
      <w:tr w:rsidR="00E51187" w14:paraId="6BB0EEF6" w14:textId="77777777">
        <w:trPr>
          <w:trHeight w:hRule="exact" w:val="269"/>
        </w:trPr>
        <w:tc>
          <w:tcPr>
            <w:tcW w:w="379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834167B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14F29FA" w14:textId="77777777" w:rsidR="00E51187" w:rsidRDefault="00E51187"/>
        </w:tc>
        <w:tc>
          <w:tcPr>
            <w:tcW w:w="207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50A259F" w14:textId="77777777" w:rsidR="00E51187" w:rsidRDefault="00E51187"/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15241BF" w14:textId="77777777" w:rsidR="00E51187" w:rsidRDefault="00E51187"/>
        </w:tc>
      </w:tr>
      <w:tr w:rsidR="00E51187" w14:paraId="359A3806" w14:textId="77777777">
        <w:trPr>
          <w:trHeight w:hRule="exact" w:val="267"/>
        </w:trPr>
        <w:tc>
          <w:tcPr>
            <w:tcW w:w="379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DCC4481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06D13DC" w14:textId="77777777" w:rsidR="00E51187" w:rsidRDefault="00E51187"/>
        </w:tc>
        <w:tc>
          <w:tcPr>
            <w:tcW w:w="207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39F904D" w14:textId="77777777" w:rsidR="00E51187" w:rsidRDefault="00E51187"/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B6FA858" w14:textId="77777777" w:rsidR="00E51187" w:rsidRDefault="00E51187"/>
        </w:tc>
      </w:tr>
    </w:tbl>
    <w:p w14:paraId="786401FD" w14:textId="77777777" w:rsidR="00E51187" w:rsidRDefault="00E51187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2FAD2F83" w14:textId="77777777" w:rsidR="00E51187" w:rsidRDefault="00150632">
      <w:pPr>
        <w:tabs>
          <w:tab w:val="left" w:pos="6700"/>
          <w:tab w:val="left" w:pos="8400"/>
        </w:tabs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OTAL</w:t>
      </w:r>
      <w:r>
        <w:rPr>
          <w:rFonts w:ascii="Times New Roman"/>
          <w:b/>
          <w:spacing w:val="-14"/>
        </w:rPr>
        <w:t xml:space="preserve"> </w:t>
      </w:r>
      <w:r w:rsidR="00123B30">
        <w:rPr>
          <w:rFonts w:ascii="Times New Roman"/>
          <w:b/>
        </w:rPr>
        <w:t>MDH</w:t>
      </w:r>
      <w:r w:rsidR="00123B30"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SUPPLIES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REQUESTED</w:t>
      </w:r>
      <w:r>
        <w:rPr>
          <w:rFonts w:ascii="Times New Roman"/>
          <w:b/>
        </w:rPr>
        <w:tab/>
        <w:t>$_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22047DF2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21608016" w14:textId="77777777" w:rsidR="00E51187" w:rsidRDefault="00150632">
      <w:pPr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ummary</w:t>
      </w:r>
      <w:r>
        <w:rPr>
          <w:rFonts w:ascii="Times New Roman"/>
          <w:b/>
          <w:spacing w:val="-22"/>
        </w:rPr>
        <w:t xml:space="preserve"> </w:t>
      </w:r>
      <w:r>
        <w:rPr>
          <w:rFonts w:ascii="Times New Roman"/>
          <w:b/>
        </w:rPr>
        <w:t>Justification:</w:t>
      </w:r>
    </w:p>
    <w:p w14:paraId="0E1E974C" w14:textId="77777777" w:rsidR="00E51187" w:rsidRDefault="00E51187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69F0724" w14:textId="11DC460F" w:rsidR="00E51187" w:rsidRDefault="00323C1D">
      <w:pPr>
        <w:spacing w:line="200" w:lineRule="atLeast"/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62B1D11" wp14:editId="1D0CDF39">
                <wp:extent cx="5873750" cy="555625"/>
                <wp:effectExtent l="3810" t="1270" r="8890" b="508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555625"/>
                          <a:chOff x="0" y="0"/>
                          <a:chExt cx="9250" cy="87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35" cy="860"/>
                            <a:chOff x="8" y="8"/>
                            <a:chExt cx="9235" cy="860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35" cy="86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35"/>
                                <a:gd name="T2" fmla="+- 0 868 8"/>
                                <a:gd name="T3" fmla="*/ 868 h 860"/>
                                <a:gd name="T4" fmla="+- 0 9243 8"/>
                                <a:gd name="T5" fmla="*/ T4 w 9235"/>
                                <a:gd name="T6" fmla="+- 0 868 8"/>
                                <a:gd name="T7" fmla="*/ 868 h 860"/>
                                <a:gd name="T8" fmla="+- 0 9243 8"/>
                                <a:gd name="T9" fmla="*/ T8 w 9235"/>
                                <a:gd name="T10" fmla="+- 0 8 8"/>
                                <a:gd name="T11" fmla="*/ 8 h 860"/>
                                <a:gd name="T12" fmla="+- 0 8 8"/>
                                <a:gd name="T13" fmla="*/ T12 w 9235"/>
                                <a:gd name="T14" fmla="+- 0 8 8"/>
                                <a:gd name="T15" fmla="*/ 8 h 860"/>
                                <a:gd name="T16" fmla="+- 0 8 8"/>
                                <a:gd name="T17" fmla="*/ T16 w 9235"/>
                                <a:gd name="T18" fmla="+- 0 868 8"/>
                                <a:gd name="T19" fmla="*/ 868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60">
                                  <a:moveTo>
                                    <a:pt x="0" y="860"/>
                                  </a:moveTo>
                                  <a:lnTo>
                                    <a:pt x="9235" y="860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13A1A" id="Group 11" o:spid="_x0000_s1026" style="width:462.5pt;height:43.75pt;mso-position-horizontal-relative:char;mso-position-vertical-relative:line" coordsize="925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">
                <v:group id="Group 12" o:spid="_x0000_s1027" style="position:absolute;left:8;top:8;width:9235;height:860" coordorigin="8,8" coordsize="923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8;top:8;width:9235;height:860;visibility:visible;mso-wrap-style:square;v-text-anchor:top" coordsize="923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" path="m,860r9235,l9235,,,,,860xe" filled="f">
                    <v:path arrowok="t" o:connecttype="custom" o:connectlocs="0,868;9235,868;9235,8;0,8;0,868" o:connectangles="0,0,0,0,0"/>
                  </v:shape>
                </v:group>
                <w10:anchorlock/>
              </v:group>
            </w:pict>
          </mc:Fallback>
        </mc:AlternateContent>
      </w:r>
    </w:p>
    <w:p w14:paraId="5DE1C352" w14:textId="77777777" w:rsidR="00E51187" w:rsidRDefault="00E51187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0F196D" w14:textId="77777777" w:rsidR="00E51187" w:rsidRDefault="00150632">
      <w:pPr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TRAVEL-In-State</w:t>
      </w:r>
      <w:r>
        <w:rPr>
          <w:rFonts w:ascii="Times New Roman"/>
          <w:b/>
          <w:spacing w:val="-23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Only</w:t>
      </w:r>
    </w:p>
    <w:p w14:paraId="134F2F03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596"/>
        <w:gridCol w:w="1596"/>
        <w:gridCol w:w="1596"/>
        <w:gridCol w:w="1596"/>
        <w:gridCol w:w="1596"/>
      </w:tblGrid>
      <w:tr w:rsidR="00E51187" w14:paraId="17CA94B0" w14:textId="77777777">
        <w:trPr>
          <w:trHeight w:hRule="exact" w:val="774"/>
        </w:trPr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5FCB3358" w14:textId="77777777" w:rsidR="00E51187" w:rsidRDefault="00150632">
            <w:pPr>
              <w:pStyle w:val="TableParagraph"/>
              <w:ind w:left="533" w:right="279" w:hanging="2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Number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of</w:t>
            </w:r>
            <w:r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Trips</w:t>
            </w:r>
          </w:p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17DAC16" w14:textId="77777777" w:rsidR="00E51187" w:rsidRDefault="00150632">
            <w:pPr>
              <w:pStyle w:val="TableParagraph"/>
              <w:ind w:left="477" w:right="278" w:hanging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Number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of</w:t>
            </w:r>
            <w:r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People</w:t>
            </w:r>
          </w:p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D3F77CD" w14:textId="77777777" w:rsidR="00E51187" w:rsidRDefault="00150632">
            <w:pPr>
              <w:pStyle w:val="TableParagraph"/>
              <w:ind w:left="254" w:right="253" w:firstLine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Number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of</w:t>
            </w:r>
            <w:r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Miles</w:t>
            </w:r>
          </w:p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26E3A29B" w14:textId="77777777" w:rsidR="00E51187" w:rsidRDefault="00150632">
            <w:pPr>
              <w:pStyle w:val="TableParagraph"/>
              <w:spacing w:line="249" w:lineRule="exact"/>
              <w:ind w:lef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Cost</w:t>
            </w:r>
            <w:r>
              <w:rPr>
                <w:rFonts w:ascii="Times New Roman"/>
                <w:b/>
                <w:color w:val="FFFFFF"/>
                <w:spacing w:val="-7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per</w:t>
            </w:r>
            <w:r>
              <w:rPr>
                <w:rFonts w:ascii="Times New Roman"/>
                <w:b/>
                <w:color w:val="FFFFFF"/>
                <w:spacing w:val="-7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Mile</w:t>
            </w:r>
          </w:p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05E1D174" w14:textId="67C47A85" w:rsidR="00E51187" w:rsidRDefault="001B7C7A">
            <w:pPr>
              <w:pStyle w:val="TableParagraph"/>
              <w:spacing w:line="249" w:lineRule="exact"/>
              <w:ind w:left="4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DH</w:t>
            </w:r>
          </w:p>
          <w:p w14:paraId="432D0B02" w14:textId="77777777" w:rsidR="00E51187" w:rsidRDefault="00150632">
            <w:pPr>
              <w:pStyle w:val="TableParagraph"/>
              <w:ind w:left="300" w:right="300" w:firstLine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  <w:spacing w:val="-1"/>
              </w:rPr>
              <w:t>Amount</w:t>
            </w:r>
            <w:r>
              <w:rPr>
                <w:rFonts w:ascii="Times New Roman"/>
                <w:b/>
                <w:color w:val="FFFFFF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</w:rPr>
              <w:t>Requested</w:t>
            </w:r>
          </w:p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320C2A96" w14:textId="77777777" w:rsidR="00E51187" w:rsidRDefault="00150632">
            <w:pPr>
              <w:pStyle w:val="TableParagraph"/>
              <w:spacing w:line="249" w:lineRule="exact"/>
              <w:ind w:lef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mount</w:t>
            </w:r>
          </w:p>
        </w:tc>
      </w:tr>
      <w:tr w:rsidR="00E51187" w14:paraId="2CB2817A" w14:textId="77777777">
        <w:trPr>
          <w:trHeight w:hRule="exact" w:val="268"/>
        </w:trPr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1B6CF65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D3F3D04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E14AECD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A82BB1F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4518D7F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7AE16EE" w14:textId="77777777" w:rsidR="00E51187" w:rsidRDefault="00E51187"/>
        </w:tc>
      </w:tr>
      <w:tr w:rsidR="00E51187" w14:paraId="5C9E3291" w14:textId="77777777">
        <w:trPr>
          <w:trHeight w:hRule="exact" w:val="268"/>
        </w:trPr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71DF711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39C2789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8A57CE1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FB46980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7404251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73D1011" w14:textId="77777777" w:rsidR="00E51187" w:rsidRDefault="00E51187"/>
        </w:tc>
      </w:tr>
      <w:tr w:rsidR="00E51187" w14:paraId="755D65AC" w14:textId="77777777">
        <w:trPr>
          <w:trHeight w:hRule="exact" w:val="269"/>
        </w:trPr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C06CF13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C42E30B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D0D0059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6D35123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3DCA0C2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20FDB50" w14:textId="77777777" w:rsidR="00E51187" w:rsidRDefault="00E51187"/>
        </w:tc>
      </w:tr>
      <w:tr w:rsidR="00E51187" w14:paraId="26C30E7E" w14:textId="77777777">
        <w:trPr>
          <w:trHeight w:hRule="exact" w:val="267"/>
        </w:trPr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B1280FB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FEADCA6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01FA05F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8585512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FC47758" w14:textId="77777777" w:rsidR="00E51187" w:rsidRDefault="00E51187"/>
        </w:tc>
        <w:tc>
          <w:tcPr>
            <w:tcW w:w="159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F2342B6" w14:textId="77777777" w:rsidR="00E51187" w:rsidRDefault="00E51187"/>
        </w:tc>
      </w:tr>
    </w:tbl>
    <w:p w14:paraId="240FD177" w14:textId="77777777" w:rsidR="00E51187" w:rsidRDefault="00E51187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DE385F8" w14:textId="77777777" w:rsidR="00E51187" w:rsidRDefault="00150632">
      <w:pPr>
        <w:tabs>
          <w:tab w:val="left" w:pos="7420"/>
          <w:tab w:val="left" w:pos="9009"/>
        </w:tabs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OTAL</w:t>
      </w:r>
      <w:r>
        <w:rPr>
          <w:rFonts w:ascii="Times New Roman"/>
          <w:b/>
          <w:spacing w:val="-13"/>
        </w:rPr>
        <w:t xml:space="preserve"> </w:t>
      </w:r>
      <w:r w:rsidR="00123B30">
        <w:rPr>
          <w:rFonts w:ascii="Times New Roman"/>
          <w:b/>
        </w:rPr>
        <w:t>MDH</w:t>
      </w:r>
      <w:r w:rsidR="00123B30"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TRAVEL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REQUESTED</w:t>
      </w:r>
      <w:r>
        <w:rPr>
          <w:rFonts w:ascii="Times New Roman"/>
          <w:b/>
        </w:rPr>
        <w:tab/>
        <w:t>$_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6C97365C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00D5B44" w14:textId="77777777" w:rsidR="00E51187" w:rsidRDefault="00150632">
      <w:pPr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ummary</w:t>
      </w:r>
      <w:r>
        <w:rPr>
          <w:rFonts w:ascii="Times New Roman"/>
          <w:b/>
          <w:spacing w:val="-22"/>
        </w:rPr>
        <w:t xml:space="preserve"> </w:t>
      </w:r>
      <w:r>
        <w:rPr>
          <w:rFonts w:ascii="Times New Roman"/>
          <w:b/>
        </w:rPr>
        <w:t>Justification:</w:t>
      </w:r>
    </w:p>
    <w:p w14:paraId="1B72EC4A" w14:textId="77777777" w:rsidR="00E51187" w:rsidRDefault="00E51187">
      <w:pPr>
        <w:rPr>
          <w:rFonts w:ascii="Times New Roman" w:eastAsia="Times New Roman" w:hAnsi="Times New Roman" w:cs="Times New Roman"/>
        </w:rPr>
        <w:sectPr w:rsidR="00E51187">
          <w:pgSz w:w="12240" w:h="15840"/>
          <w:pgMar w:top="960" w:right="1220" w:bottom="280" w:left="1220" w:header="746" w:footer="0" w:gutter="0"/>
          <w:cols w:space="720"/>
        </w:sectPr>
      </w:pPr>
    </w:p>
    <w:p w14:paraId="22DF8949" w14:textId="77777777" w:rsidR="00E51187" w:rsidRDefault="00E511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A271AF" w14:textId="77777777" w:rsidR="00E51187" w:rsidRDefault="00E511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F0414F" w14:textId="77777777" w:rsidR="00E51187" w:rsidRDefault="00E51187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1A063B8F" w14:textId="711B5D19" w:rsidR="00E51187" w:rsidRDefault="00323C1D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970AE16" wp14:editId="41DDB2A6">
                <wp:extent cx="5873750" cy="555625"/>
                <wp:effectExtent l="6350" t="1905" r="635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555625"/>
                          <a:chOff x="0" y="0"/>
                          <a:chExt cx="9250" cy="87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35" cy="860"/>
                            <a:chOff x="8" y="8"/>
                            <a:chExt cx="9235" cy="860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35" cy="86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35"/>
                                <a:gd name="T2" fmla="+- 0 868 8"/>
                                <a:gd name="T3" fmla="*/ 868 h 860"/>
                                <a:gd name="T4" fmla="+- 0 9243 8"/>
                                <a:gd name="T5" fmla="*/ T4 w 9235"/>
                                <a:gd name="T6" fmla="+- 0 868 8"/>
                                <a:gd name="T7" fmla="*/ 868 h 860"/>
                                <a:gd name="T8" fmla="+- 0 9243 8"/>
                                <a:gd name="T9" fmla="*/ T8 w 9235"/>
                                <a:gd name="T10" fmla="+- 0 8 8"/>
                                <a:gd name="T11" fmla="*/ 8 h 860"/>
                                <a:gd name="T12" fmla="+- 0 8 8"/>
                                <a:gd name="T13" fmla="*/ T12 w 9235"/>
                                <a:gd name="T14" fmla="+- 0 8 8"/>
                                <a:gd name="T15" fmla="*/ 8 h 860"/>
                                <a:gd name="T16" fmla="+- 0 8 8"/>
                                <a:gd name="T17" fmla="*/ T16 w 9235"/>
                                <a:gd name="T18" fmla="+- 0 868 8"/>
                                <a:gd name="T19" fmla="*/ 868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60">
                                  <a:moveTo>
                                    <a:pt x="0" y="860"/>
                                  </a:moveTo>
                                  <a:lnTo>
                                    <a:pt x="9235" y="860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C58122" id="Group 8" o:spid="_x0000_s1026" style="width:462.5pt;height:43.75pt;mso-position-horizontal-relative:char;mso-position-vertical-relative:line" coordsize="925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">
                <v:group id="Group 9" o:spid="_x0000_s1027" style="position:absolute;left:8;top:8;width:9235;height:860" coordorigin="8,8" coordsize="923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8;top:8;width:9235;height:860;visibility:visible;mso-wrap-style:square;v-text-anchor:top" coordsize="923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" path="m,860r9235,l9235,,,,,860xe" filled="f">
                    <v:path arrowok="t" o:connecttype="custom" o:connectlocs="0,868;9235,868;9235,8;0,8;0,868" o:connectangles="0,0,0,0,0"/>
                  </v:shape>
                </v:group>
                <w10:anchorlock/>
              </v:group>
            </w:pict>
          </mc:Fallback>
        </mc:AlternateContent>
      </w:r>
    </w:p>
    <w:p w14:paraId="7C2797D7" w14:textId="77777777" w:rsidR="00E51187" w:rsidRDefault="00150632">
      <w:pPr>
        <w:spacing w:before="73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OTHER</w:t>
      </w:r>
    </w:p>
    <w:p w14:paraId="15F90A78" w14:textId="77777777" w:rsidR="00E51187" w:rsidRDefault="00E5118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1890"/>
        <w:gridCol w:w="2250"/>
        <w:gridCol w:w="2160"/>
      </w:tblGrid>
      <w:tr w:rsidR="00E51187" w14:paraId="7550D98C" w14:textId="77777777">
        <w:trPr>
          <w:trHeight w:hRule="exact" w:val="521"/>
        </w:trPr>
        <w:tc>
          <w:tcPr>
            <w:tcW w:w="325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0E135EB6" w14:textId="77777777" w:rsidR="00E51187" w:rsidRDefault="00150632">
            <w:pPr>
              <w:pStyle w:val="TableParagraph"/>
              <w:spacing w:line="251" w:lineRule="exact"/>
              <w:ind w:left="8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Item</w:t>
            </w:r>
            <w:r>
              <w:rPr>
                <w:rFonts w:ascii="Times New Roman"/>
                <w:b/>
                <w:color w:val="FFFFFF"/>
                <w:spacing w:val="-15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82519AD" w14:textId="77777777" w:rsidR="00E51187" w:rsidRDefault="00150632">
            <w:pPr>
              <w:pStyle w:val="TableParagraph"/>
              <w:spacing w:line="251" w:lineRule="exact"/>
              <w:ind w:left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Number</w:t>
            </w:r>
            <w:r>
              <w:rPr>
                <w:rFonts w:ascii="Times New Roman"/>
                <w:b/>
                <w:color w:val="FFFFFF"/>
                <w:spacing w:val="-16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eeded</w:t>
            </w:r>
          </w:p>
        </w:tc>
        <w:tc>
          <w:tcPr>
            <w:tcW w:w="225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6256C61B" w14:textId="22CBC217" w:rsidR="00E51187" w:rsidRDefault="001B7C7A">
            <w:pPr>
              <w:pStyle w:val="TableParagraph"/>
              <w:ind w:left="627" w:right="349" w:hanging="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DH</w:t>
            </w:r>
            <w:r w:rsidR="00150632">
              <w:rPr>
                <w:rFonts w:ascii="Times New Roman"/>
                <w:b/>
                <w:color w:val="FFFFFF"/>
                <w:spacing w:val="-16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Amount</w:t>
            </w:r>
            <w:r w:rsidR="00150632"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35FAE5DB" w14:textId="77777777" w:rsidR="00E51187" w:rsidRDefault="00150632">
            <w:pPr>
              <w:pStyle w:val="TableParagraph"/>
              <w:spacing w:line="251" w:lineRule="exact"/>
              <w:ind w:left="4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mount</w:t>
            </w:r>
          </w:p>
        </w:tc>
      </w:tr>
      <w:tr w:rsidR="00E51187" w14:paraId="4F38F8FD" w14:textId="77777777">
        <w:trPr>
          <w:trHeight w:hRule="exact" w:val="269"/>
        </w:trPr>
        <w:tc>
          <w:tcPr>
            <w:tcW w:w="325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9B6CBA4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4AF2F1E" w14:textId="77777777" w:rsidR="00E51187" w:rsidRDefault="00E51187"/>
        </w:tc>
        <w:tc>
          <w:tcPr>
            <w:tcW w:w="225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FAF51E3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3E54FF3" w14:textId="77777777" w:rsidR="00E51187" w:rsidRDefault="00E51187"/>
        </w:tc>
      </w:tr>
      <w:tr w:rsidR="00E51187" w14:paraId="30F34C71" w14:textId="77777777">
        <w:trPr>
          <w:trHeight w:hRule="exact" w:val="268"/>
        </w:trPr>
        <w:tc>
          <w:tcPr>
            <w:tcW w:w="325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7B4E856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24210B2" w14:textId="77777777" w:rsidR="00E51187" w:rsidRDefault="00E51187"/>
        </w:tc>
        <w:tc>
          <w:tcPr>
            <w:tcW w:w="225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B875441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1B8286B" w14:textId="77777777" w:rsidR="00E51187" w:rsidRDefault="00E51187"/>
        </w:tc>
      </w:tr>
      <w:tr w:rsidR="00E51187" w14:paraId="6F1F0D7A" w14:textId="77777777">
        <w:trPr>
          <w:trHeight w:hRule="exact" w:val="268"/>
        </w:trPr>
        <w:tc>
          <w:tcPr>
            <w:tcW w:w="325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0C84E0A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F6697F2" w14:textId="77777777" w:rsidR="00E51187" w:rsidRDefault="00E51187"/>
        </w:tc>
        <w:tc>
          <w:tcPr>
            <w:tcW w:w="225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DDFEF3D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2E9D1B6" w14:textId="77777777" w:rsidR="00E51187" w:rsidRDefault="00E51187"/>
        </w:tc>
      </w:tr>
      <w:tr w:rsidR="00E51187" w14:paraId="0C3D045F" w14:textId="77777777">
        <w:trPr>
          <w:trHeight w:hRule="exact" w:val="269"/>
        </w:trPr>
        <w:tc>
          <w:tcPr>
            <w:tcW w:w="325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55503C6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97E7F8B" w14:textId="77777777" w:rsidR="00E51187" w:rsidRDefault="00E51187"/>
        </w:tc>
        <w:tc>
          <w:tcPr>
            <w:tcW w:w="225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4EFF5AE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04B0C332" w14:textId="77777777" w:rsidR="00E51187" w:rsidRDefault="00E51187"/>
        </w:tc>
      </w:tr>
      <w:tr w:rsidR="00E51187" w14:paraId="68E87F2A" w14:textId="77777777">
        <w:trPr>
          <w:trHeight w:hRule="exact" w:val="268"/>
        </w:trPr>
        <w:tc>
          <w:tcPr>
            <w:tcW w:w="325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BDD74A0" w14:textId="77777777" w:rsidR="00E51187" w:rsidRDefault="00E51187"/>
        </w:tc>
        <w:tc>
          <w:tcPr>
            <w:tcW w:w="189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19CFD5E0" w14:textId="77777777" w:rsidR="00E51187" w:rsidRDefault="00E51187"/>
        </w:tc>
        <w:tc>
          <w:tcPr>
            <w:tcW w:w="225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54CAB3F" w14:textId="77777777" w:rsidR="00E51187" w:rsidRDefault="00E51187"/>
        </w:tc>
        <w:tc>
          <w:tcPr>
            <w:tcW w:w="21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952648D" w14:textId="77777777" w:rsidR="00E51187" w:rsidRDefault="00E51187"/>
        </w:tc>
      </w:tr>
    </w:tbl>
    <w:p w14:paraId="3A635788" w14:textId="77777777" w:rsidR="00E51187" w:rsidRDefault="00E51187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021DE1E" w14:textId="77777777" w:rsidR="00E51187" w:rsidRDefault="00150632">
      <w:pPr>
        <w:tabs>
          <w:tab w:val="left" w:pos="7440"/>
          <w:tab w:val="left" w:pos="9029"/>
        </w:tabs>
        <w:spacing w:before="71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OTAL</w:t>
      </w:r>
      <w:r>
        <w:rPr>
          <w:rFonts w:ascii="Times New Roman"/>
          <w:b/>
          <w:spacing w:val="-13"/>
        </w:rPr>
        <w:t xml:space="preserve"> </w:t>
      </w:r>
      <w:r w:rsidR="00123B30">
        <w:rPr>
          <w:rFonts w:ascii="Times New Roman"/>
          <w:b/>
        </w:rPr>
        <w:t>MDH</w:t>
      </w:r>
      <w:r w:rsidR="00123B30"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OTHER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REQUESTED</w:t>
      </w:r>
      <w:r>
        <w:rPr>
          <w:rFonts w:ascii="Times New Roman"/>
          <w:b/>
        </w:rPr>
        <w:tab/>
        <w:t>$_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7E52D2FA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4A74B5DC" w14:textId="77777777" w:rsidR="00E51187" w:rsidRDefault="00150632">
      <w:pPr>
        <w:spacing w:before="71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ummary</w:t>
      </w:r>
      <w:r>
        <w:rPr>
          <w:rFonts w:ascii="Times New Roman"/>
          <w:b/>
          <w:spacing w:val="-22"/>
        </w:rPr>
        <w:t xml:space="preserve"> </w:t>
      </w:r>
      <w:r>
        <w:rPr>
          <w:rFonts w:ascii="Times New Roman"/>
          <w:b/>
        </w:rPr>
        <w:t>Justification:</w:t>
      </w:r>
    </w:p>
    <w:p w14:paraId="7A718845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085A69D" w14:textId="7C0F8DFA" w:rsidR="00E51187" w:rsidRDefault="00323C1D">
      <w:pPr>
        <w:spacing w:line="200" w:lineRule="atLeast"/>
        <w:ind w:left="1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54DDFD3" wp14:editId="40724D62">
                <wp:extent cx="5873750" cy="555625"/>
                <wp:effectExtent l="6350" t="6985" r="6350" b="889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555625"/>
                          <a:chOff x="0" y="0"/>
                          <a:chExt cx="9250" cy="87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35" cy="860"/>
                            <a:chOff x="8" y="8"/>
                            <a:chExt cx="9235" cy="860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35" cy="86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35"/>
                                <a:gd name="T2" fmla="+- 0 868 8"/>
                                <a:gd name="T3" fmla="*/ 868 h 860"/>
                                <a:gd name="T4" fmla="+- 0 9243 8"/>
                                <a:gd name="T5" fmla="*/ T4 w 9235"/>
                                <a:gd name="T6" fmla="+- 0 868 8"/>
                                <a:gd name="T7" fmla="*/ 868 h 860"/>
                                <a:gd name="T8" fmla="+- 0 9243 8"/>
                                <a:gd name="T9" fmla="*/ T8 w 9235"/>
                                <a:gd name="T10" fmla="+- 0 8 8"/>
                                <a:gd name="T11" fmla="*/ 8 h 860"/>
                                <a:gd name="T12" fmla="+- 0 8 8"/>
                                <a:gd name="T13" fmla="*/ T12 w 9235"/>
                                <a:gd name="T14" fmla="+- 0 8 8"/>
                                <a:gd name="T15" fmla="*/ 8 h 860"/>
                                <a:gd name="T16" fmla="+- 0 8 8"/>
                                <a:gd name="T17" fmla="*/ T16 w 9235"/>
                                <a:gd name="T18" fmla="+- 0 868 8"/>
                                <a:gd name="T19" fmla="*/ 868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5" h="860">
                                  <a:moveTo>
                                    <a:pt x="0" y="860"/>
                                  </a:moveTo>
                                  <a:lnTo>
                                    <a:pt x="9235" y="860"/>
                                  </a:lnTo>
                                  <a:lnTo>
                                    <a:pt x="9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C5A2A" id="Group 5" o:spid="_x0000_s1026" style="width:462.5pt;height:43.75pt;mso-position-horizontal-relative:char;mso-position-vertical-relative:line" coordsize="925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">
                <v:group id="Group 6" o:spid="_x0000_s1027" style="position:absolute;left:8;top:8;width:9235;height:860" coordorigin="8,8" coordsize="923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8;top:8;width:9235;height:860;visibility:visible;mso-wrap-style:square;v-text-anchor:top" coordsize="923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" path="m,860r9235,l9235,,,,,860xe" filled="f">
                    <v:path arrowok="t" o:connecttype="custom" o:connectlocs="0,868;9235,868;9235,8;0,8;0,868" o:connectangles="0,0,0,0,0"/>
                  </v:shape>
                </v:group>
                <w10:anchorlock/>
              </v:group>
            </w:pict>
          </mc:Fallback>
        </mc:AlternateContent>
      </w:r>
    </w:p>
    <w:p w14:paraId="5255D66F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1054D7" w14:textId="77777777" w:rsidR="00E51187" w:rsidRDefault="00150632">
      <w:pPr>
        <w:ind w:left="24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CONTRACTUAL</w:t>
      </w:r>
      <w:r>
        <w:rPr>
          <w:rFonts w:ascii="Times New Roman"/>
          <w:b/>
          <w:spacing w:val="-24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STS</w:t>
      </w:r>
    </w:p>
    <w:p w14:paraId="079380E5" w14:textId="77777777" w:rsidR="00E51187" w:rsidRDefault="00E51187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337EABE1" w14:textId="77777777" w:rsidR="004C1C7F" w:rsidRPr="004C1C7F" w:rsidRDefault="00150632" w:rsidP="004C1C7F">
      <w:pPr>
        <w:pStyle w:val="BodyText"/>
        <w:numPr>
          <w:ilvl w:val="0"/>
          <w:numId w:val="1"/>
        </w:numPr>
        <w:tabs>
          <w:tab w:val="left" w:pos="961"/>
          <w:tab w:val="left" w:pos="8821"/>
        </w:tabs>
        <w:ind w:right="871" w:hanging="360"/>
        <w:jc w:val="both"/>
        <w:rPr>
          <w:u w:val="none"/>
        </w:rPr>
      </w:pPr>
      <w:r>
        <w:rPr>
          <w:u w:val="none"/>
        </w:rPr>
        <w:t xml:space="preserve">Name of Contractor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 Method of </w:t>
      </w:r>
      <w:r>
        <w:rPr>
          <w:spacing w:val="-1"/>
          <w:u w:val="none"/>
        </w:rPr>
        <w:t>Selection:</w:t>
      </w:r>
      <w:r>
        <w:rPr>
          <w:spacing w:val="1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70"/>
          <w:u w:color="000000"/>
        </w:rPr>
        <w:t xml:space="preserve"> </w:t>
      </w:r>
      <w:r>
        <w:rPr>
          <w:spacing w:val="28"/>
          <w:u w:val="none"/>
        </w:rPr>
        <w:t xml:space="preserve"> </w:t>
      </w:r>
    </w:p>
    <w:p w14:paraId="695B910F" w14:textId="77777777" w:rsidR="004C1C7F" w:rsidRDefault="00150632" w:rsidP="004C1C7F">
      <w:pPr>
        <w:pStyle w:val="BodyText"/>
        <w:tabs>
          <w:tab w:val="left" w:pos="961"/>
          <w:tab w:val="left" w:pos="8821"/>
        </w:tabs>
        <w:ind w:left="960" w:right="871"/>
        <w:jc w:val="both"/>
        <w:rPr>
          <w:spacing w:val="20"/>
          <w:u w:val="none"/>
        </w:rPr>
      </w:pPr>
      <w:r>
        <w:rPr>
          <w:u w:val="none"/>
        </w:rPr>
        <w:t xml:space="preserve">Period of </w:t>
      </w:r>
      <w:r>
        <w:rPr>
          <w:spacing w:val="-1"/>
          <w:u w:val="none"/>
        </w:rPr>
        <w:t xml:space="preserve">Performance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18"/>
          <w:u w:color="000000"/>
        </w:rPr>
        <w:t xml:space="preserve"> </w:t>
      </w:r>
      <w:r>
        <w:rPr>
          <w:spacing w:val="20"/>
          <w:u w:val="none"/>
        </w:rPr>
        <w:t xml:space="preserve"> </w:t>
      </w:r>
    </w:p>
    <w:p w14:paraId="3482D9C6" w14:textId="77777777" w:rsidR="004C1C7F" w:rsidRDefault="00150632" w:rsidP="004C1C7F">
      <w:pPr>
        <w:pStyle w:val="BodyText"/>
        <w:tabs>
          <w:tab w:val="left" w:pos="961"/>
          <w:tab w:val="left" w:pos="8821"/>
        </w:tabs>
        <w:ind w:left="960" w:right="871"/>
        <w:jc w:val="both"/>
        <w:rPr>
          <w:spacing w:val="24"/>
          <w:u w:val="none"/>
        </w:rPr>
      </w:pPr>
      <w:r>
        <w:rPr>
          <w:u w:val="none"/>
        </w:rPr>
        <w:t xml:space="preserve">Scope of </w:t>
      </w:r>
      <w:r>
        <w:rPr>
          <w:spacing w:val="-1"/>
          <w:u w:val="none"/>
        </w:rPr>
        <w:t xml:space="preserve">Work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19"/>
          <w:u w:color="000000"/>
        </w:rPr>
        <w:t xml:space="preserve"> </w:t>
      </w:r>
      <w:r>
        <w:rPr>
          <w:spacing w:val="24"/>
          <w:u w:val="none"/>
        </w:rPr>
        <w:t xml:space="preserve"> </w:t>
      </w:r>
    </w:p>
    <w:p w14:paraId="026C2A5A" w14:textId="77777777" w:rsidR="004C1C7F" w:rsidRDefault="00150632" w:rsidP="004C1C7F">
      <w:pPr>
        <w:pStyle w:val="BodyText"/>
        <w:tabs>
          <w:tab w:val="left" w:pos="961"/>
          <w:tab w:val="left" w:pos="8821"/>
        </w:tabs>
        <w:ind w:left="960" w:right="871"/>
        <w:jc w:val="both"/>
        <w:rPr>
          <w:spacing w:val="28"/>
          <w:u w:val="none"/>
        </w:rPr>
      </w:pPr>
      <w:r>
        <w:rPr>
          <w:u w:val="none"/>
        </w:rPr>
        <w:t xml:space="preserve">Method of </w:t>
      </w:r>
      <w:r>
        <w:rPr>
          <w:spacing w:val="-1"/>
          <w:u w:val="none"/>
        </w:rPr>
        <w:t>Accountability:</w:t>
      </w:r>
      <w:r>
        <w:rPr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78"/>
          <w:u w:color="000000"/>
        </w:rPr>
        <w:t xml:space="preserve">  </w:t>
      </w:r>
      <w:r>
        <w:rPr>
          <w:spacing w:val="28"/>
          <w:u w:val="none"/>
        </w:rPr>
        <w:t xml:space="preserve"> </w:t>
      </w:r>
    </w:p>
    <w:p w14:paraId="40C47AED" w14:textId="1AE94797" w:rsidR="00E51187" w:rsidRDefault="00150632" w:rsidP="004C1C7F">
      <w:pPr>
        <w:pStyle w:val="BodyText"/>
        <w:tabs>
          <w:tab w:val="left" w:pos="961"/>
          <w:tab w:val="left" w:pos="8821"/>
        </w:tabs>
        <w:ind w:left="960" w:right="871"/>
        <w:jc w:val="both"/>
        <w:rPr>
          <w:u w:val="none"/>
        </w:rPr>
      </w:pPr>
      <w:r>
        <w:rPr>
          <w:spacing w:val="-1"/>
          <w:u w:val="none"/>
        </w:rPr>
        <w:t>Itemized</w:t>
      </w:r>
      <w:r>
        <w:rPr>
          <w:spacing w:val="-11"/>
          <w:u w:val="none"/>
        </w:rPr>
        <w:t xml:space="preserve"> </w:t>
      </w:r>
      <w:r>
        <w:rPr>
          <w:u w:val="none"/>
        </w:rPr>
        <w:t>Budget</w:t>
      </w:r>
      <w:r>
        <w:rPr>
          <w:spacing w:val="-10"/>
          <w:u w:val="none"/>
        </w:rPr>
        <w:t xml:space="preserve"> </w:t>
      </w:r>
      <w:r>
        <w:rPr>
          <w:u w:val="none"/>
        </w:rPr>
        <w:t>and</w:t>
      </w:r>
      <w:r>
        <w:rPr>
          <w:spacing w:val="-10"/>
          <w:u w:val="none"/>
        </w:rPr>
        <w:t xml:space="preserve"> </w:t>
      </w:r>
      <w:r>
        <w:rPr>
          <w:u w:val="none"/>
        </w:rPr>
        <w:t xml:space="preserve">Justification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95"/>
          <w:u w:color="000000"/>
        </w:rPr>
        <w:t xml:space="preserve">  </w:t>
      </w:r>
    </w:p>
    <w:p w14:paraId="4CACB69B" w14:textId="77777777" w:rsidR="00E51187" w:rsidRDefault="00150632" w:rsidP="004C1C7F">
      <w:pPr>
        <w:ind w:left="9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4"/>
          <w:sz w:val="19"/>
        </w:rPr>
        <w:t>_________________________________________________________________</w:t>
      </w:r>
      <w:r>
        <w:rPr>
          <w:rFonts w:ascii="Courier New"/>
          <w:spacing w:val="-98"/>
          <w:sz w:val="19"/>
        </w:rPr>
        <w:t xml:space="preserve"> </w:t>
      </w:r>
    </w:p>
    <w:p w14:paraId="18E6305A" w14:textId="77777777" w:rsidR="00E51187" w:rsidRDefault="00150632">
      <w:pPr>
        <w:spacing w:before="4"/>
        <w:ind w:left="9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4"/>
          <w:sz w:val="19"/>
        </w:rPr>
        <w:t>_________________________________________________________________</w:t>
      </w:r>
      <w:r>
        <w:rPr>
          <w:rFonts w:ascii="Courier New"/>
          <w:spacing w:val="-98"/>
          <w:sz w:val="19"/>
        </w:rPr>
        <w:t xml:space="preserve"> </w:t>
      </w:r>
    </w:p>
    <w:p w14:paraId="51D9B094" w14:textId="77777777" w:rsidR="00E51187" w:rsidRDefault="00150632">
      <w:pPr>
        <w:spacing w:before="5"/>
        <w:ind w:left="9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4"/>
          <w:sz w:val="19"/>
        </w:rPr>
        <w:t>_________________________________________________________________</w:t>
      </w:r>
    </w:p>
    <w:p w14:paraId="27580D56" w14:textId="77777777" w:rsidR="00E51187" w:rsidRDefault="00E51187">
      <w:pPr>
        <w:spacing w:before="11"/>
        <w:rPr>
          <w:rFonts w:ascii="Courier New" w:eastAsia="Courier New" w:hAnsi="Courier New" w:cs="Courier New"/>
          <w:sz w:val="17"/>
          <w:szCs w:val="17"/>
        </w:rPr>
      </w:pPr>
    </w:p>
    <w:p w14:paraId="6BB4B58A" w14:textId="77777777" w:rsidR="004C1C7F" w:rsidRPr="004C1C7F" w:rsidRDefault="00150632">
      <w:pPr>
        <w:pStyle w:val="BodyText"/>
        <w:numPr>
          <w:ilvl w:val="0"/>
          <w:numId w:val="1"/>
        </w:numPr>
        <w:tabs>
          <w:tab w:val="left" w:pos="961"/>
          <w:tab w:val="left" w:pos="8820"/>
        </w:tabs>
        <w:ind w:right="872" w:hanging="360"/>
        <w:jc w:val="both"/>
        <w:rPr>
          <w:u w:val="none"/>
        </w:rPr>
      </w:pPr>
      <w:r>
        <w:rPr>
          <w:u w:val="none"/>
        </w:rPr>
        <w:t xml:space="preserve">Name of Contractor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 Method of </w:t>
      </w:r>
      <w:r>
        <w:rPr>
          <w:spacing w:val="-1"/>
          <w:u w:val="none"/>
        </w:rPr>
        <w:t xml:space="preserve">Selection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67"/>
          <w:u w:color="000000"/>
        </w:rPr>
        <w:t xml:space="preserve"> </w:t>
      </w:r>
      <w:r>
        <w:rPr>
          <w:spacing w:val="28"/>
          <w:u w:val="none"/>
        </w:rPr>
        <w:t xml:space="preserve"> </w:t>
      </w:r>
    </w:p>
    <w:p w14:paraId="7A22DDC4" w14:textId="77777777" w:rsidR="004C1C7F" w:rsidRPr="004C1C7F" w:rsidRDefault="00150632" w:rsidP="004C1C7F">
      <w:pPr>
        <w:pStyle w:val="BodyText"/>
        <w:tabs>
          <w:tab w:val="left" w:pos="961"/>
          <w:tab w:val="left" w:pos="8820"/>
        </w:tabs>
        <w:ind w:left="960" w:right="872"/>
        <w:jc w:val="both"/>
        <w:rPr>
          <w:u w:val="none"/>
        </w:rPr>
      </w:pPr>
      <w:r>
        <w:rPr>
          <w:u w:val="none"/>
        </w:rPr>
        <w:t xml:space="preserve">Period of </w:t>
      </w:r>
      <w:r>
        <w:rPr>
          <w:spacing w:val="-1"/>
          <w:u w:val="none"/>
        </w:rPr>
        <w:t xml:space="preserve">Performance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19"/>
          <w:u w:color="000000"/>
        </w:rPr>
        <w:t xml:space="preserve"> </w:t>
      </w:r>
      <w:r>
        <w:rPr>
          <w:spacing w:val="20"/>
          <w:u w:val="none"/>
        </w:rPr>
        <w:t xml:space="preserve"> </w:t>
      </w:r>
    </w:p>
    <w:p w14:paraId="49378EB3" w14:textId="77777777" w:rsidR="004C1C7F" w:rsidRPr="004C1C7F" w:rsidRDefault="00150632" w:rsidP="004C1C7F">
      <w:pPr>
        <w:pStyle w:val="BodyText"/>
        <w:tabs>
          <w:tab w:val="left" w:pos="961"/>
          <w:tab w:val="left" w:pos="8820"/>
        </w:tabs>
        <w:ind w:left="960" w:right="872"/>
        <w:jc w:val="both"/>
        <w:rPr>
          <w:u w:val="none"/>
        </w:rPr>
      </w:pPr>
      <w:r>
        <w:rPr>
          <w:u w:val="none"/>
        </w:rPr>
        <w:t xml:space="preserve">Scope of </w:t>
      </w:r>
      <w:r>
        <w:rPr>
          <w:spacing w:val="-1"/>
          <w:u w:val="none"/>
        </w:rPr>
        <w:t>Work:</w:t>
      </w:r>
      <w:r>
        <w:rPr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23"/>
          <w:u w:color="000000"/>
        </w:rPr>
        <w:t xml:space="preserve"> </w:t>
      </w:r>
      <w:r>
        <w:rPr>
          <w:spacing w:val="23"/>
          <w:u w:val="none"/>
        </w:rPr>
        <w:t xml:space="preserve"> </w:t>
      </w:r>
    </w:p>
    <w:p w14:paraId="4C46CAD5" w14:textId="77777777" w:rsidR="004C1C7F" w:rsidRPr="004C1C7F" w:rsidRDefault="00150632" w:rsidP="004C1C7F">
      <w:pPr>
        <w:pStyle w:val="BodyText"/>
        <w:tabs>
          <w:tab w:val="left" w:pos="961"/>
          <w:tab w:val="left" w:pos="8820"/>
        </w:tabs>
        <w:ind w:left="960" w:right="872"/>
        <w:jc w:val="both"/>
        <w:rPr>
          <w:u w:val="none"/>
        </w:rPr>
      </w:pPr>
      <w:r>
        <w:rPr>
          <w:u w:val="none"/>
        </w:rPr>
        <w:t xml:space="preserve">Method of </w:t>
      </w:r>
      <w:r>
        <w:rPr>
          <w:spacing w:val="-1"/>
          <w:u w:val="none"/>
        </w:rPr>
        <w:t>Accountability:</w:t>
      </w:r>
      <w:r>
        <w:rPr>
          <w:spacing w:val="-2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77"/>
          <w:u w:color="000000"/>
        </w:rPr>
        <w:t xml:space="preserve">  </w:t>
      </w:r>
      <w:r>
        <w:rPr>
          <w:spacing w:val="28"/>
          <w:u w:val="none"/>
        </w:rPr>
        <w:t xml:space="preserve"> </w:t>
      </w:r>
    </w:p>
    <w:p w14:paraId="78046179" w14:textId="736A3381" w:rsidR="00E51187" w:rsidRDefault="00150632" w:rsidP="004C1C7F">
      <w:pPr>
        <w:pStyle w:val="BodyText"/>
        <w:tabs>
          <w:tab w:val="left" w:pos="961"/>
          <w:tab w:val="left" w:pos="8820"/>
        </w:tabs>
        <w:ind w:left="960" w:right="872"/>
        <w:jc w:val="both"/>
        <w:rPr>
          <w:u w:val="none"/>
        </w:rPr>
      </w:pPr>
      <w:r>
        <w:rPr>
          <w:spacing w:val="-1"/>
          <w:u w:val="none"/>
        </w:rPr>
        <w:t>Itemized</w:t>
      </w:r>
      <w:r>
        <w:rPr>
          <w:spacing w:val="-11"/>
          <w:u w:val="none"/>
        </w:rPr>
        <w:t xml:space="preserve"> </w:t>
      </w:r>
      <w:r>
        <w:rPr>
          <w:u w:val="none"/>
        </w:rPr>
        <w:t>Budget</w:t>
      </w:r>
      <w:r>
        <w:rPr>
          <w:spacing w:val="-10"/>
          <w:u w:val="none"/>
        </w:rPr>
        <w:t xml:space="preserve"> </w:t>
      </w:r>
      <w:r>
        <w:rPr>
          <w:u w:val="none"/>
        </w:rPr>
        <w:t>and</w:t>
      </w:r>
      <w:r>
        <w:rPr>
          <w:spacing w:val="-10"/>
          <w:u w:val="none"/>
        </w:rPr>
        <w:t xml:space="preserve"> </w:t>
      </w:r>
      <w:r>
        <w:rPr>
          <w:u w:val="none"/>
        </w:rPr>
        <w:t>Justification:</w:t>
      </w:r>
      <w:r>
        <w:rPr>
          <w:spacing w:val="-1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95"/>
          <w:u w:color="000000"/>
        </w:rPr>
        <w:t xml:space="preserve">  </w:t>
      </w:r>
    </w:p>
    <w:p w14:paraId="5B1C58DD" w14:textId="77777777" w:rsidR="00E51187" w:rsidRDefault="00150632">
      <w:pPr>
        <w:spacing w:before="21"/>
        <w:ind w:left="9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4"/>
          <w:sz w:val="19"/>
        </w:rPr>
        <w:t>_________________________________________________________________</w:t>
      </w:r>
      <w:r>
        <w:rPr>
          <w:rFonts w:ascii="Courier New"/>
          <w:spacing w:val="-98"/>
          <w:sz w:val="19"/>
        </w:rPr>
        <w:t xml:space="preserve"> </w:t>
      </w:r>
    </w:p>
    <w:p w14:paraId="698A0481" w14:textId="77777777" w:rsidR="00E51187" w:rsidRDefault="00150632">
      <w:pPr>
        <w:spacing w:before="5"/>
        <w:ind w:left="9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4"/>
          <w:sz w:val="19"/>
        </w:rPr>
        <w:t>_________________________________________________________________</w:t>
      </w:r>
      <w:r>
        <w:rPr>
          <w:rFonts w:ascii="Courier New"/>
          <w:spacing w:val="-98"/>
          <w:sz w:val="19"/>
        </w:rPr>
        <w:t xml:space="preserve"> </w:t>
      </w:r>
    </w:p>
    <w:p w14:paraId="6EDBAA1E" w14:textId="77777777" w:rsidR="00E51187" w:rsidRDefault="00150632">
      <w:pPr>
        <w:spacing w:before="4"/>
        <w:ind w:left="9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4"/>
          <w:sz w:val="19"/>
        </w:rPr>
        <w:t>_________________________________________________________________</w:t>
      </w:r>
      <w:r>
        <w:rPr>
          <w:rFonts w:ascii="Courier New"/>
          <w:spacing w:val="-98"/>
          <w:sz w:val="19"/>
        </w:rPr>
        <w:t xml:space="preserve"> </w:t>
      </w:r>
    </w:p>
    <w:p w14:paraId="7C1A3842" w14:textId="77777777" w:rsidR="00E51187" w:rsidRDefault="00E51187">
      <w:pPr>
        <w:spacing w:before="10"/>
        <w:rPr>
          <w:rFonts w:ascii="Courier New" w:eastAsia="Courier New" w:hAnsi="Courier New" w:cs="Courier New"/>
          <w:sz w:val="20"/>
          <w:szCs w:val="20"/>
        </w:rPr>
      </w:pPr>
    </w:p>
    <w:p w14:paraId="7C5EA03C" w14:textId="77777777" w:rsidR="004C1C7F" w:rsidRPr="004C1C7F" w:rsidRDefault="00150632">
      <w:pPr>
        <w:pStyle w:val="BodyText"/>
        <w:numPr>
          <w:ilvl w:val="0"/>
          <w:numId w:val="1"/>
        </w:numPr>
        <w:tabs>
          <w:tab w:val="left" w:pos="961"/>
          <w:tab w:val="left" w:pos="8820"/>
        </w:tabs>
        <w:ind w:right="872" w:hanging="360"/>
        <w:jc w:val="both"/>
        <w:rPr>
          <w:u w:val="none"/>
        </w:rPr>
      </w:pPr>
      <w:r>
        <w:rPr>
          <w:u w:val="none"/>
        </w:rPr>
        <w:t xml:space="preserve">Name of Contractor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 Method of </w:t>
      </w:r>
      <w:r>
        <w:rPr>
          <w:spacing w:val="-1"/>
          <w:u w:val="none"/>
        </w:rPr>
        <w:t xml:space="preserve">Selection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69"/>
          <w:u w:color="000000"/>
        </w:rPr>
        <w:t xml:space="preserve"> </w:t>
      </w:r>
      <w:r>
        <w:rPr>
          <w:spacing w:val="28"/>
          <w:u w:val="none"/>
        </w:rPr>
        <w:t xml:space="preserve"> </w:t>
      </w:r>
    </w:p>
    <w:p w14:paraId="1A23A0FD" w14:textId="77777777" w:rsidR="004C1C7F" w:rsidRDefault="00150632" w:rsidP="004C1C7F">
      <w:pPr>
        <w:pStyle w:val="BodyText"/>
        <w:tabs>
          <w:tab w:val="left" w:pos="961"/>
          <w:tab w:val="left" w:pos="8820"/>
        </w:tabs>
        <w:ind w:left="960" w:right="872"/>
        <w:jc w:val="both"/>
        <w:rPr>
          <w:spacing w:val="20"/>
          <w:u w:val="none"/>
        </w:rPr>
      </w:pPr>
      <w:r>
        <w:rPr>
          <w:u w:val="none"/>
        </w:rPr>
        <w:t xml:space="preserve">Period of </w:t>
      </w:r>
      <w:r>
        <w:rPr>
          <w:spacing w:val="-1"/>
          <w:u w:val="none"/>
        </w:rPr>
        <w:t xml:space="preserve">Performance: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19"/>
          <w:u w:color="000000"/>
        </w:rPr>
        <w:t xml:space="preserve"> </w:t>
      </w:r>
      <w:r>
        <w:rPr>
          <w:spacing w:val="20"/>
          <w:u w:val="none"/>
        </w:rPr>
        <w:t xml:space="preserve"> </w:t>
      </w:r>
    </w:p>
    <w:p w14:paraId="34695F2E" w14:textId="77777777" w:rsidR="004C1C7F" w:rsidRDefault="00150632" w:rsidP="004C1C7F">
      <w:pPr>
        <w:pStyle w:val="BodyText"/>
        <w:tabs>
          <w:tab w:val="left" w:pos="961"/>
          <w:tab w:val="left" w:pos="8820"/>
        </w:tabs>
        <w:ind w:left="960" w:right="872"/>
        <w:jc w:val="both"/>
        <w:rPr>
          <w:spacing w:val="23"/>
          <w:u w:val="none"/>
        </w:rPr>
      </w:pPr>
      <w:r>
        <w:rPr>
          <w:u w:val="none"/>
        </w:rPr>
        <w:t xml:space="preserve">Scope of </w:t>
      </w:r>
      <w:r>
        <w:rPr>
          <w:spacing w:val="-1"/>
          <w:u w:val="none"/>
        </w:rPr>
        <w:t>Work:</w:t>
      </w:r>
      <w:r>
        <w:rPr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19"/>
          <w:u w:color="000000"/>
        </w:rPr>
        <w:t xml:space="preserve"> </w:t>
      </w:r>
      <w:r>
        <w:rPr>
          <w:spacing w:val="23"/>
          <w:u w:val="none"/>
        </w:rPr>
        <w:t xml:space="preserve"> </w:t>
      </w:r>
    </w:p>
    <w:p w14:paraId="2F6C91E9" w14:textId="77777777" w:rsidR="004C1C7F" w:rsidRDefault="00150632" w:rsidP="004C1C7F">
      <w:pPr>
        <w:pStyle w:val="BodyText"/>
        <w:tabs>
          <w:tab w:val="left" w:pos="961"/>
          <w:tab w:val="left" w:pos="8820"/>
        </w:tabs>
        <w:ind w:left="960" w:right="872"/>
        <w:jc w:val="both"/>
        <w:rPr>
          <w:spacing w:val="28"/>
          <w:u w:val="none"/>
        </w:rPr>
      </w:pPr>
      <w:r>
        <w:rPr>
          <w:u w:val="none"/>
        </w:rPr>
        <w:t xml:space="preserve">Method of </w:t>
      </w:r>
      <w:r>
        <w:rPr>
          <w:spacing w:val="-1"/>
          <w:u w:val="none"/>
        </w:rPr>
        <w:t>Accountability:</w:t>
      </w:r>
      <w:r>
        <w:rPr>
          <w:spacing w:val="-2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80"/>
          <w:u w:color="000000"/>
        </w:rPr>
        <w:t xml:space="preserve">  </w:t>
      </w:r>
      <w:r>
        <w:rPr>
          <w:spacing w:val="28"/>
          <w:u w:val="none"/>
        </w:rPr>
        <w:t xml:space="preserve"> </w:t>
      </w:r>
    </w:p>
    <w:p w14:paraId="14ED2375" w14:textId="49752DD8" w:rsidR="00E51187" w:rsidRDefault="00150632" w:rsidP="004C1C7F">
      <w:pPr>
        <w:pStyle w:val="BodyText"/>
        <w:tabs>
          <w:tab w:val="left" w:pos="961"/>
          <w:tab w:val="left" w:pos="8820"/>
        </w:tabs>
        <w:ind w:left="960" w:right="872"/>
        <w:jc w:val="both"/>
        <w:rPr>
          <w:u w:val="none"/>
        </w:rPr>
      </w:pPr>
      <w:r>
        <w:rPr>
          <w:spacing w:val="-1"/>
          <w:u w:val="none"/>
        </w:rPr>
        <w:t>Itemized</w:t>
      </w:r>
      <w:r>
        <w:rPr>
          <w:spacing w:val="-11"/>
          <w:u w:val="none"/>
        </w:rPr>
        <w:t xml:space="preserve"> </w:t>
      </w:r>
      <w:r>
        <w:rPr>
          <w:u w:val="none"/>
        </w:rPr>
        <w:t>Budget</w:t>
      </w:r>
      <w:r>
        <w:rPr>
          <w:spacing w:val="-10"/>
          <w:u w:val="none"/>
        </w:rPr>
        <w:t xml:space="preserve"> </w:t>
      </w:r>
      <w:r>
        <w:rPr>
          <w:u w:val="none"/>
        </w:rPr>
        <w:t>and</w:t>
      </w:r>
      <w:r>
        <w:rPr>
          <w:spacing w:val="-10"/>
          <w:u w:val="none"/>
        </w:rPr>
        <w:t xml:space="preserve"> </w:t>
      </w:r>
      <w:r>
        <w:rPr>
          <w:u w:val="none"/>
        </w:rPr>
        <w:t>Justification:</w:t>
      </w:r>
      <w:r>
        <w:rPr>
          <w:spacing w:val="-1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w w:val="95"/>
          <w:u w:color="000000"/>
        </w:rPr>
        <w:t xml:space="preserve">  </w:t>
      </w:r>
    </w:p>
    <w:p w14:paraId="6875ED22" w14:textId="77777777" w:rsidR="00E51187" w:rsidRDefault="00150632">
      <w:pPr>
        <w:spacing w:before="21"/>
        <w:ind w:left="9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4"/>
          <w:sz w:val="19"/>
        </w:rPr>
        <w:t>_________________________________________________________________</w:t>
      </w:r>
      <w:r>
        <w:rPr>
          <w:rFonts w:ascii="Courier New"/>
          <w:spacing w:val="-98"/>
          <w:sz w:val="19"/>
        </w:rPr>
        <w:t xml:space="preserve"> </w:t>
      </w:r>
    </w:p>
    <w:p w14:paraId="0F1722F2" w14:textId="77777777" w:rsidR="00E51187" w:rsidRDefault="00E51187">
      <w:pPr>
        <w:rPr>
          <w:rFonts w:ascii="Courier New" w:eastAsia="Courier New" w:hAnsi="Courier New" w:cs="Courier New"/>
          <w:sz w:val="19"/>
          <w:szCs w:val="19"/>
        </w:rPr>
        <w:sectPr w:rsidR="00E51187">
          <w:pgSz w:w="12240" w:h="15840"/>
          <w:pgMar w:top="960" w:right="1240" w:bottom="280" w:left="1200" w:header="746" w:footer="0" w:gutter="0"/>
          <w:cols w:space="720"/>
        </w:sectPr>
      </w:pPr>
    </w:p>
    <w:p w14:paraId="05A45F7B" w14:textId="77777777" w:rsidR="00E51187" w:rsidRDefault="00E51187">
      <w:pPr>
        <w:rPr>
          <w:rFonts w:ascii="Courier New" w:eastAsia="Courier New" w:hAnsi="Courier New" w:cs="Courier New"/>
          <w:sz w:val="20"/>
          <w:szCs w:val="20"/>
        </w:rPr>
      </w:pPr>
    </w:p>
    <w:p w14:paraId="0DEFA2B1" w14:textId="77777777" w:rsidR="00E51187" w:rsidRDefault="00E51187">
      <w:pPr>
        <w:spacing w:before="2"/>
        <w:rPr>
          <w:rFonts w:ascii="Courier New" w:eastAsia="Courier New" w:hAnsi="Courier New" w:cs="Courier New"/>
          <w:sz w:val="16"/>
          <w:szCs w:val="16"/>
        </w:rPr>
      </w:pPr>
    </w:p>
    <w:p w14:paraId="3D410BD6" w14:textId="77777777" w:rsidR="00E51187" w:rsidRDefault="00150632">
      <w:pPr>
        <w:spacing w:before="83"/>
        <w:ind w:left="94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4"/>
          <w:sz w:val="19"/>
        </w:rPr>
        <w:t>_________________________________________________________________</w:t>
      </w:r>
      <w:r>
        <w:rPr>
          <w:rFonts w:ascii="Courier New"/>
          <w:spacing w:val="-98"/>
          <w:sz w:val="19"/>
        </w:rPr>
        <w:t xml:space="preserve"> </w:t>
      </w:r>
    </w:p>
    <w:p w14:paraId="036FD8AD" w14:textId="77777777" w:rsidR="00E51187" w:rsidRDefault="00150632">
      <w:pPr>
        <w:spacing w:before="4"/>
        <w:ind w:left="94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4"/>
          <w:sz w:val="19"/>
        </w:rPr>
        <w:t>_________________________________________________________________</w:t>
      </w:r>
      <w:r>
        <w:rPr>
          <w:rFonts w:ascii="Courier New"/>
          <w:spacing w:val="-98"/>
          <w:sz w:val="19"/>
        </w:rPr>
        <w:t xml:space="preserve"> </w:t>
      </w:r>
    </w:p>
    <w:p w14:paraId="74D826B5" w14:textId="77777777" w:rsidR="00E51187" w:rsidRDefault="00E51187">
      <w:pPr>
        <w:spacing w:before="9"/>
        <w:rPr>
          <w:rFonts w:ascii="Courier New" w:eastAsia="Courier New" w:hAnsi="Courier New" w:cs="Courier New"/>
          <w:sz w:val="21"/>
          <w:szCs w:val="21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1732"/>
        <w:gridCol w:w="2000"/>
        <w:gridCol w:w="1800"/>
      </w:tblGrid>
      <w:tr w:rsidR="00E51187" w14:paraId="29FC3C4A" w14:textId="77777777">
        <w:trPr>
          <w:trHeight w:hRule="exact" w:val="522"/>
        </w:trPr>
        <w:tc>
          <w:tcPr>
            <w:tcW w:w="213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2351E0FF" w14:textId="77777777" w:rsidR="00E51187" w:rsidRDefault="00150632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Contractual</w:t>
            </w:r>
            <w:r>
              <w:rPr>
                <w:rFonts w:ascii="Times New Roman"/>
                <w:b/>
                <w:color w:val="FFFFFF"/>
                <w:spacing w:val="-18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Items</w:t>
            </w:r>
          </w:p>
        </w:tc>
        <w:tc>
          <w:tcPr>
            <w:tcW w:w="173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17315834" w14:textId="77777777" w:rsidR="00E51187" w:rsidRDefault="00150632">
            <w:pPr>
              <w:pStyle w:val="TableParagraph"/>
              <w:ind w:left="99" w:right="3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Name</w:t>
            </w:r>
            <w:r>
              <w:rPr>
                <w:rFonts w:ascii="Times New Roman"/>
                <w:b/>
                <w:color w:val="FFFFFF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of</w:t>
            </w:r>
            <w:r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</w:rPr>
              <w:t>Organization</w:t>
            </w:r>
          </w:p>
        </w:tc>
        <w:tc>
          <w:tcPr>
            <w:tcW w:w="20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5B1173E4" w14:textId="71F7CA61" w:rsidR="00E51187" w:rsidRDefault="001B7C7A">
            <w:pPr>
              <w:pStyle w:val="TableParagraph"/>
              <w:ind w:left="99" w:right="3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MDH</w:t>
            </w:r>
            <w:r w:rsidR="00150632">
              <w:rPr>
                <w:rFonts w:ascii="Times New Roman"/>
                <w:b/>
                <w:color w:val="FFFFFF"/>
                <w:spacing w:val="-16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Amount</w:t>
            </w:r>
            <w:r w:rsidR="00150632">
              <w:rPr>
                <w:rFonts w:ascii="Times New Roman"/>
                <w:b/>
                <w:color w:val="FFFFFF"/>
                <w:w w:val="99"/>
              </w:rPr>
              <w:t xml:space="preserve"> </w:t>
            </w:r>
            <w:r w:rsidR="00150632">
              <w:rPr>
                <w:rFonts w:ascii="Times New Roman"/>
                <w:b/>
                <w:color w:val="FFFFFF"/>
              </w:rPr>
              <w:t>Requested</w:t>
            </w:r>
          </w:p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14:paraId="4797EA17" w14:textId="77777777" w:rsidR="00E51187" w:rsidRDefault="00150632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Tot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Amount</w:t>
            </w:r>
          </w:p>
        </w:tc>
      </w:tr>
      <w:tr w:rsidR="00E51187" w14:paraId="45E37A9A" w14:textId="77777777">
        <w:trPr>
          <w:trHeight w:hRule="exact" w:val="268"/>
        </w:trPr>
        <w:tc>
          <w:tcPr>
            <w:tcW w:w="213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CA1A4BF" w14:textId="77777777" w:rsidR="00E51187" w:rsidRDefault="00E51187"/>
        </w:tc>
        <w:tc>
          <w:tcPr>
            <w:tcW w:w="173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03A0043" w14:textId="77777777" w:rsidR="00E51187" w:rsidRDefault="00E51187"/>
        </w:tc>
        <w:tc>
          <w:tcPr>
            <w:tcW w:w="20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C28F21D" w14:textId="77777777" w:rsidR="00E51187" w:rsidRDefault="00E51187"/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9DD3267" w14:textId="77777777" w:rsidR="00E51187" w:rsidRDefault="00E51187"/>
        </w:tc>
      </w:tr>
      <w:tr w:rsidR="00E51187" w14:paraId="6993BDEF" w14:textId="77777777">
        <w:trPr>
          <w:trHeight w:hRule="exact" w:val="268"/>
        </w:trPr>
        <w:tc>
          <w:tcPr>
            <w:tcW w:w="213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2E32FFA" w14:textId="77777777" w:rsidR="00E51187" w:rsidRDefault="00E51187"/>
        </w:tc>
        <w:tc>
          <w:tcPr>
            <w:tcW w:w="173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0B44EFB" w14:textId="77777777" w:rsidR="00E51187" w:rsidRDefault="00E51187"/>
        </w:tc>
        <w:tc>
          <w:tcPr>
            <w:tcW w:w="20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046BFC3" w14:textId="77777777" w:rsidR="00E51187" w:rsidRDefault="00E51187"/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53767BD" w14:textId="77777777" w:rsidR="00E51187" w:rsidRDefault="00E51187"/>
        </w:tc>
      </w:tr>
      <w:tr w:rsidR="00E51187" w14:paraId="0C2D4983" w14:textId="77777777">
        <w:trPr>
          <w:trHeight w:hRule="exact" w:val="269"/>
        </w:trPr>
        <w:tc>
          <w:tcPr>
            <w:tcW w:w="213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63EA78D3" w14:textId="77777777" w:rsidR="00E51187" w:rsidRDefault="00E51187"/>
        </w:tc>
        <w:tc>
          <w:tcPr>
            <w:tcW w:w="173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52A3249" w14:textId="77777777" w:rsidR="00E51187" w:rsidRDefault="00E51187"/>
        </w:tc>
        <w:tc>
          <w:tcPr>
            <w:tcW w:w="20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ED7E91F" w14:textId="77777777" w:rsidR="00E51187" w:rsidRDefault="00E51187"/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2C17127E" w14:textId="77777777" w:rsidR="00E51187" w:rsidRDefault="00E51187"/>
        </w:tc>
      </w:tr>
      <w:tr w:rsidR="00E51187" w14:paraId="44E04A7D" w14:textId="77777777">
        <w:trPr>
          <w:trHeight w:hRule="exact" w:val="267"/>
        </w:trPr>
        <w:tc>
          <w:tcPr>
            <w:tcW w:w="213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4069E2FB" w14:textId="77777777" w:rsidR="00E51187" w:rsidRDefault="00E51187"/>
        </w:tc>
        <w:tc>
          <w:tcPr>
            <w:tcW w:w="173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3935A075" w14:textId="77777777" w:rsidR="00E51187" w:rsidRDefault="00E51187"/>
        </w:tc>
        <w:tc>
          <w:tcPr>
            <w:tcW w:w="20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9598A36" w14:textId="77777777" w:rsidR="00E51187" w:rsidRDefault="00E51187"/>
        </w:tc>
        <w:tc>
          <w:tcPr>
            <w:tcW w:w="180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5B180E0F" w14:textId="77777777" w:rsidR="00E51187" w:rsidRDefault="00E51187"/>
        </w:tc>
      </w:tr>
    </w:tbl>
    <w:p w14:paraId="6B966C9B" w14:textId="77777777" w:rsidR="00E51187" w:rsidRDefault="00E51187">
      <w:pPr>
        <w:spacing w:before="10"/>
        <w:rPr>
          <w:rFonts w:ascii="Courier New" w:eastAsia="Courier New" w:hAnsi="Courier New" w:cs="Courier New"/>
          <w:sz w:val="15"/>
          <w:szCs w:val="15"/>
        </w:rPr>
      </w:pPr>
    </w:p>
    <w:p w14:paraId="04D1764A" w14:textId="77777777" w:rsidR="00E51187" w:rsidRDefault="00150632">
      <w:pPr>
        <w:pStyle w:val="Heading1"/>
        <w:tabs>
          <w:tab w:val="left" w:pos="6700"/>
          <w:tab w:val="left" w:pos="8179"/>
        </w:tabs>
        <w:rPr>
          <w:b w:val="0"/>
          <w:bCs w:val="0"/>
        </w:rPr>
      </w:pPr>
      <w:r>
        <w:t>TOTAL</w:t>
      </w:r>
      <w:r>
        <w:rPr>
          <w:spacing w:val="-14"/>
        </w:rPr>
        <w:t xml:space="preserve"> </w:t>
      </w:r>
      <w:r w:rsidR="00123B30" w:rsidRPr="00123B30">
        <w:t>MDH</w:t>
      </w:r>
      <w:r w:rsidR="00123B30">
        <w:rPr>
          <w:spacing w:val="-15"/>
        </w:rPr>
        <w:t xml:space="preserve"> </w:t>
      </w:r>
      <w:r>
        <w:t>CONTRACTUAL</w:t>
      </w:r>
      <w:r>
        <w:rPr>
          <w:spacing w:val="-13"/>
        </w:rPr>
        <w:t xml:space="preserve"> </w:t>
      </w:r>
      <w:r>
        <w:t>COSTS</w:t>
      </w:r>
      <w:r>
        <w:rPr>
          <w:spacing w:val="-14"/>
        </w:rPr>
        <w:t xml:space="preserve"> </w:t>
      </w:r>
      <w:r>
        <w:t>REQUESTED</w:t>
      </w:r>
      <w:r>
        <w:tab/>
        <w:t>$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2B3B1A6" w14:textId="77777777" w:rsidR="00E51187" w:rsidRDefault="00E511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B3130E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AEEF3B3" w14:textId="77777777" w:rsidR="00E51187" w:rsidRDefault="00150632">
      <w:pPr>
        <w:spacing w:before="71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M</w:t>
      </w:r>
      <w:r w:rsidR="00123B30">
        <w:rPr>
          <w:rFonts w:ascii="Times New Roman"/>
          <w:b/>
          <w:u w:val="thick" w:color="000000"/>
        </w:rPr>
        <w:t>D</w:t>
      </w:r>
      <w:r>
        <w:rPr>
          <w:rFonts w:ascii="Times New Roman"/>
          <w:b/>
          <w:u w:val="thick" w:color="000000"/>
        </w:rPr>
        <w:t>H</w:t>
      </w:r>
      <w:r>
        <w:rPr>
          <w:rFonts w:ascii="Times New Roman"/>
          <w:b/>
          <w:spacing w:val="-15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STS</w:t>
      </w:r>
      <w:r>
        <w:rPr>
          <w:rFonts w:ascii="Times New Roman"/>
          <w:b/>
          <w:spacing w:val="-14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REQUESTED</w:t>
      </w:r>
    </w:p>
    <w:p w14:paraId="1C07FE5C" w14:textId="77777777" w:rsidR="00E51187" w:rsidRDefault="00123B30">
      <w:pPr>
        <w:tabs>
          <w:tab w:val="left" w:pos="5980"/>
          <w:tab w:val="left" w:pos="7349"/>
        </w:tabs>
        <w:spacing w:before="119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MDH</w:t>
      </w:r>
      <w:r>
        <w:rPr>
          <w:rFonts w:ascii="Times New Roman"/>
          <w:b/>
          <w:spacing w:val="-15"/>
        </w:rPr>
        <w:t xml:space="preserve"> </w:t>
      </w:r>
      <w:r w:rsidR="00150632">
        <w:rPr>
          <w:rFonts w:ascii="Times New Roman"/>
          <w:b/>
        </w:rPr>
        <w:t>SALARIES/WAGES</w:t>
      </w:r>
      <w:r w:rsidR="00150632">
        <w:rPr>
          <w:rFonts w:ascii="Times New Roman"/>
          <w:b/>
          <w:spacing w:val="-20"/>
        </w:rPr>
        <w:t xml:space="preserve"> </w:t>
      </w:r>
      <w:r w:rsidR="00150632">
        <w:rPr>
          <w:rFonts w:ascii="Times New Roman"/>
          <w:b/>
        </w:rPr>
        <w:t>REQUESTED</w:t>
      </w:r>
      <w:r w:rsidR="00150632">
        <w:rPr>
          <w:rFonts w:ascii="Times New Roman"/>
          <w:b/>
        </w:rPr>
        <w:tab/>
        <w:t>$</w:t>
      </w:r>
      <w:r w:rsidR="00150632">
        <w:rPr>
          <w:rFonts w:ascii="Times New Roman"/>
          <w:b/>
          <w:w w:val="99"/>
          <w:u w:val="single" w:color="000000"/>
        </w:rPr>
        <w:t xml:space="preserve"> </w:t>
      </w:r>
      <w:r w:rsidR="00150632">
        <w:rPr>
          <w:rFonts w:ascii="Times New Roman"/>
          <w:b/>
          <w:u w:val="single" w:color="000000"/>
        </w:rPr>
        <w:tab/>
      </w:r>
    </w:p>
    <w:p w14:paraId="79B5CB36" w14:textId="77777777" w:rsidR="00E51187" w:rsidRDefault="00123B30">
      <w:pPr>
        <w:tabs>
          <w:tab w:val="left" w:pos="5980"/>
          <w:tab w:val="left" w:pos="7349"/>
        </w:tabs>
        <w:spacing w:before="120" w:line="354" w:lineRule="auto"/>
        <w:ind w:left="220" w:right="2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MDH</w:t>
      </w:r>
      <w:r>
        <w:rPr>
          <w:rFonts w:ascii="Times New Roman"/>
          <w:b/>
          <w:spacing w:val="-15"/>
        </w:rPr>
        <w:t xml:space="preserve"> </w:t>
      </w:r>
      <w:r w:rsidR="00150632">
        <w:rPr>
          <w:rFonts w:ascii="Times New Roman"/>
          <w:b/>
        </w:rPr>
        <w:t>FRINGE</w:t>
      </w:r>
      <w:r w:rsidR="00150632">
        <w:rPr>
          <w:rFonts w:ascii="Times New Roman"/>
          <w:b/>
          <w:spacing w:val="-14"/>
        </w:rPr>
        <w:t xml:space="preserve"> </w:t>
      </w:r>
      <w:r w:rsidR="00150632">
        <w:rPr>
          <w:rFonts w:ascii="Times New Roman"/>
          <w:b/>
        </w:rPr>
        <w:t>BENEFITS</w:t>
      </w:r>
      <w:r w:rsidR="00150632">
        <w:rPr>
          <w:rFonts w:ascii="Times New Roman"/>
          <w:b/>
          <w:spacing w:val="-13"/>
        </w:rPr>
        <w:t xml:space="preserve"> </w:t>
      </w:r>
      <w:r w:rsidR="00150632">
        <w:rPr>
          <w:rFonts w:ascii="Times New Roman"/>
          <w:b/>
        </w:rPr>
        <w:t>REQUESTED</w:t>
      </w:r>
      <w:r w:rsidR="00150632">
        <w:rPr>
          <w:rFonts w:ascii="Times New Roman"/>
          <w:b/>
        </w:rPr>
        <w:tab/>
        <w:t>$_</w:t>
      </w:r>
      <w:r w:rsidR="00150632">
        <w:rPr>
          <w:rFonts w:ascii="Times New Roman"/>
          <w:b/>
          <w:w w:val="99"/>
          <w:u w:val="single" w:color="000000"/>
        </w:rPr>
        <w:t xml:space="preserve"> </w:t>
      </w:r>
      <w:r w:rsidR="00150632">
        <w:rPr>
          <w:rFonts w:ascii="Times New Roman"/>
          <w:b/>
          <w:u w:val="single" w:color="000000"/>
        </w:rPr>
        <w:tab/>
      </w:r>
      <w:r w:rsidR="00150632"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</w:rPr>
        <w:t>MDH</w:t>
      </w:r>
      <w:r>
        <w:rPr>
          <w:rFonts w:ascii="Times New Roman"/>
          <w:b/>
          <w:spacing w:val="-15"/>
        </w:rPr>
        <w:t xml:space="preserve"> </w:t>
      </w:r>
      <w:r w:rsidR="00150632">
        <w:rPr>
          <w:rFonts w:ascii="Times New Roman"/>
          <w:b/>
        </w:rPr>
        <w:t>CONSULTANT</w:t>
      </w:r>
      <w:r w:rsidR="00150632">
        <w:rPr>
          <w:rFonts w:ascii="Times New Roman"/>
          <w:b/>
          <w:spacing w:val="-19"/>
        </w:rPr>
        <w:t xml:space="preserve"> </w:t>
      </w:r>
      <w:r w:rsidR="00150632">
        <w:rPr>
          <w:rFonts w:ascii="Times New Roman"/>
          <w:b/>
        </w:rPr>
        <w:t>COSTS</w:t>
      </w:r>
      <w:r w:rsidR="00150632">
        <w:rPr>
          <w:rFonts w:ascii="Times New Roman"/>
          <w:b/>
          <w:spacing w:val="-18"/>
        </w:rPr>
        <w:t xml:space="preserve"> </w:t>
      </w:r>
      <w:r w:rsidR="00150632">
        <w:rPr>
          <w:rFonts w:ascii="Times New Roman"/>
          <w:b/>
        </w:rPr>
        <w:t>REQUESTED</w:t>
      </w:r>
      <w:r w:rsidR="00150632">
        <w:rPr>
          <w:rFonts w:ascii="Times New Roman"/>
          <w:b/>
        </w:rPr>
        <w:tab/>
        <w:t>$_</w:t>
      </w:r>
      <w:r w:rsidR="00150632">
        <w:rPr>
          <w:rFonts w:ascii="Times New Roman"/>
          <w:b/>
          <w:w w:val="99"/>
          <w:u w:val="single" w:color="000000"/>
        </w:rPr>
        <w:t xml:space="preserve"> </w:t>
      </w:r>
      <w:r w:rsidR="00150632">
        <w:rPr>
          <w:rFonts w:ascii="Times New Roman"/>
          <w:b/>
          <w:u w:val="single" w:color="000000"/>
        </w:rPr>
        <w:tab/>
      </w:r>
      <w:r w:rsidR="00150632">
        <w:rPr>
          <w:rFonts w:ascii="Times New Roman"/>
          <w:b/>
          <w:spacing w:val="22"/>
        </w:rPr>
        <w:t xml:space="preserve"> </w:t>
      </w:r>
      <w:r>
        <w:rPr>
          <w:rFonts w:ascii="Times New Roman"/>
          <w:b/>
        </w:rPr>
        <w:t>MDH</w:t>
      </w:r>
      <w:r>
        <w:rPr>
          <w:rFonts w:ascii="Times New Roman"/>
          <w:b/>
          <w:spacing w:val="-15"/>
        </w:rPr>
        <w:t xml:space="preserve"> </w:t>
      </w:r>
      <w:r w:rsidR="00150632">
        <w:rPr>
          <w:rFonts w:ascii="Times New Roman"/>
          <w:b/>
        </w:rPr>
        <w:t>EQUIPMENT</w:t>
      </w:r>
      <w:r w:rsidR="00150632">
        <w:rPr>
          <w:rFonts w:ascii="Times New Roman"/>
          <w:b/>
          <w:spacing w:val="-27"/>
        </w:rPr>
        <w:t xml:space="preserve"> </w:t>
      </w:r>
      <w:r w:rsidR="00150632">
        <w:rPr>
          <w:rFonts w:ascii="Times New Roman"/>
          <w:b/>
        </w:rPr>
        <w:t>REQUESTED</w:t>
      </w:r>
      <w:r w:rsidR="00150632">
        <w:rPr>
          <w:rFonts w:ascii="Times New Roman"/>
          <w:b/>
        </w:rPr>
        <w:tab/>
        <w:t>$_</w:t>
      </w:r>
      <w:r w:rsidR="00150632">
        <w:rPr>
          <w:rFonts w:ascii="Times New Roman"/>
          <w:b/>
          <w:w w:val="99"/>
          <w:u w:val="single" w:color="000000"/>
        </w:rPr>
        <w:t xml:space="preserve"> </w:t>
      </w:r>
      <w:r w:rsidR="00150632">
        <w:rPr>
          <w:rFonts w:ascii="Times New Roman"/>
          <w:b/>
          <w:u w:val="single" w:color="000000"/>
        </w:rPr>
        <w:tab/>
      </w:r>
      <w:r w:rsidR="00150632">
        <w:rPr>
          <w:rFonts w:ascii="Times New Roman"/>
          <w:b/>
          <w:w w:val="1"/>
          <w:u w:val="single" w:color="000000"/>
        </w:rPr>
        <w:t xml:space="preserve"> </w:t>
      </w:r>
    </w:p>
    <w:p w14:paraId="4E41D4DF" w14:textId="77777777" w:rsidR="00E51187" w:rsidRDefault="00123B30">
      <w:pPr>
        <w:tabs>
          <w:tab w:val="left" w:pos="5980"/>
          <w:tab w:val="left" w:pos="7349"/>
        </w:tabs>
        <w:spacing w:before="4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MDH</w:t>
      </w:r>
      <w:r>
        <w:rPr>
          <w:rFonts w:ascii="Times New Roman"/>
          <w:b/>
          <w:spacing w:val="-15"/>
        </w:rPr>
        <w:t xml:space="preserve"> </w:t>
      </w:r>
      <w:r w:rsidR="00150632">
        <w:rPr>
          <w:rFonts w:ascii="Times New Roman"/>
          <w:b/>
        </w:rPr>
        <w:t>SUPPLIES</w:t>
      </w:r>
      <w:r w:rsidR="00150632">
        <w:rPr>
          <w:rFonts w:ascii="Times New Roman"/>
          <w:b/>
          <w:spacing w:val="-17"/>
        </w:rPr>
        <w:t xml:space="preserve"> </w:t>
      </w:r>
      <w:r w:rsidR="00150632">
        <w:rPr>
          <w:rFonts w:ascii="Times New Roman"/>
          <w:b/>
        </w:rPr>
        <w:t>REQUESTED</w:t>
      </w:r>
      <w:r w:rsidR="00150632">
        <w:rPr>
          <w:rFonts w:ascii="Times New Roman"/>
          <w:b/>
        </w:rPr>
        <w:tab/>
        <w:t>$_</w:t>
      </w:r>
      <w:r w:rsidR="00150632">
        <w:rPr>
          <w:rFonts w:ascii="Times New Roman"/>
          <w:b/>
          <w:w w:val="99"/>
          <w:u w:val="single" w:color="000000"/>
        </w:rPr>
        <w:t xml:space="preserve"> </w:t>
      </w:r>
      <w:r w:rsidR="00150632">
        <w:rPr>
          <w:rFonts w:ascii="Times New Roman"/>
          <w:b/>
          <w:u w:val="single" w:color="000000"/>
        </w:rPr>
        <w:tab/>
      </w:r>
    </w:p>
    <w:p w14:paraId="4E904B66" w14:textId="77777777" w:rsidR="00E51187" w:rsidRDefault="00123B30">
      <w:pPr>
        <w:tabs>
          <w:tab w:val="left" w:pos="5980"/>
          <w:tab w:val="left" w:pos="7349"/>
        </w:tabs>
        <w:spacing w:before="120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MDH</w:t>
      </w:r>
      <w:r>
        <w:rPr>
          <w:rFonts w:ascii="Times New Roman"/>
          <w:b/>
          <w:spacing w:val="-15"/>
        </w:rPr>
        <w:t xml:space="preserve"> </w:t>
      </w:r>
      <w:r w:rsidR="00150632">
        <w:rPr>
          <w:rFonts w:ascii="Times New Roman"/>
          <w:b/>
        </w:rPr>
        <w:t>TRAVEL</w:t>
      </w:r>
      <w:r w:rsidR="00150632">
        <w:rPr>
          <w:rFonts w:ascii="Times New Roman"/>
          <w:b/>
          <w:spacing w:val="-14"/>
        </w:rPr>
        <w:t xml:space="preserve"> </w:t>
      </w:r>
      <w:r w:rsidR="00150632">
        <w:rPr>
          <w:rFonts w:ascii="Times New Roman"/>
          <w:b/>
        </w:rPr>
        <w:t>REQUESTED</w:t>
      </w:r>
      <w:r w:rsidR="00150632">
        <w:rPr>
          <w:rFonts w:ascii="Times New Roman"/>
          <w:b/>
        </w:rPr>
        <w:tab/>
        <w:t>$</w:t>
      </w:r>
      <w:r w:rsidR="00150632">
        <w:rPr>
          <w:rFonts w:ascii="Times New Roman"/>
          <w:b/>
          <w:w w:val="99"/>
          <w:u w:val="single" w:color="000000"/>
        </w:rPr>
        <w:t xml:space="preserve"> </w:t>
      </w:r>
      <w:r w:rsidR="00150632">
        <w:rPr>
          <w:rFonts w:ascii="Times New Roman"/>
          <w:b/>
          <w:u w:val="single" w:color="000000"/>
        </w:rPr>
        <w:tab/>
      </w:r>
    </w:p>
    <w:p w14:paraId="10A96079" w14:textId="77777777" w:rsidR="00E51187" w:rsidRDefault="00123B30">
      <w:pPr>
        <w:tabs>
          <w:tab w:val="left" w:pos="5980"/>
          <w:tab w:val="left" w:pos="7349"/>
        </w:tabs>
        <w:spacing w:before="119" w:line="354" w:lineRule="auto"/>
        <w:ind w:left="220" w:right="23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MDH</w:t>
      </w:r>
      <w:r>
        <w:rPr>
          <w:rFonts w:ascii="Times New Roman"/>
          <w:b/>
          <w:spacing w:val="-15"/>
        </w:rPr>
        <w:t xml:space="preserve"> </w:t>
      </w:r>
      <w:r w:rsidR="00150632">
        <w:rPr>
          <w:rFonts w:ascii="Times New Roman"/>
          <w:b/>
        </w:rPr>
        <w:t>OTHER</w:t>
      </w:r>
      <w:r w:rsidR="00150632">
        <w:rPr>
          <w:rFonts w:ascii="Times New Roman"/>
          <w:b/>
          <w:spacing w:val="-15"/>
        </w:rPr>
        <w:t xml:space="preserve"> </w:t>
      </w:r>
      <w:r w:rsidR="00150632">
        <w:rPr>
          <w:rFonts w:ascii="Times New Roman"/>
          <w:b/>
        </w:rPr>
        <w:t>REQUESTED</w:t>
      </w:r>
      <w:r w:rsidR="00150632">
        <w:rPr>
          <w:rFonts w:ascii="Times New Roman"/>
          <w:b/>
        </w:rPr>
        <w:tab/>
        <w:t>$</w:t>
      </w:r>
      <w:r w:rsidR="00150632">
        <w:rPr>
          <w:rFonts w:ascii="Times New Roman"/>
          <w:b/>
          <w:w w:val="99"/>
          <w:u w:val="single" w:color="000000"/>
        </w:rPr>
        <w:t xml:space="preserve"> </w:t>
      </w:r>
      <w:r w:rsidR="00150632">
        <w:rPr>
          <w:rFonts w:ascii="Times New Roman"/>
          <w:b/>
          <w:u w:val="single" w:color="000000"/>
        </w:rPr>
        <w:tab/>
      </w:r>
      <w:r w:rsidR="00150632">
        <w:rPr>
          <w:rFonts w:ascii="Times New Roman"/>
          <w:b/>
        </w:rPr>
        <w:t xml:space="preserve"> </w:t>
      </w:r>
      <w:r>
        <w:rPr>
          <w:rFonts w:ascii="Times New Roman"/>
          <w:b/>
        </w:rPr>
        <w:t>MDH</w:t>
      </w:r>
      <w:r>
        <w:rPr>
          <w:rFonts w:ascii="Times New Roman"/>
          <w:b/>
          <w:spacing w:val="-15"/>
        </w:rPr>
        <w:t xml:space="preserve"> </w:t>
      </w:r>
      <w:r w:rsidR="00150632">
        <w:rPr>
          <w:rFonts w:ascii="Times New Roman"/>
          <w:b/>
        </w:rPr>
        <w:t>CONTRACTUAL</w:t>
      </w:r>
      <w:r w:rsidR="00150632">
        <w:rPr>
          <w:rFonts w:ascii="Times New Roman"/>
          <w:b/>
          <w:spacing w:val="-20"/>
        </w:rPr>
        <w:t xml:space="preserve"> </w:t>
      </w:r>
      <w:r w:rsidR="00150632">
        <w:rPr>
          <w:rFonts w:ascii="Times New Roman"/>
          <w:b/>
        </w:rPr>
        <w:t>COSTS</w:t>
      </w:r>
      <w:r w:rsidR="00150632">
        <w:rPr>
          <w:rFonts w:ascii="Times New Roman"/>
          <w:b/>
          <w:spacing w:val="-17"/>
        </w:rPr>
        <w:t xml:space="preserve"> </w:t>
      </w:r>
      <w:r w:rsidR="00150632">
        <w:rPr>
          <w:rFonts w:ascii="Times New Roman"/>
          <w:b/>
        </w:rPr>
        <w:t>REQUESTED</w:t>
      </w:r>
      <w:r w:rsidR="00150632">
        <w:rPr>
          <w:rFonts w:ascii="Times New Roman"/>
          <w:b/>
        </w:rPr>
        <w:tab/>
        <w:t>$</w:t>
      </w:r>
      <w:r w:rsidR="00150632">
        <w:rPr>
          <w:rFonts w:ascii="Times New Roman"/>
          <w:b/>
          <w:w w:val="99"/>
          <w:u w:val="single" w:color="000000"/>
        </w:rPr>
        <w:t xml:space="preserve"> </w:t>
      </w:r>
      <w:r w:rsidR="00150632">
        <w:rPr>
          <w:rFonts w:ascii="Times New Roman"/>
          <w:b/>
          <w:u w:val="single" w:color="000000"/>
        </w:rPr>
        <w:tab/>
      </w:r>
    </w:p>
    <w:p w14:paraId="4CE6C252" w14:textId="77777777" w:rsidR="00E51187" w:rsidRDefault="00E51187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BB99EC0" w14:textId="77777777" w:rsidR="00E51187" w:rsidRDefault="00150632">
      <w:pPr>
        <w:tabs>
          <w:tab w:val="left" w:pos="6700"/>
          <w:tab w:val="left" w:pos="8179"/>
        </w:tabs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OTAL</w:t>
      </w:r>
      <w:r>
        <w:rPr>
          <w:rFonts w:ascii="Times New Roman"/>
          <w:b/>
          <w:spacing w:val="-12"/>
        </w:rPr>
        <w:t xml:space="preserve"> </w:t>
      </w:r>
      <w:r w:rsidR="00123B30">
        <w:rPr>
          <w:rFonts w:ascii="Times New Roman"/>
          <w:b/>
        </w:rPr>
        <w:t>MDH</w:t>
      </w:r>
      <w:r w:rsidR="00123B30"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DIRECT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COSTS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REQUESTED</w:t>
      </w:r>
      <w:r>
        <w:rPr>
          <w:rFonts w:ascii="Times New Roman"/>
          <w:b/>
        </w:rPr>
        <w:tab/>
        <w:t>$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2B0C1939" w14:textId="77777777" w:rsidR="00E51187" w:rsidRDefault="00E51187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A3061A6" w14:textId="72C7C04F" w:rsidR="00E51187" w:rsidRDefault="00150632">
      <w:pPr>
        <w:tabs>
          <w:tab w:val="left" w:pos="6700"/>
          <w:tab w:val="left" w:pos="8179"/>
        </w:tabs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OTAL</w:t>
      </w:r>
      <w:r>
        <w:rPr>
          <w:rFonts w:ascii="Times New Roman"/>
          <w:b/>
          <w:spacing w:val="-12"/>
        </w:rPr>
        <w:t xml:space="preserve"> </w:t>
      </w:r>
      <w:r w:rsidR="00123B30">
        <w:rPr>
          <w:rFonts w:ascii="Times New Roman"/>
          <w:b/>
        </w:rPr>
        <w:t>MDH</w:t>
      </w:r>
      <w:r w:rsidR="00123B30"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INDIRECT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COSTS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REQUESTED</w:t>
      </w:r>
      <w:r w:rsidR="00FC70B8">
        <w:rPr>
          <w:rFonts w:ascii="Times New Roman"/>
          <w:b/>
        </w:rPr>
        <w:t xml:space="preserve"> (Max. 10% of Total Direct Costs)</w:t>
      </w:r>
      <w:r>
        <w:rPr>
          <w:rFonts w:ascii="Times New Roman"/>
          <w:b/>
        </w:rPr>
        <w:tab/>
        <w:t>$</w:t>
      </w:r>
      <w:r>
        <w:rPr>
          <w:rFonts w:ascii="Times New Roman"/>
          <w:b/>
          <w:w w:val="99"/>
          <w:u w:val="single" w:color="000000"/>
        </w:rPr>
        <w:t xml:space="preserve"> </w:t>
      </w:r>
      <w:r w:rsidR="00FC70B8">
        <w:rPr>
          <w:rFonts w:ascii="Times New Roman"/>
          <w:b/>
          <w:w w:val="99"/>
          <w:u w:val="single" w:color="000000"/>
        </w:rPr>
        <w:t>_________</w:t>
      </w:r>
      <w:r>
        <w:rPr>
          <w:rFonts w:ascii="Times New Roman"/>
          <w:b/>
          <w:u w:val="single" w:color="000000"/>
        </w:rPr>
        <w:tab/>
      </w:r>
    </w:p>
    <w:p w14:paraId="7D1ECAC8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15664AD" w14:textId="6CE15E29" w:rsidR="00E51187" w:rsidRDefault="00323C1D">
      <w:pPr>
        <w:spacing w:line="30" w:lineRule="atLeast"/>
        <w:ind w:left="17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288E941C" wp14:editId="1EA64CEA">
                <wp:extent cx="6003290" cy="20320"/>
                <wp:effectExtent l="8890" t="0" r="762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20320"/>
                          <a:chOff x="0" y="0"/>
                          <a:chExt cx="9454" cy="3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422" cy="2"/>
                            <a:chOff x="16" y="16"/>
                            <a:chExt cx="942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22"/>
                                <a:gd name="T2" fmla="+- 0 9437 1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6B86B1" id="Group 2" o:spid="_x0000_s1026" style="width:472.7pt;height:1.6pt;mso-position-horizontal-relative:char;mso-position-vertical-relative:line" coordsize="945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">
                <v:group id="Group 3" o:spid="_x0000_s1027" style="position:absolute;left:16;top:16;width:9422;height:2" coordorigin="16,16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6;top:16;width:9422;height:2;visibility:visible;mso-wrap-style:square;v-text-anchor:top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" path="m,l9421,e" filled="f" strokeweight="1.6pt">
                    <v:path arrowok="t" o:connecttype="custom" o:connectlocs="0,0;9421,0" o:connectangles="0,0"/>
                  </v:shape>
                </v:group>
                <w10:anchorlock/>
              </v:group>
            </w:pict>
          </mc:Fallback>
        </mc:AlternateContent>
      </w:r>
    </w:p>
    <w:p w14:paraId="0A610ACE" w14:textId="77777777" w:rsidR="00E51187" w:rsidRDefault="00E51187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47E83F07" w14:textId="77777777" w:rsidR="00E51187" w:rsidRDefault="00150632">
      <w:pPr>
        <w:tabs>
          <w:tab w:val="left" w:pos="8179"/>
        </w:tabs>
        <w:spacing w:before="71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OTAL</w:t>
      </w:r>
      <w:r>
        <w:rPr>
          <w:rFonts w:ascii="Times New Roman"/>
          <w:b/>
          <w:spacing w:val="-7"/>
        </w:rPr>
        <w:t xml:space="preserve"> </w:t>
      </w:r>
      <w:r w:rsidR="00123B30">
        <w:rPr>
          <w:rFonts w:ascii="Times New Roman"/>
          <w:b/>
        </w:rPr>
        <w:t>MDH</w:t>
      </w:r>
      <w:r w:rsidR="00123B30"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DIRECT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INDIRECT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COSTS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 xml:space="preserve">REQUESTED </w:t>
      </w:r>
      <w:r>
        <w:rPr>
          <w:rFonts w:ascii="Times New Roman"/>
          <w:b/>
          <w:spacing w:val="31"/>
        </w:rPr>
        <w:t>$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sectPr w:rsidR="00E51187">
      <w:pgSz w:w="12240" w:h="15840"/>
      <w:pgMar w:top="960" w:right="1280" w:bottom="280" w:left="122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C832" w14:textId="77777777" w:rsidR="00DA5628" w:rsidRDefault="00150632">
      <w:r>
        <w:separator/>
      </w:r>
    </w:p>
  </w:endnote>
  <w:endnote w:type="continuationSeparator" w:id="0">
    <w:p w14:paraId="1CC49BBB" w14:textId="77777777" w:rsidR="00DA5628" w:rsidRDefault="0015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497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6B8FC1" w14:textId="367EA01D" w:rsidR="00150632" w:rsidRDefault="001506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46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76ADDD" w14:textId="77777777" w:rsidR="00150632" w:rsidRDefault="00150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B2CB" w14:textId="77777777" w:rsidR="00DA5628" w:rsidRDefault="00150632">
      <w:r>
        <w:separator/>
      </w:r>
    </w:p>
  </w:footnote>
  <w:footnote w:type="continuationSeparator" w:id="0">
    <w:p w14:paraId="5C75C4DF" w14:textId="77777777" w:rsidR="00DA5628" w:rsidRDefault="0015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8BA7" w14:textId="1510BDC2" w:rsidR="00E51187" w:rsidRDefault="00323C1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FB1A5C" wp14:editId="3C11E1D0">
              <wp:simplePos x="0" y="0"/>
              <wp:positionH relativeFrom="page">
                <wp:posOffset>5685790</wp:posOffset>
              </wp:positionH>
              <wp:positionV relativeFrom="page">
                <wp:posOffset>461010</wp:posOffset>
              </wp:positionV>
              <wp:extent cx="1184910" cy="165100"/>
              <wp:effectExtent l="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EF74A" w14:textId="77777777" w:rsidR="00E51187" w:rsidRDefault="00E51187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B1A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7pt;margin-top:36.3pt;width:93.3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" filled="f" stroked="f">
              <v:textbox inset="0,0,0,0">
                <w:txbxContent>
                  <w:p w14:paraId="502EF74A" w14:textId="77777777" w:rsidR="00E51187" w:rsidRDefault="00E51187">
                    <w:pPr>
                      <w:pStyle w:val="BodyText"/>
                      <w:spacing w:line="244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B91"/>
    <w:multiLevelType w:val="hybridMultilevel"/>
    <w:tmpl w:val="66FC6584"/>
    <w:lvl w:ilvl="0" w:tplc="13B6A77A">
      <w:start w:val="1"/>
      <w:numFmt w:val="decimal"/>
      <w:lvlText w:val="%1."/>
      <w:lvlJc w:val="left"/>
      <w:pPr>
        <w:ind w:left="940"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AE8DBC8">
      <w:start w:val="1"/>
      <w:numFmt w:val="bullet"/>
      <w:lvlText w:val="•"/>
      <w:lvlJc w:val="left"/>
      <w:pPr>
        <w:ind w:left="1824" w:hanging="361"/>
      </w:pPr>
      <w:rPr>
        <w:rFonts w:hint="default"/>
      </w:rPr>
    </w:lvl>
    <w:lvl w:ilvl="2" w:tplc="2B001A44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3" w:tplc="FC7476A8">
      <w:start w:val="1"/>
      <w:numFmt w:val="bullet"/>
      <w:lvlText w:val="•"/>
      <w:lvlJc w:val="left"/>
      <w:pPr>
        <w:ind w:left="3592" w:hanging="361"/>
      </w:pPr>
      <w:rPr>
        <w:rFonts w:hint="default"/>
      </w:rPr>
    </w:lvl>
    <w:lvl w:ilvl="4" w:tplc="9AAC542E">
      <w:start w:val="1"/>
      <w:numFmt w:val="bullet"/>
      <w:lvlText w:val="•"/>
      <w:lvlJc w:val="left"/>
      <w:pPr>
        <w:ind w:left="4476" w:hanging="361"/>
      </w:pPr>
      <w:rPr>
        <w:rFonts w:hint="default"/>
      </w:rPr>
    </w:lvl>
    <w:lvl w:ilvl="5" w:tplc="C0F4F05A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3A10E8FC">
      <w:start w:val="1"/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9B243E7E">
      <w:start w:val="1"/>
      <w:numFmt w:val="bullet"/>
      <w:lvlText w:val="•"/>
      <w:lvlJc w:val="left"/>
      <w:pPr>
        <w:ind w:left="7128" w:hanging="361"/>
      </w:pPr>
      <w:rPr>
        <w:rFonts w:hint="default"/>
      </w:rPr>
    </w:lvl>
    <w:lvl w:ilvl="8" w:tplc="DC600C68">
      <w:start w:val="1"/>
      <w:numFmt w:val="bullet"/>
      <w:lvlText w:val="•"/>
      <w:lvlJc w:val="left"/>
      <w:pPr>
        <w:ind w:left="8012" w:hanging="361"/>
      </w:pPr>
      <w:rPr>
        <w:rFonts w:hint="default"/>
      </w:rPr>
    </w:lvl>
  </w:abstractNum>
  <w:abstractNum w:abstractNumId="1" w15:restartNumberingAfterBreak="0">
    <w:nsid w:val="318B62EA"/>
    <w:multiLevelType w:val="hybridMultilevel"/>
    <w:tmpl w:val="FEF470BE"/>
    <w:lvl w:ilvl="0" w:tplc="8BDCDC54">
      <w:start w:val="1"/>
      <w:numFmt w:val="decimal"/>
      <w:lvlText w:val="%1."/>
      <w:lvlJc w:val="left"/>
      <w:pPr>
        <w:ind w:left="960"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ED4AC9E">
      <w:start w:val="1"/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99E0CC4C">
      <w:start w:val="1"/>
      <w:numFmt w:val="bullet"/>
      <w:lvlText w:val="•"/>
      <w:lvlJc w:val="left"/>
      <w:pPr>
        <w:ind w:left="2728" w:hanging="361"/>
      </w:pPr>
      <w:rPr>
        <w:rFonts w:hint="default"/>
      </w:rPr>
    </w:lvl>
    <w:lvl w:ilvl="3" w:tplc="2F5428F6">
      <w:start w:val="1"/>
      <w:numFmt w:val="bullet"/>
      <w:lvlText w:val="•"/>
      <w:lvlJc w:val="left"/>
      <w:pPr>
        <w:ind w:left="3612" w:hanging="361"/>
      </w:pPr>
      <w:rPr>
        <w:rFonts w:hint="default"/>
      </w:rPr>
    </w:lvl>
    <w:lvl w:ilvl="4" w:tplc="B016E58A">
      <w:start w:val="1"/>
      <w:numFmt w:val="bullet"/>
      <w:lvlText w:val="•"/>
      <w:lvlJc w:val="left"/>
      <w:pPr>
        <w:ind w:left="4496" w:hanging="361"/>
      </w:pPr>
      <w:rPr>
        <w:rFonts w:hint="default"/>
      </w:rPr>
    </w:lvl>
    <w:lvl w:ilvl="5" w:tplc="9AA66E58">
      <w:start w:val="1"/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9F04D174">
      <w:start w:val="1"/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E696BFD4">
      <w:start w:val="1"/>
      <w:numFmt w:val="bullet"/>
      <w:lvlText w:val="•"/>
      <w:lvlJc w:val="left"/>
      <w:pPr>
        <w:ind w:left="7148" w:hanging="361"/>
      </w:pPr>
      <w:rPr>
        <w:rFonts w:hint="default"/>
      </w:rPr>
    </w:lvl>
    <w:lvl w:ilvl="8" w:tplc="DEEA50EE">
      <w:start w:val="1"/>
      <w:numFmt w:val="bullet"/>
      <w:lvlText w:val="•"/>
      <w:lvlJc w:val="left"/>
      <w:pPr>
        <w:ind w:left="8032" w:hanging="361"/>
      </w:pPr>
      <w:rPr>
        <w:rFonts w:hint="default"/>
      </w:rPr>
    </w:lvl>
  </w:abstractNum>
  <w:num w:numId="1" w16cid:durableId="1912617232">
    <w:abstractNumId w:val="1"/>
  </w:num>
  <w:num w:numId="2" w16cid:durableId="61317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87"/>
    <w:rsid w:val="00123B30"/>
    <w:rsid w:val="00150632"/>
    <w:rsid w:val="00181461"/>
    <w:rsid w:val="001B4871"/>
    <w:rsid w:val="001B7C7A"/>
    <w:rsid w:val="00287D7B"/>
    <w:rsid w:val="00323C1D"/>
    <w:rsid w:val="00360E30"/>
    <w:rsid w:val="004C1C7F"/>
    <w:rsid w:val="006C4BFA"/>
    <w:rsid w:val="006D7439"/>
    <w:rsid w:val="0074401E"/>
    <w:rsid w:val="00967D43"/>
    <w:rsid w:val="009868B8"/>
    <w:rsid w:val="009D74D8"/>
    <w:rsid w:val="00A74633"/>
    <w:rsid w:val="00AC2D53"/>
    <w:rsid w:val="00B70D45"/>
    <w:rsid w:val="00C35CB4"/>
    <w:rsid w:val="00DA5628"/>
    <w:rsid w:val="00E51187"/>
    <w:rsid w:val="00EA2A69"/>
    <w:rsid w:val="00EB217B"/>
    <w:rsid w:val="00EC7981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3EE21BCD"/>
  <w15:docId w15:val="{C4A60BAD-0737-4A00-BD3D-29B41313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2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632"/>
  </w:style>
  <w:style w:type="paragraph" w:styleId="Footer">
    <w:name w:val="footer"/>
    <w:basedOn w:val="Normal"/>
    <w:link w:val="FooterChar"/>
    <w:uiPriority w:val="99"/>
    <w:unhideWhenUsed/>
    <w:rsid w:val="0015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13C0676190241AC7EB9D2022C8255" ma:contentTypeVersion="67" ma:contentTypeDescription="Create a new document." ma:contentTypeScope="" ma:versionID="b49dedcd5c2d0c6e377c6bdeaf173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679A2-6ACC-49DE-A3EB-53A1E912E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FF3BD-C53E-478D-8A9E-0FB9BCD2EF52}"/>
</file>

<file path=customXml/itemProps3.xml><?xml version="1.0" encoding="utf-8"?>
<ds:datastoreItem xmlns:ds="http://schemas.openxmlformats.org/officeDocument/2006/customXml" ds:itemID="{702C3F8F-A47D-4230-86FF-2EDD586F35FE}"/>
</file>

<file path=customXml/itemProps4.xml><?xml version="1.0" encoding="utf-8"?>
<ds:datastoreItem xmlns:ds="http://schemas.openxmlformats.org/officeDocument/2006/customXml" ds:itemID="{7106B5FB-8A2B-456C-B85A-76F22DBFD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roosevelt</dc:creator>
  <cp:keywords/>
  <dc:description/>
  <cp:lastModifiedBy>Jody A. Libit</cp:lastModifiedBy>
  <cp:revision>14</cp:revision>
  <dcterms:created xsi:type="dcterms:W3CDTF">2020-04-20T15:59:00Z</dcterms:created>
  <dcterms:modified xsi:type="dcterms:W3CDTF">2024-04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LastSaved">
    <vt:filetime>2017-02-07T00:00:00Z</vt:filetime>
  </property>
  <property fmtid="{D5CDD505-2E9C-101B-9397-08002B2CF9AE}" pid="4" name="ContentTypeId">
    <vt:lpwstr>0x01010027913C0676190241AC7EB9D2022C8255</vt:lpwstr>
  </property>
</Properties>
</file>